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94567" w14:textId="77777777" w:rsidR="00F97632" w:rsidRDefault="00F97632" w:rsidP="00F97632">
      <w:pPr>
        <w:shd w:val="clear" w:color="auto" w:fill="FFFFFF"/>
        <w:jc w:val="both"/>
        <w:rPr>
          <w:rFonts w:eastAsia="Times New Roman"/>
          <w:b/>
          <w:color w:val="000000"/>
        </w:rPr>
      </w:pPr>
    </w:p>
    <w:p w14:paraId="42086D70" w14:textId="77777777" w:rsidR="00F97632" w:rsidRPr="00131D1A" w:rsidRDefault="00D22C7E" w:rsidP="00F97632">
      <w:pPr>
        <w:ind w:right="-178"/>
        <w:jc w:val="center"/>
        <w:rPr>
          <w:rFonts w:eastAsia="Times New Roman"/>
        </w:rPr>
      </w:pPr>
      <w:r>
        <w:rPr>
          <w:rFonts w:eastAsia="Times New Roman"/>
          <w:b/>
          <w:color w:val="000000"/>
        </w:rPr>
        <w:t>UAB „</w:t>
      </w:r>
      <w:proofErr w:type="spellStart"/>
      <w:r>
        <w:rPr>
          <w:rFonts w:eastAsia="Times New Roman"/>
          <w:b/>
          <w:color w:val="000000"/>
        </w:rPr>
        <w:t>Egsta</w:t>
      </w:r>
      <w:proofErr w:type="spellEnd"/>
      <w:r>
        <w:rPr>
          <w:rFonts w:eastAsia="Times New Roman"/>
          <w:b/>
          <w:color w:val="000000"/>
        </w:rPr>
        <w:t>“</w:t>
      </w:r>
    </w:p>
    <w:p w14:paraId="585B469D" w14:textId="77777777" w:rsidR="00F97632" w:rsidRPr="00131D1A" w:rsidRDefault="00F97632" w:rsidP="00F97632">
      <w:pPr>
        <w:ind w:right="-178"/>
        <w:jc w:val="center"/>
        <w:rPr>
          <w:rFonts w:eastAsia="Times New Roman"/>
        </w:rPr>
      </w:pPr>
    </w:p>
    <w:p w14:paraId="40B0E893" w14:textId="77777777" w:rsidR="00F97632" w:rsidRPr="00131D1A" w:rsidRDefault="002E5360" w:rsidP="00F97632">
      <w:pPr>
        <w:ind w:right="-178"/>
        <w:jc w:val="center"/>
        <w:rPr>
          <w:rFonts w:eastAsia="Times New Roman"/>
        </w:rPr>
      </w:pPr>
      <w:r>
        <w:rPr>
          <w:rFonts w:eastAsia="Times New Roman"/>
        </w:rPr>
        <w:t>(Tie</w:t>
      </w:r>
      <w:r w:rsidR="00F97632" w:rsidRPr="00131D1A">
        <w:rPr>
          <w:rFonts w:eastAsia="Times New Roman"/>
        </w:rPr>
        <w:t>kėjo pavadinimas)</w:t>
      </w:r>
    </w:p>
    <w:p w14:paraId="5DD72CB0" w14:textId="77777777" w:rsidR="00F97632" w:rsidRPr="00131D1A" w:rsidRDefault="00F97632" w:rsidP="00F97632">
      <w:pPr>
        <w:ind w:right="-178"/>
        <w:jc w:val="both"/>
        <w:rPr>
          <w:rFonts w:eastAsia="Times New Roman"/>
        </w:rPr>
      </w:pPr>
    </w:p>
    <w:p w14:paraId="22DA3B40" w14:textId="77777777" w:rsidR="00F97632" w:rsidRPr="00131D1A" w:rsidRDefault="00F97632" w:rsidP="00F97632">
      <w:pPr>
        <w:ind w:right="-178"/>
        <w:jc w:val="both"/>
        <w:rPr>
          <w:rFonts w:eastAsia="Times New Roman"/>
        </w:rPr>
      </w:pPr>
      <w:r w:rsidRPr="00131D1A">
        <w:rPr>
          <w:rFonts w:eastAsia="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91FBB87" w14:textId="77777777" w:rsidR="00F97632" w:rsidRPr="00131D1A" w:rsidRDefault="00F97632" w:rsidP="00F97632">
      <w:pPr>
        <w:suppressLineNumbers/>
        <w:suppressAutoHyphens/>
        <w:autoSpaceDN w:val="0"/>
        <w:jc w:val="both"/>
        <w:textAlignment w:val="baseline"/>
        <w:rPr>
          <w:rFonts w:eastAsia="Times New Roman"/>
        </w:rPr>
      </w:pPr>
    </w:p>
    <w:p w14:paraId="4169E323" w14:textId="77777777" w:rsidR="00F97632" w:rsidRPr="00131D1A" w:rsidRDefault="00F97632" w:rsidP="00F97632">
      <w:pPr>
        <w:suppressLineNumbers/>
        <w:suppressAutoHyphens/>
        <w:autoSpaceDN w:val="0"/>
        <w:jc w:val="both"/>
        <w:textAlignment w:val="baseline"/>
        <w:rPr>
          <w:rFonts w:eastAsia="Times New Roman"/>
        </w:rPr>
      </w:pPr>
    </w:p>
    <w:p w14:paraId="163B9F4B" w14:textId="77777777" w:rsidR="00F97632" w:rsidRPr="00131D1A" w:rsidRDefault="00F97632" w:rsidP="00F97632">
      <w:pPr>
        <w:suppressLineNumbers/>
        <w:suppressAutoHyphens/>
        <w:autoSpaceDN w:val="0"/>
        <w:jc w:val="both"/>
        <w:textAlignment w:val="baseline"/>
        <w:rPr>
          <w:rFonts w:eastAsia="Times New Roman"/>
          <w:iCs/>
          <w:kern w:val="3"/>
        </w:rPr>
      </w:pPr>
      <w:r w:rsidRPr="00131D1A">
        <w:rPr>
          <w:rFonts w:eastAsia="Times New Roman"/>
          <w:iCs/>
          <w:kern w:val="3"/>
        </w:rPr>
        <w:t>Lietuvos kariuomenės logistikos valdybos</w:t>
      </w:r>
    </w:p>
    <w:p w14:paraId="085AB11A" w14:textId="77777777" w:rsidR="00F97632" w:rsidRPr="00131D1A" w:rsidRDefault="00F97632" w:rsidP="00F97632">
      <w:pPr>
        <w:ind w:right="-178"/>
        <w:jc w:val="both"/>
        <w:rPr>
          <w:rFonts w:eastAsia="Times New Roman"/>
        </w:rPr>
      </w:pPr>
      <w:r w:rsidRPr="00131D1A">
        <w:rPr>
          <w:rFonts w:eastAsia="Times New Roman"/>
        </w:rPr>
        <w:t>Įgulų aptarnavimo tarnybai</w:t>
      </w:r>
    </w:p>
    <w:p w14:paraId="1A48F668" w14:textId="77777777" w:rsidR="00F97632" w:rsidRPr="00131D1A" w:rsidRDefault="00F97632" w:rsidP="00F97632">
      <w:pPr>
        <w:ind w:right="-178"/>
        <w:jc w:val="both"/>
        <w:rPr>
          <w:rFonts w:eastAsia="Calibri"/>
        </w:rPr>
      </w:pPr>
    </w:p>
    <w:p w14:paraId="7C21C3F4" w14:textId="77777777" w:rsidR="00F97632" w:rsidRPr="00131D1A" w:rsidRDefault="00F97632" w:rsidP="00F97632">
      <w:pPr>
        <w:jc w:val="center"/>
        <w:rPr>
          <w:rFonts w:eastAsia="Calibri"/>
          <w:b/>
        </w:rPr>
      </w:pPr>
      <w:r w:rsidRPr="00131D1A">
        <w:rPr>
          <w:rFonts w:eastAsia="Calibri"/>
          <w:b/>
        </w:rPr>
        <w:t>PASIŪLYMAS</w:t>
      </w:r>
    </w:p>
    <w:p w14:paraId="36674F1E" w14:textId="77777777" w:rsidR="00F97632" w:rsidRDefault="00F97632" w:rsidP="00F97632">
      <w:pPr>
        <w:jc w:val="center"/>
        <w:rPr>
          <w:rFonts w:eastAsia="Calibri"/>
          <w:b/>
          <w:bCs/>
        </w:rPr>
      </w:pPr>
    </w:p>
    <w:p w14:paraId="345305E5" w14:textId="77777777" w:rsidR="003A7C3B" w:rsidRPr="003A7C3B" w:rsidRDefault="00D23697" w:rsidP="003A7C3B">
      <w:pPr>
        <w:jc w:val="center"/>
        <w:rPr>
          <w:rFonts w:eastAsia="Calibri"/>
          <w:b/>
          <w:bCs/>
        </w:rPr>
      </w:pPr>
      <w:r w:rsidRPr="00D23697">
        <w:rPr>
          <w:rFonts w:eastAsia="Calibri"/>
          <w:b/>
          <w:bCs/>
        </w:rPr>
        <w:t>APB  KAREIVINIŲ NR. 5 (37O3P)  III A. VIDAUS PATALPŲ PARASTOJO REMONTO DARB</w:t>
      </w:r>
      <w:r>
        <w:rPr>
          <w:rFonts w:eastAsia="Calibri"/>
          <w:b/>
          <w:bCs/>
        </w:rPr>
        <w:t xml:space="preserve">AI </w:t>
      </w:r>
      <w:r w:rsidR="003A5760" w:rsidRPr="003A5760">
        <w:rPr>
          <w:rFonts w:eastAsia="Calibri"/>
          <w:b/>
          <w:bCs/>
        </w:rPr>
        <w:t xml:space="preserve">    </w:t>
      </w:r>
    </w:p>
    <w:p w14:paraId="7015ED6B" w14:textId="77777777" w:rsidR="003A5760" w:rsidRPr="0038175B" w:rsidRDefault="00D22C7E" w:rsidP="003A5760">
      <w:pPr>
        <w:shd w:val="clear" w:color="auto" w:fill="FFFFFF"/>
        <w:jc w:val="center"/>
        <w:rPr>
          <w:rFonts w:eastAsia="Calibri"/>
          <w:b/>
          <w:bCs/>
          <w:color w:val="000000"/>
          <w:lang w:eastAsia="en-US"/>
        </w:rPr>
      </w:pPr>
      <w:r>
        <w:rPr>
          <w:rFonts w:eastAsia="Calibri"/>
          <w:lang w:eastAsia="en-US"/>
        </w:rPr>
        <w:t>2025 m. kovo 28 d.</w:t>
      </w:r>
      <w:r w:rsidR="003A5760" w:rsidRPr="0038175B">
        <w:rPr>
          <w:rFonts w:eastAsia="Calibri"/>
          <w:b/>
          <w:bCs/>
          <w:color w:val="000000"/>
          <w:lang w:eastAsia="en-US"/>
        </w:rPr>
        <w:t xml:space="preserve"> </w:t>
      </w:r>
      <w:r w:rsidR="003A5760" w:rsidRPr="0038175B">
        <w:rPr>
          <w:rFonts w:eastAsia="Calibri"/>
          <w:lang w:eastAsia="en-US"/>
        </w:rPr>
        <w:t>Nr.</w:t>
      </w:r>
      <w:r>
        <w:rPr>
          <w:rFonts w:eastAsia="Calibri"/>
          <w:lang w:eastAsia="en-US"/>
        </w:rPr>
        <w:t>1</w:t>
      </w:r>
    </w:p>
    <w:p w14:paraId="144209CD" w14:textId="77777777" w:rsidR="003A5760" w:rsidRPr="00131D1A" w:rsidRDefault="003A5760" w:rsidP="003A5760">
      <w:pPr>
        <w:shd w:val="clear" w:color="auto" w:fill="FFFFFF"/>
        <w:jc w:val="center"/>
        <w:rPr>
          <w:rFonts w:eastAsia="Calibri"/>
          <w:bCs/>
          <w:color w:val="000000"/>
          <w:lang w:eastAsia="en-US"/>
        </w:rPr>
      </w:pPr>
      <w:r w:rsidRPr="0038175B">
        <w:rPr>
          <w:rFonts w:eastAsia="Calibri"/>
          <w:b/>
          <w:bCs/>
          <w:color w:val="000000"/>
          <w:lang w:eastAsia="en-US"/>
        </w:rPr>
        <w:t>(</w:t>
      </w:r>
      <w:r w:rsidRPr="0038175B">
        <w:rPr>
          <w:rFonts w:eastAsia="Calibri"/>
          <w:bCs/>
          <w:color w:val="000000"/>
          <w:lang w:eastAsia="en-US"/>
        </w:rPr>
        <w:t>Data)</w:t>
      </w:r>
    </w:p>
    <w:p w14:paraId="447EAE8D" w14:textId="77777777" w:rsidR="003A5760" w:rsidRPr="00131D1A" w:rsidRDefault="00D22C7E" w:rsidP="003A5760">
      <w:pPr>
        <w:shd w:val="clear" w:color="auto" w:fill="FFFFFF"/>
        <w:jc w:val="center"/>
        <w:rPr>
          <w:rFonts w:eastAsia="Calibri"/>
          <w:bCs/>
          <w:color w:val="000000"/>
          <w:lang w:eastAsia="en-US"/>
        </w:rPr>
      </w:pPr>
      <w:r>
        <w:rPr>
          <w:rFonts w:eastAsia="Calibri"/>
          <w:bCs/>
          <w:color w:val="000000"/>
          <w:lang w:eastAsia="en-US"/>
        </w:rPr>
        <w:t>Jonava</w:t>
      </w:r>
    </w:p>
    <w:p w14:paraId="4AFB3016" w14:textId="77777777" w:rsidR="003A5760" w:rsidRPr="00131D1A" w:rsidRDefault="003A5760" w:rsidP="003A5760">
      <w:pPr>
        <w:shd w:val="clear" w:color="auto" w:fill="FFFFFF"/>
        <w:jc w:val="center"/>
        <w:rPr>
          <w:rFonts w:eastAsia="Calibri"/>
          <w:bCs/>
          <w:color w:val="000000"/>
          <w:lang w:eastAsia="en-US"/>
        </w:rPr>
      </w:pPr>
      <w:r w:rsidRPr="00131D1A">
        <w:rPr>
          <w:rFonts w:eastAsia="Calibri"/>
          <w:bCs/>
          <w:color w:val="000000"/>
          <w:lang w:eastAsia="en-US"/>
        </w:rPr>
        <w:t>(Sudarymo vieta)</w:t>
      </w:r>
    </w:p>
    <w:p w14:paraId="2170A62B" w14:textId="77777777" w:rsidR="003A5760" w:rsidRPr="00131D1A" w:rsidRDefault="003A5760" w:rsidP="003A5760">
      <w:pPr>
        <w:jc w:val="both"/>
        <w:rPr>
          <w:rFonts w:eastAsia="Times New Roman"/>
          <w:lang w:eastAsia="en-US"/>
        </w:rPr>
      </w:pPr>
    </w:p>
    <w:tbl>
      <w:tblPr>
        <w:tblpPr w:leftFromText="180" w:rightFromText="180" w:vertAnchor="text" w:horzAnchor="margin" w:tblpXSpec="center" w:tblpY="4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6"/>
        <w:gridCol w:w="4193"/>
      </w:tblGrid>
      <w:tr w:rsidR="008723D5" w:rsidRPr="00131D1A" w14:paraId="3BF9DD0A" w14:textId="77777777" w:rsidTr="007979C8">
        <w:trPr>
          <w:trHeight w:val="291"/>
        </w:trPr>
        <w:tc>
          <w:tcPr>
            <w:tcW w:w="5696" w:type="dxa"/>
          </w:tcPr>
          <w:p w14:paraId="79A381DB" w14:textId="77777777" w:rsidR="008723D5" w:rsidRPr="00131D1A" w:rsidRDefault="008723D5" w:rsidP="008723D5">
            <w:pPr>
              <w:jc w:val="both"/>
              <w:rPr>
                <w:rFonts w:eastAsia="Times New Roman"/>
                <w:lang w:eastAsia="en-US"/>
              </w:rPr>
            </w:pPr>
            <w:r w:rsidRPr="00131D1A">
              <w:rPr>
                <w:rFonts w:eastAsia="Times New Roman"/>
                <w:lang w:eastAsia="en-US"/>
              </w:rPr>
              <w:t>Tiekėjo</w:t>
            </w:r>
            <w:r>
              <w:rPr>
                <w:rFonts w:eastAsia="Times New Roman"/>
                <w:lang w:eastAsia="en-US"/>
              </w:rPr>
              <w:t>/rangovo</w:t>
            </w:r>
            <w:r w:rsidRPr="00131D1A">
              <w:rPr>
                <w:rFonts w:eastAsia="Times New Roman"/>
                <w:lang w:eastAsia="en-US"/>
              </w:rPr>
              <w:t xml:space="preserve"> pavadinimas </w:t>
            </w:r>
            <w:r w:rsidRPr="00131D1A">
              <w:rPr>
                <w:rFonts w:eastAsia="Times New Roman"/>
                <w:i/>
                <w:lang w:eastAsia="en-US"/>
              </w:rPr>
              <w:t>(jei pasiūlymą pateikia ūkio subjektų grupė, nurodyti visų grupės dalyvių pavadinimus)</w:t>
            </w:r>
          </w:p>
        </w:tc>
        <w:tc>
          <w:tcPr>
            <w:tcW w:w="4193" w:type="dxa"/>
          </w:tcPr>
          <w:p w14:paraId="10B99E48" w14:textId="77777777" w:rsidR="008723D5" w:rsidRPr="00131D1A" w:rsidRDefault="008723D5" w:rsidP="008723D5">
            <w:pPr>
              <w:jc w:val="both"/>
              <w:rPr>
                <w:rFonts w:eastAsia="Times New Roman"/>
                <w:lang w:eastAsia="en-US"/>
              </w:rPr>
            </w:pPr>
            <w:r w:rsidRPr="00604692">
              <w:t>UAB „</w:t>
            </w:r>
            <w:proofErr w:type="spellStart"/>
            <w:r w:rsidRPr="00604692">
              <w:t>Egsta</w:t>
            </w:r>
            <w:proofErr w:type="spellEnd"/>
            <w:r w:rsidRPr="00604692">
              <w:t>“</w:t>
            </w:r>
          </w:p>
        </w:tc>
      </w:tr>
      <w:tr w:rsidR="008723D5" w:rsidRPr="00131D1A" w14:paraId="502FABFF" w14:textId="77777777" w:rsidTr="007979C8">
        <w:tc>
          <w:tcPr>
            <w:tcW w:w="5696" w:type="dxa"/>
          </w:tcPr>
          <w:p w14:paraId="7BA19AE7" w14:textId="77777777" w:rsidR="008723D5" w:rsidRPr="00131D1A" w:rsidRDefault="008723D5" w:rsidP="008723D5">
            <w:pPr>
              <w:jc w:val="both"/>
              <w:rPr>
                <w:rFonts w:eastAsia="Times New Roman"/>
                <w:lang w:eastAsia="en-US"/>
              </w:rPr>
            </w:pPr>
            <w:r w:rsidRPr="00131D1A">
              <w:rPr>
                <w:rFonts w:eastAsia="Times New Roman"/>
                <w:lang w:eastAsia="en-US"/>
              </w:rPr>
              <w:t>Tiekėjo</w:t>
            </w:r>
            <w:r>
              <w:rPr>
                <w:rFonts w:eastAsia="Times New Roman"/>
                <w:lang w:eastAsia="en-US"/>
              </w:rPr>
              <w:t>/rangovo</w:t>
            </w:r>
            <w:r w:rsidRPr="00131D1A">
              <w:rPr>
                <w:rFonts w:eastAsia="Times New Roman"/>
                <w:lang w:eastAsia="en-US"/>
              </w:rPr>
              <w:t xml:space="preserve"> adresas </w:t>
            </w:r>
            <w:r w:rsidRPr="00131D1A">
              <w:rPr>
                <w:rFonts w:eastAsia="Times New Roman"/>
                <w:i/>
                <w:lang w:eastAsia="en-US"/>
              </w:rPr>
              <w:t>(jei pasiūlymą pateikia ūkio subjektų grupė, nurodyti visų grupės dalyvių adresus)</w:t>
            </w:r>
          </w:p>
        </w:tc>
        <w:tc>
          <w:tcPr>
            <w:tcW w:w="4193" w:type="dxa"/>
          </w:tcPr>
          <w:p w14:paraId="01C07AB2" w14:textId="77777777" w:rsidR="008723D5" w:rsidRPr="00131D1A" w:rsidRDefault="008723D5" w:rsidP="008723D5">
            <w:pPr>
              <w:jc w:val="both"/>
              <w:rPr>
                <w:rFonts w:eastAsia="Times New Roman"/>
                <w:lang w:eastAsia="en-US"/>
              </w:rPr>
            </w:pPr>
            <w:r w:rsidRPr="00604692">
              <w:t>Virbalų g. 9, Jonava</w:t>
            </w:r>
          </w:p>
        </w:tc>
      </w:tr>
      <w:tr w:rsidR="008723D5" w:rsidRPr="00131D1A" w14:paraId="22F49DFA" w14:textId="77777777" w:rsidTr="007979C8">
        <w:tc>
          <w:tcPr>
            <w:tcW w:w="5696" w:type="dxa"/>
          </w:tcPr>
          <w:p w14:paraId="4FE62B5B" w14:textId="77777777" w:rsidR="008723D5" w:rsidRPr="00131D1A" w:rsidRDefault="008723D5" w:rsidP="008723D5">
            <w:pPr>
              <w:jc w:val="both"/>
              <w:rPr>
                <w:rFonts w:eastAsia="Times New Roman"/>
                <w:noProof/>
                <w:lang w:eastAsia="en-US"/>
              </w:rPr>
            </w:pPr>
            <w:r w:rsidRPr="00131D1A">
              <w:rPr>
                <w:rFonts w:eastAsia="Times New Roman"/>
                <w:noProof/>
                <w:lang w:eastAsia="en-US"/>
              </w:rPr>
              <w:t xml:space="preserve">Įmonės kodas </w:t>
            </w:r>
            <w:r w:rsidRPr="00131D1A">
              <w:rPr>
                <w:rFonts w:eastAsia="Times New Roman"/>
                <w:i/>
                <w:lang w:eastAsia="en-US"/>
              </w:rPr>
              <w:t>(jei pasiūlymą pateikia ūkio subjektų grupė, nurodyti visų grupės dalyvių įmonės kodus)</w:t>
            </w:r>
          </w:p>
        </w:tc>
        <w:tc>
          <w:tcPr>
            <w:tcW w:w="4193" w:type="dxa"/>
          </w:tcPr>
          <w:p w14:paraId="4C1A2B1C" w14:textId="77777777" w:rsidR="008723D5" w:rsidRPr="00131D1A" w:rsidRDefault="008723D5" w:rsidP="008723D5">
            <w:pPr>
              <w:jc w:val="both"/>
              <w:rPr>
                <w:rFonts w:eastAsia="Times New Roman"/>
                <w:lang w:eastAsia="en-US"/>
              </w:rPr>
            </w:pPr>
            <w:r w:rsidRPr="00604692">
              <w:t>157009361</w:t>
            </w:r>
          </w:p>
        </w:tc>
      </w:tr>
      <w:tr w:rsidR="008723D5" w:rsidRPr="00131D1A" w14:paraId="04296762" w14:textId="77777777" w:rsidTr="007979C8">
        <w:tc>
          <w:tcPr>
            <w:tcW w:w="5696" w:type="dxa"/>
          </w:tcPr>
          <w:p w14:paraId="1D5D3A44" w14:textId="77777777" w:rsidR="008723D5" w:rsidRPr="00131D1A" w:rsidRDefault="008723D5" w:rsidP="008723D5">
            <w:pPr>
              <w:jc w:val="both"/>
              <w:rPr>
                <w:rFonts w:eastAsia="Times New Roman"/>
                <w:noProof/>
                <w:lang w:eastAsia="en-US"/>
              </w:rPr>
            </w:pPr>
            <w:r w:rsidRPr="00131D1A">
              <w:rPr>
                <w:rFonts w:eastAsia="Times New Roman"/>
                <w:noProof/>
                <w:lang w:eastAsia="en-US"/>
              </w:rPr>
              <w:t xml:space="preserve">PVM mokėtojo kodas </w:t>
            </w:r>
            <w:r w:rsidRPr="00131D1A">
              <w:rPr>
                <w:rFonts w:eastAsia="Times New Roman"/>
                <w:i/>
                <w:lang w:eastAsia="en-US"/>
              </w:rPr>
              <w:t>(jei pasiūlymą pateikia ūkio subjektų grupė, nurodyti visų grupės dalyvių PVM mokėtojų kodus)</w:t>
            </w:r>
          </w:p>
        </w:tc>
        <w:tc>
          <w:tcPr>
            <w:tcW w:w="4193" w:type="dxa"/>
          </w:tcPr>
          <w:p w14:paraId="1C911042" w14:textId="77777777" w:rsidR="008723D5" w:rsidRPr="00131D1A" w:rsidRDefault="008723D5" w:rsidP="008723D5">
            <w:pPr>
              <w:jc w:val="both"/>
              <w:rPr>
                <w:rFonts w:eastAsia="Times New Roman"/>
                <w:lang w:eastAsia="en-US"/>
              </w:rPr>
            </w:pPr>
            <w:r w:rsidRPr="00604692">
              <w:t>LT570093610</w:t>
            </w:r>
          </w:p>
        </w:tc>
      </w:tr>
      <w:tr w:rsidR="008723D5" w:rsidRPr="00131D1A" w14:paraId="751E90A9" w14:textId="77777777" w:rsidTr="007979C8">
        <w:tc>
          <w:tcPr>
            <w:tcW w:w="5696" w:type="dxa"/>
            <w:tcBorders>
              <w:top w:val="single" w:sz="4" w:space="0" w:color="auto"/>
              <w:left w:val="single" w:sz="4" w:space="0" w:color="auto"/>
              <w:bottom w:val="single" w:sz="4" w:space="0" w:color="auto"/>
              <w:right w:val="single" w:sz="4" w:space="0" w:color="auto"/>
            </w:tcBorders>
          </w:tcPr>
          <w:p w14:paraId="436FBEF1" w14:textId="77777777" w:rsidR="008723D5" w:rsidRPr="0057713E" w:rsidRDefault="008723D5" w:rsidP="008723D5">
            <w:pPr>
              <w:pStyle w:val="NoSpacing"/>
              <w:rPr>
                <w:rFonts w:eastAsia="Times New Roman"/>
              </w:rPr>
            </w:pPr>
            <w:r>
              <w:rPr>
                <w:rFonts w:eastAsia="Times New Roman"/>
              </w:rPr>
              <w:t>Tie</w:t>
            </w:r>
            <w:r w:rsidRPr="0057713E">
              <w:rPr>
                <w:rFonts w:eastAsia="Times New Roman"/>
              </w:rPr>
              <w:t>kėjo</w:t>
            </w:r>
            <w:r>
              <w:rPr>
                <w:rFonts w:eastAsia="Times New Roman"/>
              </w:rPr>
              <w:t>/rangovo</w:t>
            </w:r>
            <w:r w:rsidRPr="0057713E">
              <w:rPr>
                <w:rFonts w:eastAsia="Times New Roman"/>
              </w:rPr>
              <w:t xml:space="preserve"> banko pavadinimas ir banko kodas</w:t>
            </w:r>
          </w:p>
        </w:tc>
        <w:tc>
          <w:tcPr>
            <w:tcW w:w="4193" w:type="dxa"/>
          </w:tcPr>
          <w:p w14:paraId="30FD0110" w14:textId="77777777" w:rsidR="008723D5" w:rsidRPr="00131D1A" w:rsidRDefault="008723D5" w:rsidP="008723D5">
            <w:pPr>
              <w:jc w:val="both"/>
              <w:rPr>
                <w:rFonts w:eastAsia="Times New Roman"/>
                <w:lang w:eastAsia="en-US"/>
              </w:rPr>
            </w:pPr>
            <w:proofErr w:type="spellStart"/>
            <w:r w:rsidRPr="00604692">
              <w:t>Luminor</w:t>
            </w:r>
            <w:proofErr w:type="spellEnd"/>
            <w:r w:rsidRPr="00604692">
              <w:t xml:space="preserve"> Bank AS 40100</w:t>
            </w:r>
          </w:p>
        </w:tc>
      </w:tr>
      <w:tr w:rsidR="008723D5" w:rsidRPr="00131D1A" w14:paraId="6C216229" w14:textId="77777777" w:rsidTr="007979C8">
        <w:tc>
          <w:tcPr>
            <w:tcW w:w="5696" w:type="dxa"/>
            <w:tcBorders>
              <w:top w:val="single" w:sz="4" w:space="0" w:color="auto"/>
              <w:left w:val="single" w:sz="4" w:space="0" w:color="auto"/>
              <w:bottom w:val="single" w:sz="4" w:space="0" w:color="auto"/>
              <w:right w:val="single" w:sz="4" w:space="0" w:color="auto"/>
            </w:tcBorders>
          </w:tcPr>
          <w:p w14:paraId="30A09909" w14:textId="77777777" w:rsidR="008723D5" w:rsidRPr="0057713E" w:rsidRDefault="008723D5" w:rsidP="008723D5">
            <w:pPr>
              <w:pStyle w:val="NoSpacing"/>
              <w:rPr>
                <w:rFonts w:eastAsia="Times New Roman"/>
              </w:rPr>
            </w:pPr>
            <w:r>
              <w:rPr>
                <w:rFonts w:eastAsia="Times New Roman"/>
              </w:rPr>
              <w:t>Tie</w:t>
            </w:r>
            <w:r w:rsidRPr="0057713E">
              <w:rPr>
                <w:rFonts w:eastAsia="Times New Roman"/>
              </w:rPr>
              <w:t>kėjo</w:t>
            </w:r>
            <w:r>
              <w:rPr>
                <w:rFonts w:eastAsia="Times New Roman"/>
              </w:rPr>
              <w:t>/rangovo</w:t>
            </w:r>
            <w:r w:rsidRPr="0057713E">
              <w:rPr>
                <w:rFonts w:eastAsia="Times New Roman"/>
              </w:rPr>
              <w:t xml:space="preserve"> sąskaitos numeris</w:t>
            </w:r>
          </w:p>
        </w:tc>
        <w:tc>
          <w:tcPr>
            <w:tcW w:w="4193" w:type="dxa"/>
          </w:tcPr>
          <w:p w14:paraId="1C1BA8A4" w14:textId="77777777" w:rsidR="008723D5" w:rsidRPr="00131D1A" w:rsidRDefault="008723D5" w:rsidP="008723D5">
            <w:pPr>
              <w:jc w:val="both"/>
              <w:rPr>
                <w:rFonts w:eastAsia="Times New Roman"/>
                <w:lang w:eastAsia="en-US"/>
              </w:rPr>
            </w:pPr>
            <w:r w:rsidRPr="00604692">
              <w:t>LT634010043900000454</w:t>
            </w:r>
          </w:p>
        </w:tc>
      </w:tr>
      <w:tr w:rsidR="008723D5" w:rsidRPr="00131D1A" w14:paraId="12277A74" w14:textId="77777777" w:rsidTr="007979C8">
        <w:tc>
          <w:tcPr>
            <w:tcW w:w="5696" w:type="dxa"/>
          </w:tcPr>
          <w:p w14:paraId="57BF9CC7" w14:textId="77777777" w:rsidR="008723D5" w:rsidRPr="00131D1A" w:rsidRDefault="008723D5" w:rsidP="008723D5">
            <w:pPr>
              <w:jc w:val="both"/>
              <w:rPr>
                <w:rFonts w:eastAsia="Times New Roman"/>
                <w:lang w:eastAsia="en-US"/>
              </w:rPr>
            </w:pPr>
            <w:r w:rsidRPr="00131D1A">
              <w:rPr>
                <w:rFonts w:eastAsia="Times New Roman"/>
                <w:lang w:eastAsia="en-US"/>
              </w:rPr>
              <w:t>Už pasiūlymą atsakingo asmens vardas, pavardė</w:t>
            </w:r>
          </w:p>
        </w:tc>
        <w:tc>
          <w:tcPr>
            <w:tcW w:w="4193" w:type="dxa"/>
          </w:tcPr>
          <w:p w14:paraId="6CEE6F0F" w14:textId="77777777" w:rsidR="008723D5" w:rsidRPr="00131D1A" w:rsidRDefault="008723D5" w:rsidP="008723D5">
            <w:pPr>
              <w:jc w:val="both"/>
              <w:rPr>
                <w:rFonts w:eastAsia="Times New Roman"/>
                <w:lang w:eastAsia="en-US"/>
              </w:rPr>
            </w:pPr>
            <w:r w:rsidRPr="00604692">
              <w:t>Povilas Garbauskas</w:t>
            </w:r>
          </w:p>
        </w:tc>
      </w:tr>
      <w:tr w:rsidR="008723D5" w:rsidRPr="00131D1A" w14:paraId="25E15F5F" w14:textId="77777777" w:rsidTr="007979C8">
        <w:tc>
          <w:tcPr>
            <w:tcW w:w="5696" w:type="dxa"/>
          </w:tcPr>
          <w:p w14:paraId="0F916C1E" w14:textId="77777777" w:rsidR="008723D5" w:rsidRPr="00131D1A" w:rsidRDefault="008723D5" w:rsidP="008723D5">
            <w:pPr>
              <w:jc w:val="both"/>
              <w:rPr>
                <w:rFonts w:eastAsia="Times New Roman"/>
                <w:lang w:eastAsia="en-US"/>
              </w:rPr>
            </w:pPr>
            <w:r w:rsidRPr="00131D1A">
              <w:rPr>
                <w:rFonts w:eastAsia="Times New Roman"/>
                <w:lang w:eastAsia="en-US"/>
              </w:rPr>
              <w:t>Telefono numeris</w:t>
            </w:r>
          </w:p>
        </w:tc>
        <w:tc>
          <w:tcPr>
            <w:tcW w:w="4193" w:type="dxa"/>
          </w:tcPr>
          <w:p w14:paraId="58ED624F" w14:textId="77777777" w:rsidR="008723D5" w:rsidRPr="00131D1A" w:rsidRDefault="008723D5" w:rsidP="008723D5">
            <w:pPr>
              <w:jc w:val="both"/>
              <w:rPr>
                <w:rFonts w:eastAsia="Times New Roman"/>
                <w:lang w:eastAsia="en-US"/>
              </w:rPr>
            </w:pPr>
            <w:r w:rsidRPr="00604692">
              <w:t>061264821</w:t>
            </w:r>
          </w:p>
        </w:tc>
      </w:tr>
      <w:tr w:rsidR="003A5760" w:rsidRPr="00131D1A" w14:paraId="126C98AB" w14:textId="77777777" w:rsidTr="007979C8">
        <w:tc>
          <w:tcPr>
            <w:tcW w:w="5696" w:type="dxa"/>
          </w:tcPr>
          <w:p w14:paraId="52147DDA" w14:textId="77777777" w:rsidR="003A5760" w:rsidRPr="00131D1A" w:rsidRDefault="003A5760" w:rsidP="007979C8">
            <w:pPr>
              <w:jc w:val="both"/>
              <w:rPr>
                <w:rFonts w:eastAsia="Times New Roman"/>
                <w:lang w:eastAsia="en-US"/>
              </w:rPr>
            </w:pPr>
            <w:r w:rsidRPr="00131D1A">
              <w:rPr>
                <w:rFonts w:eastAsia="Times New Roman"/>
                <w:lang w:eastAsia="en-US"/>
              </w:rPr>
              <w:t>Fakso numeris</w:t>
            </w:r>
          </w:p>
        </w:tc>
        <w:tc>
          <w:tcPr>
            <w:tcW w:w="4193" w:type="dxa"/>
          </w:tcPr>
          <w:p w14:paraId="772CF2D4" w14:textId="77777777" w:rsidR="003A5760" w:rsidRPr="00131D1A" w:rsidRDefault="008723D5" w:rsidP="007979C8">
            <w:pPr>
              <w:jc w:val="both"/>
              <w:rPr>
                <w:rFonts w:eastAsia="Times New Roman"/>
                <w:lang w:eastAsia="en-US"/>
              </w:rPr>
            </w:pPr>
            <w:r>
              <w:rPr>
                <w:rFonts w:eastAsia="Times New Roman"/>
                <w:lang w:eastAsia="en-US"/>
              </w:rPr>
              <w:t>034957753</w:t>
            </w:r>
          </w:p>
        </w:tc>
      </w:tr>
      <w:tr w:rsidR="003A5760" w:rsidRPr="00131D1A" w14:paraId="222AEE98" w14:textId="77777777" w:rsidTr="007979C8">
        <w:tc>
          <w:tcPr>
            <w:tcW w:w="5696" w:type="dxa"/>
          </w:tcPr>
          <w:p w14:paraId="6B299017" w14:textId="77777777" w:rsidR="003A5760" w:rsidRPr="00131D1A" w:rsidRDefault="003A5760" w:rsidP="007979C8">
            <w:pPr>
              <w:jc w:val="both"/>
              <w:rPr>
                <w:rFonts w:eastAsia="Times New Roman"/>
                <w:lang w:eastAsia="en-US"/>
              </w:rPr>
            </w:pPr>
            <w:r w:rsidRPr="00131D1A">
              <w:rPr>
                <w:rFonts w:eastAsia="Times New Roman"/>
                <w:lang w:eastAsia="en-US"/>
              </w:rPr>
              <w:t>El. pašto adresas</w:t>
            </w:r>
          </w:p>
        </w:tc>
        <w:tc>
          <w:tcPr>
            <w:tcW w:w="4193" w:type="dxa"/>
          </w:tcPr>
          <w:p w14:paraId="3489B67F" w14:textId="77777777" w:rsidR="003A5760" w:rsidRPr="00131D1A" w:rsidRDefault="008723D5" w:rsidP="007979C8">
            <w:pPr>
              <w:jc w:val="both"/>
              <w:rPr>
                <w:rFonts w:eastAsia="Times New Roman"/>
                <w:lang w:eastAsia="en-US"/>
              </w:rPr>
            </w:pPr>
            <w:r>
              <w:rPr>
                <w:rFonts w:eastAsia="Times New Roman"/>
                <w:lang w:eastAsia="en-US"/>
              </w:rPr>
              <w:t>povilas@egsta.lt</w:t>
            </w:r>
          </w:p>
        </w:tc>
      </w:tr>
    </w:tbl>
    <w:p w14:paraId="6410097E" w14:textId="77777777" w:rsidR="003A5760" w:rsidRPr="00131D1A" w:rsidRDefault="003A5760" w:rsidP="003A5760">
      <w:pPr>
        <w:ind w:firstLine="720"/>
        <w:jc w:val="both"/>
        <w:rPr>
          <w:rFonts w:eastAsia="Times New Roman"/>
          <w:lang w:eastAsia="en-US"/>
        </w:rPr>
      </w:pPr>
    </w:p>
    <w:p w14:paraId="56492387" w14:textId="77777777" w:rsidR="003A5760" w:rsidRPr="00131D1A" w:rsidRDefault="003A5760" w:rsidP="003A5760">
      <w:pPr>
        <w:tabs>
          <w:tab w:val="left" w:pos="284"/>
        </w:tabs>
        <w:jc w:val="both"/>
        <w:rPr>
          <w:rFonts w:eastAsia="Times New Roman"/>
          <w:bCs/>
          <w:lang w:eastAsia="en-US"/>
        </w:rPr>
      </w:pPr>
      <w:r w:rsidRPr="00131D1A">
        <w:rPr>
          <w:rFonts w:eastAsia="Times New Roman"/>
          <w:bCs/>
          <w:lang w:eastAsia="en-US"/>
        </w:rPr>
        <w:t>Vykdant sutartį pasitelksiu šiuos subrangovus</w:t>
      </w:r>
      <w:r>
        <w:rPr>
          <w:rFonts w:eastAsia="Times New Roman"/>
          <w:bCs/>
          <w:lang w:eastAsia="en-US"/>
        </w:rPr>
        <w:t>/ūkio subjektus</w:t>
      </w:r>
      <w:r w:rsidRPr="00131D1A">
        <w:rPr>
          <w:rFonts w:eastAsia="Times New Roman"/>
          <w:bCs/>
          <w:lang w:eastAsia="en-US"/>
        </w:rPr>
        <w:t>:</w:t>
      </w:r>
    </w:p>
    <w:p w14:paraId="4EE4DC71" w14:textId="77777777" w:rsidR="003A5760" w:rsidRPr="00131D1A" w:rsidRDefault="003A5760" w:rsidP="003A5760">
      <w:pPr>
        <w:tabs>
          <w:tab w:val="left" w:pos="284"/>
        </w:tabs>
        <w:jc w:val="both"/>
        <w:rPr>
          <w:rFonts w:eastAsia="Times New Roman"/>
          <w:bCs/>
          <w:lang w:eastAsia="en-US"/>
        </w:rPr>
      </w:pPr>
    </w:p>
    <w:p w14:paraId="3CE9B231" w14:textId="77777777" w:rsidR="003A5760" w:rsidRPr="00131D1A" w:rsidRDefault="003A5760" w:rsidP="003A5760">
      <w:pPr>
        <w:jc w:val="both"/>
        <w:rPr>
          <w:rFonts w:eastAsia="Times New Roman"/>
          <w:i/>
          <w:spacing w:val="-4"/>
          <w:lang w:eastAsia="en-US"/>
        </w:rPr>
      </w:pPr>
      <w:r w:rsidRPr="00131D1A">
        <w:rPr>
          <w:rFonts w:eastAsia="Times New Roman"/>
          <w:i/>
          <w:spacing w:val="-4"/>
          <w:lang w:eastAsia="en-US"/>
        </w:rPr>
        <w:t>/Pastaba. Pildoma, jei tiekėjas ketina pasitelkti subrangovą (-</w:t>
      </w:r>
      <w:proofErr w:type="spellStart"/>
      <w:r w:rsidRPr="00131D1A">
        <w:rPr>
          <w:rFonts w:eastAsia="Times New Roman"/>
          <w:i/>
          <w:spacing w:val="-4"/>
          <w:lang w:eastAsia="en-US"/>
        </w:rPr>
        <w:t>us</w:t>
      </w:r>
      <w:proofErr w:type="spellEnd"/>
      <w:r w:rsidRPr="00131D1A">
        <w:rPr>
          <w:rFonts w:eastAsia="Times New Roman"/>
          <w:i/>
          <w:spacing w:val="-4"/>
          <w:lang w:eastAsia="en-US"/>
        </w:rPr>
        <w:t>)/</w:t>
      </w:r>
      <w:r>
        <w:rPr>
          <w:rFonts w:eastAsia="Times New Roman"/>
          <w:i/>
          <w:spacing w:val="-4"/>
          <w:lang w:eastAsia="en-US"/>
        </w:rPr>
        <w:t>ūkio subjektu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7"/>
        <w:gridCol w:w="4130"/>
      </w:tblGrid>
      <w:tr w:rsidR="003A5760" w:rsidRPr="00131D1A" w14:paraId="6D409CD3" w14:textId="77777777" w:rsidTr="009A0719">
        <w:trPr>
          <w:trHeight w:val="274"/>
        </w:trPr>
        <w:tc>
          <w:tcPr>
            <w:tcW w:w="5507" w:type="dxa"/>
            <w:tcBorders>
              <w:top w:val="single" w:sz="4" w:space="0" w:color="auto"/>
              <w:left w:val="single" w:sz="4" w:space="0" w:color="auto"/>
              <w:bottom w:val="single" w:sz="4" w:space="0" w:color="auto"/>
              <w:right w:val="single" w:sz="4" w:space="0" w:color="auto"/>
            </w:tcBorders>
          </w:tcPr>
          <w:p w14:paraId="6C65E527" w14:textId="77777777" w:rsidR="003A5760" w:rsidRPr="00131D1A" w:rsidRDefault="003A5760" w:rsidP="007979C8">
            <w:pPr>
              <w:jc w:val="both"/>
              <w:rPr>
                <w:rFonts w:eastAsia="Times New Roman"/>
                <w:i/>
                <w:spacing w:val="-6"/>
                <w:lang w:eastAsia="en-US"/>
              </w:rPr>
            </w:pPr>
            <w:r w:rsidRPr="00131D1A">
              <w:rPr>
                <w:rFonts w:eastAsia="Times New Roman"/>
                <w:spacing w:val="-6"/>
                <w:lang w:eastAsia="en-US"/>
              </w:rPr>
              <w:t>Subrangovo (-ų)</w:t>
            </w:r>
            <w:r>
              <w:rPr>
                <w:rFonts w:eastAsia="Times New Roman"/>
                <w:spacing w:val="-6"/>
                <w:lang w:eastAsia="en-US"/>
              </w:rPr>
              <w:t>/ūkio subjekto</w:t>
            </w:r>
            <w:r w:rsidRPr="00131D1A">
              <w:rPr>
                <w:rFonts w:eastAsia="Times New Roman"/>
                <w:spacing w:val="-6"/>
                <w:lang w:eastAsia="en-US"/>
              </w:rPr>
              <w:t xml:space="preserve"> pavadinimas (-ai) </w:t>
            </w:r>
          </w:p>
        </w:tc>
        <w:tc>
          <w:tcPr>
            <w:tcW w:w="4130" w:type="dxa"/>
            <w:tcBorders>
              <w:top w:val="single" w:sz="4" w:space="0" w:color="auto"/>
              <w:left w:val="single" w:sz="4" w:space="0" w:color="auto"/>
              <w:bottom w:val="single" w:sz="4" w:space="0" w:color="auto"/>
              <w:right w:val="single" w:sz="4" w:space="0" w:color="auto"/>
            </w:tcBorders>
          </w:tcPr>
          <w:p w14:paraId="1C1503D4" w14:textId="77777777" w:rsidR="003A5760" w:rsidRPr="00131D1A" w:rsidRDefault="003A5760" w:rsidP="007979C8">
            <w:pPr>
              <w:jc w:val="both"/>
              <w:rPr>
                <w:rFonts w:eastAsia="Times New Roman"/>
                <w:lang w:eastAsia="en-US"/>
              </w:rPr>
            </w:pPr>
          </w:p>
        </w:tc>
      </w:tr>
      <w:tr w:rsidR="003A5760" w:rsidRPr="00131D1A" w14:paraId="60743D27" w14:textId="77777777" w:rsidTr="009A0719">
        <w:trPr>
          <w:trHeight w:val="274"/>
        </w:trPr>
        <w:tc>
          <w:tcPr>
            <w:tcW w:w="5507" w:type="dxa"/>
            <w:tcBorders>
              <w:top w:val="single" w:sz="4" w:space="0" w:color="auto"/>
              <w:left w:val="single" w:sz="4" w:space="0" w:color="auto"/>
              <w:bottom w:val="single" w:sz="4" w:space="0" w:color="auto"/>
              <w:right w:val="single" w:sz="4" w:space="0" w:color="auto"/>
            </w:tcBorders>
          </w:tcPr>
          <w:p w14:paraId="62CD4F6C" w14:textId="77777777" w:rsidR="003A5760" w:rsidRPr="00131D1A" w:rsidRDefault="003A5760" w:rsidP="007979C8">
            <w:pPr>
              <w:jc w:val="both"/>
              <w:rPr>
                <w:rFonts w:eastAsia="Times New Roman"/>
                <w:lang w:eastAsia="en-US"/>
              </w:rPr>
            </w:pPr>
            <w:r w:rsidRPr="00131D1A">
              <w:rPr>
                <w:rFonts w:eastAsia="Times New Roman"/>
                <w:lang w:eastAsia="en-US"/>
              </w:rPr>
              <w:t>Įmonės kodas</w:t>
            </w:r>
          </w:p>
        </w:tc>
        <w:tc>
          <w:tcPr>
            <w:tcW w:w="4130" w:type="dxa"/>
            <w:tcBorders>
              <w:top w:val="single" w:sz="4" w:space="0" w:color="auto"/>
              <w:left w:val="single" w:sz="4" w:space="0" w:color="auto"/>
              <w:bottom w:val="single" w:sz="4" w:space="0" w:color="auto"/>
              <w:right w:val="single" w:sz="4" w:space="0" w:color="auto"/>
            </w:tcBorders>
          </w:tcPr>
          <w:p w14:paraId="796CDD57" w14:textId="77777777" w:rsidR="003A5760" w:rsidRPr="00131D1A" w:rsidRDefault="003A5760" w:rsidP="007979C8">
            <w:pPr>
              <w:jc w:val="both"/>
              <w:rPr>
                <w:rFonts w:eastAsia="Times New Roman"/>
                <w:lang w:eastAsia="en-US"/>
              </w:rPr>
            </w:pPr>
          </w:p>
        </w:tc>
      </w:tr>
      <w:tr w:rsidR="003A5760" w:rsidRPr="00131D1A" w14:paraId="3127DAD3" w14:textId="77777777" w:rsidTr="009A0719">
        <w:trPr>
          <w:trHeight w:val="274"/>
        </w:trPr>
        <w:tc>
          <w:tcPr>
            <w:tcW w:w="5507" w:type="dxa"/>
            <w:tcBorders>
              <w:top w:val="single" w:sz="4" w:space="0" w:color="auto"/>
              <w:left w:val="single" w:sz="4" w:space="0" w:color="auto"/>
              <w:bottom w:val="single" w:sz="4" w:space="0" w:color="auto"/>
              <w:right w:val="single" w:sz="4" w:space="0" w:color="auto"/>
            </w:tcBorders>
          </w:tcPr>
          <w:p w14:paraId="665AE665" w14:textId="77777777" w:rsidR="003A5760" w:rsidRPr="00131D1A" w:rsidRDefault="003A5760" w:rsidP="007979C8">
            <w:pPr>
              <w:jc w:val="both"/>
              <w:rPr>
                <w:rFonts w:eastAsia="Times New Roman"/>
                <w:lang w:eastAsia="en-US"/>
              </w:rPr>
            </w:pPr>
            <w:r w:rsidRPr="00131D1A">
              <w:rPr>
                <w:rFonts w:eastAsia="Times New Roman"/>
                <w:spacing w:val="-6"/>
                <w:lang w:eastAsia="en-US"/>
              </w:rPr>
              <w:t xml:space="preserve">Subrangovo </w:t>
            </w:r>
            <w:r w:rsidRPr="00131D1A">
              <w:rPr>
                <w:rFonts w:eastAsia="Times New Roman"/>
                <w:lang w:eastAsia="en-US"/>
              </w:rPr>
              <w:t xml:space="preserve">(-ų) adresas (-ai) </w:t>
            </w:r>
          </w:p>
        </w:tc>
        <w:tc>
          <w:tcPr>
            <w:tcW w:w="4130" w:type="dxa"/>
            <w:tcBorders>
              <w:top w:val="single" w:sz="4" w:space="0" w:color="auto"/>
              <w:left w:val="single" w:sz="4" w:space="0" w:color="auto"/>
              <w:bottom w:val="single" w:sz="4" w:space="0" w:color="auto"/>
              <w:right w:val="single" w:sz="4" w:space="0" w:color="auto"/>
            </w:tcBorders>
          </w:tcPr>
          <w:p w14:paraId="484599BE" w14:textId="77777777" w:rsidR="003A5760" w:rsidRPr="00131D1A" w:rsidRDefault="003A5760" w:rsidP="007979C8">
            <w:pPr>
              <w:jc w:val="both"/>
              <w:rPr>
                <w:rFonts w:eastAsia="Times New Roman"/>
                <w:lang w:eastAsia="en-US"/>
              </w:rPr>
            </w:pPr>
          </w:p>
        </w:tc>
      </w:tr>
      <w:tr w:rsidR="003A5760" w:rsidRPr="00131D1A" w14:paraId="3261E7A3" w14:textId="77777777" w:rsidTr="009A0719">
        <w:trPr>
          <w:trHeight w:val="274"/>
        </w:trPr>
        <w:tc>
          <w:tcPr>
            <w:tcW w:w="5507" w:type="dxa"/>
            <w:tcBorders>
              <w:top w:val="single" w:sz="4" w:space="0" w:color="auto"/>
              <w:left w:val="single" w:sz="4" w:space="0" w:color="auto"/>
              <w:bottom w:val="single" w:sz="4" w:space="0" w:color="auto"/>
              <w:right w:val="single" w:sz="4" w:space="0" w:color="auto"/>
            </w:tcBorders>
          </w:tcPr>
          <w:p w14:paraId="6102B175" w14:textId="77777777" w:rsidR="003A5760" w:rsidRPr="00131D1A" w:rsidRDefault="003A5760" w:rsidP="007979C8">
            <w:pPr>
              <w:jc w:val="both"/>
              <w:rPr>
                <w:rFonts w:eastAsia="Times New Roman"/>
                <w:lang w:eastAsia="en-US"/>
              </w:rPr>
            </w:pPr>
            <w:r w:rsidRPr="00131D1A">
              <w:rPr>
                <w:rFonts w:eastAsia="Times New Roman"/>
                <w:lang w:eastAsia="en-US"/>
              </w:rPr>
              <w:t xml:space="preserve">Numatomi </w:t>
            </w:r>
            <w:r w:rsidRPr="00131D1A">
              <w:rPr>
                <w:rFonts w:eastAsia="Times New Roman"/>
                <w:spacing w:val="-6"/>
                <w:lang w:eastAsia="en-US"/>
              </w:rPr>
              <w:t xml:space="preserve">subrangovui </w:t>
            </w:r>
            <w:r w:rsidRPr="00131D1A">
              <w:rPr>
                <w:rFonts w:eastAsia="Times New Roman"/>
                <w:lang w:eastAsia="en-US"/>
              </w:rPr>
              <w:t>(-</w:t>
            </w:r>
            <w:proofErr w:type="spellStart"/>
            <w:r w:rsidRPr="00131D1A">
              <w:rPr>
                <w:rFonts w:eastAsia="Times New Roman"/>
                <w:lang w:eastAsia="en-US"/>
              </w:rPr>
              <w:t>ams</w:t>
            </w:r>
            <w:proofErr w:type="spellEnd"/>
            <w:r w:rsidRPr="00131D1A">
              <w:rPr>
                <w:rFonts w:eastAsia="Times New Roman"/>
                <w:lang w:eastAsia="en-US"/>
              </w:rPr>
              <w:t xml:space="preserve">) pavesti darbai </w:t>
            </w:r>
          </w:p>
        </w:tc>
        <w:tc>
          <w:tcPr>
            <w:tcW w:w="4130" w:type="dxa"/>
            <w:tcBorders>
              <w:top w:val="single" w:sz="4" w:space="0" w:color="auto"/>
              <w:left w:val="single" w:sz="4" w:space="0" w:color="auto"/>
              <w:bottom w:val="single" w:sz="4" w:space="0" w:color="auto"/>
              <w:right w:val="single" w:sz="4" w:space="0" w:color="auto"/>
            </w:tcBorders>
          </w:tcPr>
          <w:p w14:paraId="3F5EC96B" w14:textId="77777777" w:rsidR="003A5760" w:rsidRPr="00131D1A" w:rsidRDefault="003A5760" w:rsidP="007979C8">
            <w:pPr>
              <w:jc w:val="both"/>
              <w:rPr>
                <w:rFonts w:eastAsia="Times New Roman"/>
                <w:lang w:eastAsia="en-US"/>
              </w:rPr>
            </w:pPr>
          </w:p>
        </w:tc>
      </w:tr>
      <w:tr w:rsidR="003A5760" w:rsidRPr="00131D1A" w14:paraId="4ED2A1F4" w14:textId="77777777" w:rsidTr="009A0719">
        <w:trPr>
          <w:trHeight w:val="549"/>
        </w:trPr>
        <w:tc>
          <w:tcPr>
            <w:tcW w:w="5507" w:type="dxa"/>
            <w:tcBorders>
              <w:top w:val="single" w:sz="4" w:space="0" w:color="auto"/>
              <w:left w:val="single" w:sz="4" w:space="0" w:color="auto"/>
              <w:bottom w:val="single" w:sz="4" w:space="0" w:color="auto"/>
              <w:right w:val="single" w:sz="4" w:space="0" w:color="auto"/>
            </w:tcBorders>
          </w:tcPr>
          <w:p w14:paraId="710022EA" w14:textId="77777777" w:rsidR="003A5760" w:rsidRPr="00131D1A" w:rsidRDefault="003A5760" w:rsidP="007979C8">
            <w:pPr>
              <w:jc w:val="both"/>
              <w:rPr>
                <w:rFonts w:eastAsia="Times New Roman"/>
                <w:lang w:eastAsia="en-US"/>
              </w:rPr>
            </w:pPr>
            <w:r w:rsidRPr="00131D1A">
              <w:rPr>
                <w:rFonts w:eastAsia="Times New Roman"/>
                <w:lang w:eastAsia="en-US"/>
              </w:rPr>
              <w:t xml:space="preserve">Įsipareigojimų dalis (procentais), kuriai ketinama pasitelkti </w:t>
            </w:r>
            <w:r w:rsidRPr="00131D1A">
              <w:rPr>
                <w:rFonts w:eastAsia="Times New Roman"/>
                <w:spacing w:val="-6"/>
                <w:lang w:eastAsia="en-US"/>
              </w:rPr>
              <w:t>subrangovą</w:t>
            </w:r>
            <w:r w:rsidRPr="00131D1A">
              <w:rPr>
                <w:rFonts w:eastAsia="Times New Roman"/>
                <w:lang w:eastAsia="en-US"/>
              </w:rPr>
              <w:t xml:space="preserve"> (-</w:t>
            </w:r>
            <w:proofErr w:type="spellStart"/>
            <w:r w:rsidRPr="00131D1A">
              <w:rPr>
                <w:rFonts w:eastAsia="Times New Roman"/>
                <w:lang w:eastAsia="en-US"/>
              </w:rPr>
              <w:t>us</w:t>
            </w:r>
            <w:proofErr w:type="spellEnd"/>
            <w:r w:rsidRPr="00131D1A">
              <w:rPr>
                <w:rFonts w:eastAsia="Times New Roman"/>
                <w:lang w:eastAsia="en-US"/>
              </w:rPr>
              <w:t>)</w:t>
            </w:r>
          </w:p>
        </w:tc>
        <w:tc>
          <w:tcPr>
            <w:tcW w:w="4130" w:type="dxa"/>
            <w:tcBorders>
              <w:top w:val="single" w:sz="4" w:space="0" w:color="auto"/>
              <w:left w:val="single" w:sz="4" w:space="0" w:color="auto"/>
              <w:bottom w:val="single" w:sz="4" w:space="0" w:color="auto"/>
              <w:right w:val="single" w:sz="4" w:space="0" w:color="auto"/>
            </w:tcBorders>
          </w:tcPr>
          <w:p w14:paraId="2D486EE2" w14:textId="77777777" w:rsidR="003A5760" w:rsidRPr="00131D1A" w:rsidRDefault="003A5760" w:rsidP="007979C8">
            <w:pPr>
              <w:jc w:val="both"/>
              <w:rPr>
                <w:rFonts w:eastAsia="Times New Roman"/>
                <w:lang w:eastAsia="en-US"/>
              </w:rPr>
            </w:pPr>
          </w:p>
        </w:tc>
      </w:tr>
    </w:tbl>
    <w:p w14:paraId="019BDCEB" w14:textId="77777777" w:rsidR="003A5760" w:rsidRPr="00131D1A" w:rsidRDefault="003A5760" w:rsidP="003A5760">
      <w:pPr>
        <w:ind w:firstLine="709"/>
        <w:jc w:val="both"/>
        <w:rPr>
          <w:rFonts w:eastAsia="Times New Roman"/>
          <w:lang w:eastAsia="en-US"/>
        </w:rPr>
      </w:pPr>
    </w:p>
    <w:p w14:paraId="5376DD97" w14:textId="77777777" w:rsidR="003A5760" w:rsidRPr="00131D1A" w:rsidRDefault="003A5760" w:rsidP="003A5760">
      <w:pPr>
        <w:ind w:firstLine="709"/>
        <w:jc w:val="both"/>
        <w:rPr>
          <w:rFonts w:eastAsia="Times New Roman"/>
          <w:lang w:eastAsia="en-US"/>
        </w:rPr>
      </w:pPr>
    </w:p>
    <w:p w14:paraId="121FC8DE" w14:textId="77777777" w:rsidR="003A5760" w:rsidRPr="00131D1A" w:rsidRDefault="003A5760" w:rsidP="003A5760">
      <w:pPr>
        <w:ind w:firstLine="709"/>
        <w:jc w:val="both"/>
        <w:rPr>
          <w:rFonts w:eastAsia="Times New Roman"/>
          <w:lang w:eastAsia="en-US"/>
        </w:rPr>
      </w:pPr>
      <w:r w:rsidRPr="00131D1A">
        <w:rPr>
          <w:rFonts w:eastAsia="Times New Roman"/>
          <w:lang w:eastAsia="en-US"/>
        </w:rPr>
        <w:t xml:space="preserve">1. </w:t>
      </w:r>
      <w:r w:rsidRPr="00131D1A">
        <w:rPr>
          <w:rFonts w:eastAsia="Calibri"/>
          <w:lang w:eastAsia="en-US"/>
        </w:rPr>
        <w:t xml:space="preserve">Šiuo pasiūlymu pažymime, kad sutinkame su visomis pirkimo sąlygomis, nustatytomis Pirkimo dokumentuose (jų paaiškinimuose, </w:t>
      </w:r>
      <w:proofErr w:type="spellStart"/>
      <w:r w:rsidRPr="00131D1A">
        <w:rPr>
          <w:rFonts w:eastAsia="Calibri"/>
          <w:lang w:eastAsia="en-US"/>
        </w:rPr>
        <w:t>papildymuose</w:t>
      </w:r>
      <w:proofErr w:type="spellEnd"/>
      <w:r w:rsidRPr="00131D1A">
        <w:rPr>
          <w:rFonts w:eastAsia="Calibri"/>
          <w:lang w:eastAsia="en-US"/>
        </w:rPr>
        <w:t>).</w:t>
      </w:r>
    </w:p>
    <w:p w14:paraId="6869B7E0" w14:textId="77777777" w:rsidR="003A5760" w:rsidRPr="00131D1A" w:rsidRDefault="003A5760" w:rsidP="003A5760">
      <w:pPr>
        <w:ind w:firstLine="709"/>
        <w:jc w:val="both"/>
        <w:rPr>
          <w:rFonts w:eastAsia="Times New Roman"/>
          <w:lang w:eastAsia="en-US"/>
        </w:rPr>
      </w:pPr>
      <w:r w:rsidRPr="00131D1A">
        <w:rPr>
          <w:rFonts w:eastAsia="Times New Roman"/>
          <w:lang w:eastAsia="en-US"/>
        </w:rPr>
        <w:lastRenderedPageBreak/>
        <w:t xml:space="preserve">2. </w:t>
      </w:r>
      <w:r w:rsidRPr="00131D1A">
        <w:rPr>
          <w:rFonts w:eastAsia="Times New Roman"/>
          <w:spacing w:val="-4"/>
          <w:lang w:eastAsia="en-US"/>
        </w:rPr>
        <w:t>Pasirašydami CVP IS priemonėmis pateiktą pasiūlymą saugiu elektroniniu parašu, patvirtiname, kad dokumentų skaitmeninės</w:t>
      </w:r>
      <w:r w:rsidRPr="00131D1A">
        <w:rPr>
          <w:rFonts w:eastAsia="Times New Roman"/>
          <w:lang w:eastAsia="en-US"/>
        </w:rPr>
        <w:t xml:space="preserve"> kopijos ir elektroninėmis priemonėmis pateikti duomenys yra tikri.</w:t>
      </w:r>
    </w:p>
    <w:p w14:paraId="3ABFF44D" w14:textId="77777777" w:rsidR="003A5760" w:rsidRPr="00131D1A" w:rsidRDefault="003A5760" w:rsidP="003A5760">
      <w:pPr>
        <w:ind w:firstLine="709"/>
        <w:jc w:val="both"/>
        <w:rPr>
          <w:rFonts w:eastAsia="Calibri"/>
          <w:lang w:eastAsia="en-US"/>
        </w:rPr>
      </w:pPr>
      <w:r w:rsidRPr="00131D1A">
        <w:rPr>
          <w:rFonts w:eastAsia="Times New Roman"/>
          <w:lang w:eastAsia="en-US"/>
        </w:rPr>
        <w:t xml:space="preserve">3. </w:t>
      </w:r>
      <w:r w:rsidRPr="00131D1A">
        <w:rPr>
          <w:rFonts w:eastAsia="Calibri"/>
          <w:lang w:eastAsia="en-US"/>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710C0556" w14:textId="039CB87D" w:rsidR="003A5760" w:rsidRPr="00131D1A" w:rsidRDefault="003A5760" w:rsidP="003A5760">
      <w:pPr>
        <w:ind w:firstLine="709"/>
        <w:jc w:val="both"/>
        <w:rPr>
          <w:rFonts w:eastAsia="Times New Roman"/>
          <w:lang w:eastAsia="en-US"/>
        </w:rPr>
      </w:pPr>
      <w:r w:rsidRPr="00131D1A">
        <w:rPr>
          <w:rFonts w:eastAsia="Calibri"/>
          <w:lang w:eastAsia="en-US"/>
        </w:rPr>
        <w:t>4. M</w:t>
      </w:r>
      <w:r w:rsidRPr="00131D1A">
        <w:rPr>
          <w:rFonts w:eastAsia="Times New Roman"/>
          <w:lang w:eastAsia="en-US"/>
        </w:rPr>
        <w:t xml:space="preserve">ūsų siūloma kaina apima visus mokesčius ir visas išlaidas, </w:t>
      </w:r>
      <w:r w:rsidRPr="00131D1A">
        <w:rPr>
          <w:rFonts w:eastAsia="Times New Roman"/>
          <w:b/>
          <w:lang w:eastAsia="en-US"/>
        </w:rPr>
        <w:t>įskaitant PVM sąskaitų faktūrų pateikimo perkančiajai organizacijai per informacinę sistemą</w:t>
      </w:r>
      <w:r w:rsidR="00C4496B">
        <w:rPr>
          <w:rFonts w:eastAsia="Times New Roman"/>
          <w:b/>
          <w:lang w:eastAsia="en-US"/>
        </w:rPr>
        <w:t>,</w:t>
      </w:r>
      <w:bookmarkStart w:id="0" w:name="_GoBack"/>
      <w:bookmarkEnd w:id="0"/>
      <w:r w:rsidRPr="00131D1A">
        <w:rPr>
          <w:rFonts w:eastAsia="Times New Roman"/>
          <w:b/>
          <w:lang w:eastAsia="en-US"/>
        </w:rPr>
        <w:t xml:space="preserve"> išlaidas.</w:t>
      </w:r>
    </w:p>
    <w:p w14:paraId="7535AC80" w14:textId="77777777" w:rsidR="003A5760" w:rsidRPr="00131D1A" w:rsidRDefault="003A5760" w:rsidP="003A5760">
      <w:pPr>
        <w:ind w:right="-108" w:firstLine="720"/>
        <w:jc w:val="both"/>
        <w:rPr>
          <w:rFonts w:eastAsia="Times New Roman"/>
          <w:i/>
          <w:u w:val="single"/>
          <w:lang w:eastAsia="en-US"/>
        </w:rPr>
      </w:pPr>
      <w:r w:rsidRPr="00131D1A">
        <w:rPr>
          <w:rFonts w:eastAsia="Times New Roman"/>
          <w:lang w:eastAsia="en-US"/>
        </w:rPr>
        <w:t xml:space="preserve">5. Atsižvelgdami į pirkimo dokumentuose išdėstytas sąlygas, siūlome:  </w:t>
      </w:r>
    </w:p>
    <w:p w14:paraId="272798DF" w14:textId="77777777" w:rsidR="003A5760" w:rsidRPr="00131D1A" w:rsidRDefault="003A5760" w:rsidP="003A5760">
      <w:pPr>
        <w:ind w:firstLine="720"/>
        <w:jc w:val="both"/>
        <w:rPr>
          <w:rFonts w:eastAsia="Times New Roman"/>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1772"/>
        <w:gridCol w:w="1772"/>
      </w:tblGrid>
      <w:tr w:rsidR="00EB13DC" w:rsidRPr="00131D1A" w14:paraId="77A92E08" w14:textId="77777777" w:rsidTr="0046656B">
        <w:trPr>
          <w:trHeight w:val="667"/>
        </w:trPr>
        <w:tc>
          <w:tcPr>
            <w:tcW w:w="5920" w:type="dxa"/>
            <w:tcBorders>
              <w:top w:val="single" w:sz="4" w:space="0" w:color="auto"/>
              <w:left w:val="single" w:sz="4" w:space="0" w:color="auto"/>
              <w:bottom w:val="single" w:sz="4" w:space="0" w:color="auto"/>
              <w:right w:val="single" w:sz="4" w:space="0" w:color="auto"/>
            </w:tcBorders>
            <w:shd w:val="clear" w:color="auto" w:fill="auto"/>
          </w:tcPr>
          <w:p w14:paraId="35206BEB" w14:textId="77777777" w:rsidR="00EB13DC" w:rsidRPr="00131D1A" w:rsidRDefault="00EB13DC" w:rsidP="007979C8">
            <w:pPr>
              <w:jc w:val="center"/>
              <w:rPr>
                <w:rFonts w:eastAsia="Times New Roman"/>
                <w:lang w:eastAsia="en-US"/>
              </w:rPr>
            </w:pPr>
            <w:r w:rsidRPr="00131D1A">
              <w:rPr>
                <w:rFonts w:eastAsia="Times New Roman"/>
                <w:lang w:eastAsia="en-US"/>
              </w:rPr>
              <w:t>Darbų pavadinimas</w:t>
            </w:r>
          </w:p>
        </w:tc>
        <w:tc>
          <w:tcPr>
            <w:tcW w:w="1772" w:type="dxa"/>
            <w:tcBorders>
              <w:top w:val="single" w:sz="4" w:space="0" w:color="auto"/>
              <w:left w:val="single" w:sz="4" w:space="0" w:color="auto"/>
              <w:bottom w:val="single" w:sz="4" w:space="0" w:color="auto"/>
              <w:right w:val="single" w:sz="4" w:space="0" w:color="auto"/>
            </w:tcBorders>
          </w:tcPr>
          <w:p w14:paraId="37D8E618" w14:textId="77777777" w:rsidR="00EB13DC" w:rsidRPr="00131D1A" w:rsidRDefault="00EB13DC" w:rsidP="00EB13DC">
            <w:pPr>
              <w:jc w:val="both"/>
              <w:rPr>
                <w:rFonts w:eastAsia="Times New Roman"/>
                <w:lang w:eastAsia="en-US"/>
              </w:rPr>
            </w:pPr>
            <w:r w:rsidRPr="00131D1A">
              <w:rPr>
                <w:rFonts w:eastAsia="Times New Roman"/>
                <w:lang w:eastAsia="en-US"/>
              </w:rPr>
              <w:t xml:space="preserve">Kaina </w:t>
            </w:r>
            <w:r>
              <w:rPr>
                <w:rFonts w:eastAsia="Times New Roman"/>
                <w:lang w:eastAsia="en-US"/>
              </w:rPr>
              <w:t xml:space="preserve"> EUR be</w:t>
            </w:r>
            <w:r w:rsidRPr="00131D1A">
              <w:rPr>
                <w:rFonts w:eastAsia="Times New Roman"/>
                <w:lang w:eastAsia="en-US"/>
              </w:rPr>
              <w:t xml:space="preserve"> PVM</w:t>
            </w:r>
          </w:p>
        </w:tc>
        <w:tc>
          <w:tcPr>
            <w:tcW w:w="1772" w:type="dxa"/>
            <w:tcBorders>
              <w:top w:val="single" w:sz="4" w:space="0" w:color="auto"/>
              <w:left w:val="single" w:sz="4" w:space="0" w:color="auto"/>
              <w:bottom w:val="single" w:sz="4" w:space="0" w:color="auto"/>
              <w:right w:val="single" w:sz="4" w:space="0" w:color="auto"/>
            </w:tcBorders>
          </w:tcPr>
          <w:p w14:paraId="17000AC0" w14:textId="77777777" w:rsidR="00EB13DC" w:rsidRPr="00131D1A" w:rsidRDefault="00EB13DC" w:rsidP="007979C8">
            <w:pPr>
              <w:jc w:val="both"/>
              <w:rPr>
                <w:rFonts w:eastAsia="Times New Roman"/>
                <w:lang w:eastAsia="en-US"/>
              </w:rPr>
            </w:pPr>
            <w:r w:rsidRPr="00EB13DC">
              <w:rPr>
                <w:rFonts w:eastAsia="Times New Roman"/>
                <w:lang w:eastAsia="en-US"/>
              </w:rPr>
              <w:t>Kaina  EUR su PVM</w:t>
            </w:r>
          </w:p>
        </w:tc>
      </w:tr>
      <w:tr w:rsidR="008723D5" w:rsidRPr="00131D1A" w14:paraId="3D91728F" w14:textId="77777777" w:rsidTr="0046656B">
        <w:tc>
          <w:tcPr>
            <w:tcW w:w="5920" w:type="dxa"/>
            <w:tcBorders>
              <w:top w:val="single" w:sz="4" w:space="0" w:color="auto"/>
              <w:left w:val="single" w:sz="4" w:space="0" w:color="auto"/>
              <w:bottom w:val="single" w:sz="4" w:space="0" w:color="auto"/>
              <w:right w:val="single" w:sz="4" w:space="0" w:color="auto"/>
            </w:tcBorders>
            <w:shd w:val="clear" w:color="auto" w:fill="auto"/>
          </w:tcPr>
          <w:p w14:paraId="3057D148" w14:textId="77777777" w:rsidR="008723D5" w:rsidRPr="003A5760" w:rsidRDefault="008723D5" w:rsidP="008723D5">
            <w:pPr>
              <w:widowControl w:val="0"/>
              <w:tabs>
                <w:tab w:val="left" w:pos="345"/>
              </w:tabs>
              <w:jc w:val="both"/>
              <w:rPr>
                <w:rFonts w:eastAsia="Times New Roman"/>
                <w:snapToGrid w:val="0"/>
                <w:szCs w:val="20"/>
                <w:highlight w:val="yellow"/>
                <w:lang w:eastAsia="en-US"/>
              </w:rPr>
            </w:pPr>
            <w:r w:rsidRPr="006A3410">
              <w:rPr>
                <w:lang w:eastAsia="en-US"/>
              </w:rPr>
              <w:t>APB  Kareivinių Nr. 5 (37O3p</w:t>
            </w:r>
            <w:r>
              <w:rPr>
                <w:lang w:eastAsia="en-US"/>
              </w:rPr>
              <w:t>)  III a. vidaus patalpų remontas</w:t>
            </w:r>
            <w:r w:rsidRPr="006A3410">
              <w:rPr>
                <w:lang w:eastAsia="en-US"/>
              </w:rPr>
              <w:t>, pagal 2023-12-04 patvirtintą statinio paprastojo remonto darbų kiekių žiniaraštį Nr. ST-283</w:t>
            </w:r>
            <w:r>
              <w:rPr>
                <w:lang w:eastAsia="en-US"/>
              </w:rPr>
              <w:t>.</w:t>
            </w:r>
          </w:p>
        </w:tc>
        <w:tc>
          <w:tcPr>
            <w:tcW w:w="1772" w:type="dxa"/>
            <w:tcBorders>
              <w:top w:val="single" w:sz="4" w:space="0" w:color="auto"/>
              <w:left w:val="single" w:sz="4" w:space="0" w:color="auto"/>
              <w:bottom w:val="single" w:sz="4" w:space="0" w:color="auto"/>
              <w:right w:val="single" w:sz="4" w:space="0" w:color="auto"/>
            </w:tcBorders>
          </w:tcPr>
          <w:p w14:paraId="3404920C" w14:textId="77777777" w:rsidR="008723D5" w:rsidRPr="00131D1A" w:rsidRDefault="008723D5" w:rsidP="008723D5">
            <w:pPr>
              <w:jc w:val="both"/>
              <w:rPr>
                <w:rFonts w:eastAsia="Times New Roman"/>
                <w:lang w:eastAsia="en-US"/>
              </w:rPr>
            </w:pPr>
            <w:r>
              <w:rPr>
                <w:rFonts w:eastAsia="Times New Roman"/>
                <w:lang w:eastAsia="en-US"/>
              </w:rPr>
              <w:t>140354,28</w:t>
            </w:r>
          </w:p>
        </w:tc>
        <w:tc>
          <w:tcPr>
            <w:tcW w:w="1772" w:type="dxa"/>
            <w:tcBorders>
              <w:top w:val="single" w:sz="4" w:space="0" w:color="auto"/>
              <w:left w:val="single" w:sz="4" w:space="0" w:color="auto"/>
              <w:bottom w:val="single" w:sz="4" w:space="0" w:color="auto"/>
              <w:right w:val="single" w:sz="4" w:space="0" w:color="auto"/>
            </w:tcBorders>
          </w:tcPr>
          <w:p w14:paraId="2E639680" w14:textId="77777777" w:rsidR="008723D5" w:rsidRPr="00131D1A" w:rsidRDefault="008723D5" w:rsidP="008723D5">
            <w:pPr>
              <w:jc w:val="both"/>
              <w:rPr>
                <w:rFonts w:eastAsia="Times New Roman"/>
                <w:lang w:eastAsia="en-US"/>
              </w:rPr>
            </w:pPr>
            <w:r>
              <w:rPr>
                <w:rFonts w:eastAsia="Times New Roman"/>
                <w:lang w:eastAsia="en-US"/>
              </w:rPr>
              <w:t>169828,68</w:t>
            </w:r>
          </w:p>
        </w:tc>
      </w:tr>
      <w:tr w:rsidR="008723D5" w:rsidRPr="00131D1A" w14:paraId="39B1E350" w14:textId="77777777" w:rsidTr="0046656B">
        <w:tc>
          <w:tcPr>
            <w:tcW w:w="5920" w:type="dxa"/>
            <w:tcBorders>
              <w:top w:val="single" w:sz="4" w:space="0" w:color="auto"/>
              <w:left w:val="single" w:sz="4" w:space="0" w:color="auto"/>
              <w:bottom w:val="single" w:sz="4" w:space="0" w:color="auto"/>
              <w:right w:val="single" w:sz="4" w:space="0" w:color="auto"/>
            </w:tcBorders>
            <w:shd w:val="clear" w:color="auto" w:fill="auto"/>
          </w:tcPr>
          <w:p w14:paraId="0FE4AB6C" w14:textId="77777777" w:rsidR="008723D5" w:rsidRPr="00711D85" w:rsidRDefault="008723D5" w:rsidP="008723D5">
            <w:pPr>
              <w:widowControl w:val="0"/>
              <w:tabs>
                <w:tab w:val="left" w:pos="345"/>
              </w:tabs>
              <w:jc w:val="both"/>
              <w:rPr>
                <w:rFonts w:eastAsia="Times New Roman"/>
                <w:b/>
                <w:snapToGrid w:val="0"/>
                <w:highlight w:val="yellow"/>
                <w:lang w:eastAsia="en-US"/>
              </w:rPr>
            </w:pPr>
            <w:r w:rsidRPr="00E547F8">
              <w:rPr>
                <w:rFonts w:eastAsia="Times New Roman"/>
                <w:b/>
                <w:snapToGrid w:val="0"/>
                <w:lang w:eastAsia="en-US"/>
              </w:rPr>
              <w:t xml:space="preserve">Bendra pasiūlymo kaina:                 </w:t>
            </w:r>
          </w:p>
        </w:tc>
        <w:tc>
          <w:tcPr>
            <w:tcW w:w="1772" w:type="dxa"/>
            <w:tcBorders>
              <w:top w:val="single" w:sz="4" w:space="0" w:color="auto"/>
              <w:left w:val="single" w:sz="4" w:space="0" w:color="auto"/>
              <w:bottom w:val="single" w:sz="4" w:space="0" w:color="auto"/>
              <w:right w:val="single" w:sz="4" w:space="0" w:color="auto"/>
            </w:tcBorders>
          </w:tcPr>
          <w:p w14:paraId="52910F0C" w14:textId="77777777" w:rsidR="008723D5" w:rsidRPr="00131D1A" w:rsidRDefault="008723D5" w:rsidP="008723D5">
            <w:pPr>
              <w:jc w:val="both"/>
              <w:rPr>
                <w:rFonts w:eastAsia="Times New Roman"/>
                <w:lang w:eastAsia="en-US"/>
              </w:rPr>
            </w:pPr>
            <w:r>
              <w:rPr>
                <w:rFonts w:eastAsia="Times New Roman"/>
                <w:lang w:eastAsia="en-US"/>
              </w:rPr>
              <w:t>140354,28</w:t>
            </w:r>
          </w:p>
        </w:tc>
        <w:tc>
          <w:tcPr>
            <w:tcW w:w="1772" w:type="dxa"/>
            <w:tcBorders>
              <w:top w:val="single" w:sz="4" w:space="0" w:color="auto"/>
              <w:left w:val="single" w:sz="4" w:space="0" w:color="auto"/>
              <w:bottom w:val="single" w:sz="4" w:space="0" w:color="auto"/>
              <w:right w:val="single" w:sz="4" w:space="0" w:color="auto"/>
            </w:tcBorders>
          </w:tcPr>
          <w:p w14:paraId="21FB1DC5" w14:textId="77777777" w:rsidR="008723D5" w:rsidRPr="00131D1A" w:rsidRDefault="008723D5" w:rsidP="008723D5">
            <w:pPr>
              <w:jc w:val="both"/>
              <w:rPr>
                <w:rFonts w:eastAsia="Times New Roman"/>
                <w:lang w:eastAsia="en-US"/>
              </w:rPr>
            </w:pPr>
            <w:r>
              <w:rPr>
                <w:rFonts w:eastAsia="Times New Roman"/>
                <w:lang w:eastAsia="en-US"/>
              </w:rPr>
              <w:t>169828,68</w:t>
            </w:r>
          </w:p>
        </w:tc>
      </w:tr>
    </w:tbl>
    <w:p w14:paraId="786A383E" w14:textId="77777777" w:rsidR="003A5760" w:rsidRPr="00131D1A" w:rsidRDefault="003A5760" w:rsidP="003A5760">
      <w:pPr>
        <w:jc w:val="both"/>
        <w:rPr>
          <w:rFonts w:eastAsia="Times New Roman"/>
          <w:b/>
          <w:lang w:eastAsia="en-US"/>
        </w:rPr>
      </w:pPr>
      <w:r w:rsidRPr="00131D1A">
        <w:rPr>
          <w:rFonts w:eastAsia="Times New Roman"/>
          <w:b/>
          <w:lang w:eastAsia="en-US"/>
        </w:rPr>
        <w:t>Bendra</w:t>
      </w:r>
      <w:r>
        <w:rPr>
          <w:rFonts w:eastAsia="Times New Roman"/>
          <w:b/>
          <w:lang w:eastAsia="en-US"/>
        </w:rPr>
        <w:t xml:space="preserve"> </w:t>
      </w:r>
      <w:r w:rsidRPr="00131D1A">
        <w:rPr>
          <w:rFonts w:eastAsia="Times New Roman"/>
          <w:b/>
          <w:lang w:eastAsia="en-US"/>
        </w:rPr>
        <w:t xml:space="preserve">pasiūlymo kaina   </w:t>
      </w:r>
      <w:r>
        <w:rPr>
          <w:rFonts w:eastAsia="Times New Roman"/>
          <w:b/>
          <w:lang w:eastAsia="en-US"/>
        </w:rPr>
        <w:t xml:space="preserve">      </w:t>
      </w:r>
      <w:proofErr w:type="spellStart"/>
      <w:r w:rsidRPr="00131D1A">
        <w:rPr>
          <w:rFonts w:eastAsia="Times New Roman"/>
          <w:b/>
          <w:lang w:eastAsia="en-US"/>
        </w:rPr>
        <w:t>Eur</w:t>
      </w:r>
      <w:proofErr w:type="spellEnd"/>
      <w:r w:rsidRPr="00131D1A">
        <w:rPr>
          <w:rFonts w:eastAsia="Times New Roman"/>
          <w:b/>
          <w:lang w:eastAsia="en-US"/>
        </w:rPr>
        <w:t xml:space="preserve"> su PVM  žodžiais: </w:t>
      </w:r>
      <w:r w:rsidR="008723D5">
        <w:rPr>
          <w:rFonts w:eastAsia="Times New Roman"/>
          <w:b/>
          <w:lang w:eastAsia="en-US"/>
        </w:rPr>
        <w:t>Šimtas šešiasdešimt devyni tūkstančiai aštuoni šimtai dvidešimt aštuoni eurai 68 t</w:t>
      </w:r>
    </w:p>
    <w:p w14:paraId="1DFCADF8" w14:textId="77777777" w:rsidR="003A5760" w:rsidRPr="00131D1A" w:rsidRDefault="003A5760" w:rsidP="003A5760">
      <w:pPr>
        <w:jc w:val="both"/>
        <w:rPr>
          <w:rFonts w:eastAsia="Times New Roman"/>
          <w:b/>
          <w:lang w:eastAsia="en-US"/>
        </w:rPr>
      </w:pPr>
    </w:p>
    <w:p w14:paraId="01AAB7EC" w14:textId="77777777" w:rsidR="003A5760" w:rsidRPr="00131D1A" w:rsidRDefault="003A5760" w:rsidP="003A5760">
      <w:pPr>
        <w:ind w:firstLine="720"/>
        <w:jc w:val="both"/>
        <w:rPr>
          <w:rFonts w:eastAsia="Times New Roman"/>
          <w:lang w:eastAsia="en-US"/>
        </w:rPr>
      </w:pPr>
      <w:r w:rsidRPr="00131D1A">
        <w:rPr>
          <w:rFonts w:eastAsia="Times New Roman"/>
          <w:lang w:eastAsia="en-US"/>
        </w:rPr>
        <w:t>Jei suma skaičiais neatitinka sumos žodžiais, teisinga laikoma suma žodžiais.</w:t>
      </w:r>
    </w:p>
    <w:p w14:paraId="0D5E8E63" w14:textId="77777777" w:rsidR="003A5760" w:rsidRPr="00131D1A" w:rsidRDefault="003A5760" w:rsidP="003A5760">
      <w:pPr>
        <w:ind w:firstLine="720"/>
        <w:jc w:val="both"/>
        <w:rPr>
          <w:rFonts w:eastAsia="Times New Roman"/>
          <w:lang w:eastAsia="en-US"/>
        </w:rPr>
      </w:pPr>
      <w:r w:rsidRPr="00131D1A">
        <w:rPr>
          <w:rFonts w:eastAsia="Times New Roman"/>
          <w:lang w:eastAsia="en-US"/>
        </w:rPr>
        <w:t>Tais atvejais, kai pagal galiojančius teisės aktus Tiekėjui nereikia mokėti PVM, jis nurodo priežastis, dėl kurių PVM nemoka</w:t>
      </w:r>
    </w:p>
    <w:p w14:paraId="7F89218A" w14:textId="77777777" w:rsidR="003A5760" w:rsidRPr="00131D1A" w:rsidRDefault="003A5760" w:rsidP="003A5760">
      <w:pPr>
        <w:ind w:firstLine="720"/>
        <w:jc w:val="both"/>
        <w:rPr>
          <w:rFonts w:eastAsia="Times New Roman"/>
          <w:lang w:eastAsia="en-US"/>
        </w:rPr>
      </w:pPr>
    </w:p>
    <w:p w14:paraId="4AD8971B" w14:textId="77777777" w:rsidR="003A5760" w:rsidRPr="00131D1A" w:rsidRDefault="003A5760" w:rsidP="003A5760">
      <w:pPr>
        <w:ind w:firstLine="720"/>
        <w:jc w:val="both"/>
        <w:rPr>
          <w:rFonts w:eastAsia="Calibri"/>
          <w:b/>
          <w:lang w:eastAsia="en-US"/>
        </w:rPr>
      </w:pPr>
      <w:r w:rsidRPr="00131D1A">
        <w:rPr>
          <w:rFonts w:eastAsia="Calibri"/>
          <w:b/>
          <w:lang w:eastAsia="en-US"/>
        </w:rPr>
        <w:t>Kartu su pasiūlymu pateikiami šie dokumentai:</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5574"/>
        <w:gridCol w:w="3111"/>
      </w:tblGrid>
      <w:tr w:rsidR="003A5760" w:rsidRPr="00131D1A" w14:paraId="1390F47C" w14:textId="77777777" w:rsidTr="001B414B">
        <w:trPr>
          <w:trHeight w:val="432"/>
        </w:trPr>
        <w:tc>
          <w:tcPr>
            <w:tcW w:w="617" w:type="dxa"/>
            <w:tcBorders>
              <w:top w:val="single" w:sz="4" w:space="0" w:color="auto"/>
              <w:left w:val="single" w:sz="4" w:space="0" w:color="auto"/>
              <w:bottom w:val="single" w:sz="4" w:space="0" w:color="auto"/>
              <w:right w:val="single" w:sz="4" w:space="0" w:color="auto"/>
            </w:tcBorders>
          </w:tcPr>
          <w:p w14:paraId="7229B6E7" w14:textId="77777777" w:rsidR="003A5760" w:rsidRPr="00131D1A" w:rsidRDefault="003A5760" w:rsidP="007979C8">
            <w:pPr>
              <w:jc w:val="both"/>
              <w:rPr>
                <w:rFonts w:eastAsia="Calibri"/>
                <w:lang w:eastAsia="en-US"/>
              </w:rPr>
            </w:pPr>
            <w:proofErr w:type="spellStart"/>
            <w:r w:rsidRPr="00131D1A">
              <w:rPr>
                <w:rFonts w:eastAsia="Calibri"/>
                <w:lang w:eastAsia="en-US"/>
              </w:rPr>
              <w:t>Eil.Nr</w:t>
            </w:r>
            <w:proofErr w:type="spellEnd"/>
            <w:r w:rsidRPr="00131D1A">
              <w:rPr>
                <w:rFonts w:eastAsia="Calibri"/>
                <w:lang w:eastAsia="en-US"/>
              </w:rPr>
              <w:t>.</w:t>
            </w:r>
          </w:p>
        </w:tc>
        <w:tc>
          <w:tcPr>
            <w:tcW w:w="5574" w:type="dxa"/>
            <w:tcBorders>
              <w:top w:val="single" w:sz="4" w:space="0" w:color="auto"/>
              <w:left w:val="single" w:sz="4" w:space="0" w:color="auto"/>
              <w:bottom w:val="single" w:sz="4" w:space="0" w:color="auto"/>
              <w:right w:val="single" w:sz="4" w:space="0" w:color="auto"/>
            </w:tcBorders>
          </w:tcPr>
          <w:p w14:paraId="455AC2CA" w14:textId="77777777" w:rsidR="003A5760" w:rsidRPr="00131D1A" w:rsidRDefault="003A5760" w:rsidP="007979C8">
            <w:pPr>
              <w:jc w:val="both"/>
              <w:rPr>
                <w:rFonts w:eastAsia="Calibri"/>
                <w:lang w:eastAsia="en-US"/>
              </w:rPr>
            </w:pPr>
            <w:r w:rsidRPr="00131D1A">
              <w:rPr>
                <w:rFonts w:eastAsia="Calibri"/>
                <w:lang w:eastAsia="en-US"/>
              </w:rPr>
              <w:t>Pateiktų dokumentų pavadinimas</w:t>
            </w:r>
          </w:p>
        </w:tc>
        <w:tc>
          <w:tcPr>
            <w:tcW w:w="3111" w:type="dxa"/>
            <w:tcBorders>
              <w:top w:val="single" w:sz="4" w:space="0" w:color="auto"/>
              <w:left w:val="single" w:sz="4" w:space="0" w:color="auto"/>
              <w:bottom w:val="single" w:sz="4" w:space="0" w:color="auto"/>
              <w:right w:val="single" w:sz="4" w:space="0" w:color="auto"/>
            </w:tcBorders>
          </w:tcPr>
          <w:p w14:paraId="45EF976C" w14:textId="77777777" w:rsidR="003A5760" w:rsidRPr="00131D1A" w:rsidRDefault="003A5760" w:rsidP="007979C8">
            <w:pPr>
              <w:jc w:val="both"/>
              <w:rPr>
                <w:rFonts w:eastAsia="Calibri"/>
                <w:lang w:eastAsia="en-US"/>
              </w:rPr>
            </w:pPr>
            <w:r w:rsidRPr="00131D1A">
              <w:rPr>
                <w:rFonts w:eastAsia="Calibri"/>
                <w:lang w:eastAsia="en-US"/>
              </w:rPr>
              <w:t>Dokumento puslapių skaičius</w:t>
            </w:r>
          </w:p>
        </w:tc>
      </w:tr>
      <w:tr w:rsidR="008723D5" w:rsidRPr="00131D1A" w14:paraId="64DA6505" w14:textId="77777777" w:rsidTr="001B414B">
        <w:trPr>
          <w:trHeight w:val="228"/>
        </w:trPr>
        <w:tc>
          <w:tcPr>
            <w:tcW w:w="617" w:type="dxa"/>
            <w:tcBorders>
              <w:top w:val="single" w:sz="4" w:space="0" w:color="auto"/>
              <w:left w:val="single" w:sz="4" w:space="0" w:color="auto"/>
              <w:bottom w:val="single" w:sz="4" w:space="0" w:color="auto"/>
              <w:right w:val="single" w:sz="4" w:space="0" w:color="auto"/>
            </w:tcBorders>
          </w:tcPr>
          <w:p w14:paraId="3B000241" w14:textId="77777777" w:rsidR="008723D5" w:rsidRPr="00131D1A" w:rsidRDefault="008723D5" w:rsidP="008723D5">
            <w:pPr>
              <w:jc w:val="both"/>
              <w:rPr>
                <w:rFonts w:eastAsia="Calibri"/>
                <w:lang w:eastAsia="en-US"/>
              </w:rPr>
            </w:pPr>
            <w:r>
              <w:rPr>
                <w:rFonts w:eastAsia="Calibri"/>
              </w:rPr>
              <w:t>1</w:t>
            </w:r>
          </w:p>
        </w:tc>
        <w:tc>
          <w:tcPr>
            <w:tcW w:w="5574" w:type="dxa"/>
            <w:tcBorders>
              <w:top w:val="single" w:sz="4" w:space="0" w:color="auto"/>
              <w:left w:val="single" w:sz="4" w:space="0" w:color="auto"/>
              <w:bottom w:val="single" w:sz="4" w:space="0" w:color="auto"/>
              <w:right w:val="single" w:sz="4" w:space="0" w:color="auto"/>
            </w:tcBorders>
          </w:tcPr>
          <w:p w14:paraId="0A633CDA" w14:textId="77777777" w:rsidR="008723D5" w:rsidRPr="00131D1A" w:rsidRDefault="008723D5" w:rsidP="008723D5">
            <w:pPr>
              <w:jc w:val="both"/>
              <w:rPr>
                <w:rFonts w:eastAsia="Calibri"/>
                <w:lang w:eastAsia="en-US"/>
              </w:rPr>
            </w:pPr>
            <w:r>
              <w:rPr>
                <w:rFonts w:eastAsia="Calibri"/>
              </w:rPr>
              <w:t xml:space="preserve">Įgaliojimas </w:t>
            </w:r>
          </w:p>
        </w:tc>
        <w:tc>
          <w:tcPr>
            <w:tcW w:w="3111" w:type="dxa"/>
            <w:tcBorders>
              <w:top w:val="single" w:sz="4" w:space="0" w:color="auto"/>
              <w:left w:val="single" w:sz="4" w:space="0" w:color="auto"/>
              <w:bottom w:val="single" w:sz="4" w:space="0" w:color="auto"/>
              <w:right w:val="single" w:sz="4" w:space="0" w:color="auto"/>
            </w:tcBorders>
          </w:tcPr>
          <w:p w14:paraId="1C222461" w14:textId="77777777" w:rsidR="008723D5" w:rsidRPr="00131D1A" w:rsidRDefault="008723D5" w:rsidP="008723D5">
            <w:pPr>
              <w:jc w:val="both"/>
              <w:rPr>
                <w:rFonts w:eastAsia="Calibri"/>
                <w:lang w:eastAsia="en-US"/>
              </w:rPr>
            </w:pPr>
            <w:r>
              <w:rPr>
                <w:rFonts w:eastAsia="Calibri"/>
              </w:rPr>
              <w:t>1</w:t>
            </w:r>
          </w:p>
        </w:tc>
      </w:tr>
      <w:tr w:rsidR="008723D5" w:rsidRPr="00131D1A" w14:paraId="6BADD218" w14:textId="77777777" w:rsidTr="001B414B">
        <w:trPr>
          <w:trHeight w:val="204"/>
        </w:trPr>
        <w:tc>
          <w:tcPr>
            <w:tcW w:w="617" w:type="dxa"/>
            <w:tcBorders>
              <w:top w:val="single" w:sz="4" w:space="0" w:color="auto"/>
              <w:left w:val="single" w:sz="4" w:space="0" w:color="auto"/>
              <w:bottom w:val="single" w:sz="4" w:space="0" w:color="auto"/>
              <w:right w:val="single" w:sz="4" w:space="0" w:color="auto"/>
            </w:tcBorders>
          </w:tcPr>
          <w:p w14:paraId="29624B1B" w14:textId="77777777" w:rsidR="008723D5" w:rsidRPr="00131D1A" w:rsidRDefault="008723D5" w:rsidP="008723D5">
            <w:pPr>
              <w:jc w:val="both"/>
              <w:rPr>
                <w:rFonts w:eastAsia="Calibri"/>
                <w:lang w:eastAsia="en-US"/>
              </w:rPr>
            </w:pPr>
            <w:r>
              <w:rPr>
                <w:rFonts w:eastAsia="Calibri"/>
              </w:rPr>
              <w:t>2</w:t>
            </w:r>
          </w:p>
        </w:tc>
        <w:tc>
          <w:tcPr>
            <w:tcW w:w="5574" w:type="dxa"/>
            <w:tcBorders>
              <w:top w:val="single" w:sz="4" w:space="0" w:color="auto"/>
              <w:left w:val="single" w:sz="4" w:space="0" w:color="auto"/>
              <w:bottom w:val="single" w:sz="4" w:space="0" w:color="auto"/>
              <w:right w:val="single" w:sz="4" w:space="0" w:color="auto"/>
            </w:tcBorders>
          </w:tcPr>
          <w:p w14:paraId="3AE81FEE" w14:textId="77777777" w:rsidR="008723D5" w:rsidRPr="00131D1A" w:rsidRDefault="008723D5" w:rsidP="008723D5">
            <w:pPr>
              <w:jc w:val="both"/>
              <w:rPr>
                <w:rFonts w:eastAsia="Calibri"/>
                <w:lang w:eastAsia="en-US"/>
              </w:rPr>
            </w:pPr>
            <w:r>
              <w:rPr>
                <w:rFonts w:eastAsia="Calibri"/>
              </w:rPr>
              <w:t>Įmonės atestatas</w:t>
            </w:r>
          </w:p>
        </w:tc>
        <w:tc>
          <w:tcPr>
            <w:tcW w:w="3111" w:type="dxa"/>
            <w:tcBorders>
              <w:top w:val="single" w:sz="4" w:space="0" w:color="auto"/>
              <w:left w:val="single" w:sz="4" w:space="0" w:color="auto"/>
              <w:bottom w:val="single" w:sz="4" w:space="0" w:color="auto"/>
              <w:right w:val="single" w:sz="4" w:space="0" w:color="auto"/>
            </w:tcBorders>
          </w:tcPr>
          <w:p w14:paraId="761DAE1F" w14:textId="77777777" w:rsidR="008723D5" w:rsidRPr="00131D1A" w:rsidRDefault="008723D5" w:rsidP="008723D5">
            <w:pPr>
              <w:jc w:val="both"/>
              <w:rPr>
                <w:rFonts w:eastAsia="Calibri"/>
                <w:lang w:eastAsia="en-US"/>
              </w:rPr>
            </w:pPr>
            <w:r>
              <w:rPr>
                <w:rFonts w:eastAsia="Calibri"/>
              </w:rPr>
              <w:t>1</w:t>
            </w:r>
          </w:p>
        </w:tc>
      </w:tr>
      <w:tr w:rsidR="008723D5" w:rsidRPr="00131D1A" w14:paraId="07473D2D" w14:textId="77777777" w:rsidTr="001B414B">
        <w:trPr>
          <w:trHeight w:val="204"/>
        </w:trPr>
        <w:tc>
          <w:tcPr>
            <w:tcW w:w="617" w:type="dxa"/>
            <w:tcBorders>
              <w:top w:val="single" w:sz="4" w:space="0" w:color="auto"/>
              <w:left w:val="single" w:sz="4" w:space="0" w:color="auto"/>
              <w:bottom w:val="single" w:sz="4" w:space="0" w:color="auto"/>
              <w:right w:val="single" w:sz="4" w:space="0" w:color="auto"/>
            </w:tcBorders>
          </w:tcPr>
          <w:p w14:paraId="0661E639" w14:textId="77777777" w:rsidR="008723D5" w:rsidRDefault="008723D5" w:rsidP="008723D5">
            <w:pPr>
              <w:jc w:val="both"/>
              <w:rPr>
                <w:rFonts w:eastAsia="Calibri"/>
              </w:rPr>
            </w:pPr>
            <w:r>
              <w:rPr>
                <w:rFonts w:eastAsia="Calibri"/>
              </w:rPr>
              <w:t>3</w:t>
            </w:r>
          </w:p>
        </w:tc>
        <w:tc>
          <w:tcPr>
            <w:tcW w:w="5574" w:type="dxa"/>
            <w:tcBorders>
              <w:top w:val="single" w:sz="4" w:space="0" w:color="auto"/>
              <w:left w:val="single" w:sz="4" w:space="0" w:color="auto"/>
              <w:bottom w:val="single" w:sz="4" w:space="0" w:color="auto"/>
              <w:right w:val="single" w:sz="4" w:space="0" w:color="auto"/>
            </w:tcBorders>
          </w:tcPr>
          <w:p w14:paraId="74C9C3CA" w14:textId="77777777" w:rsidR="008723D5" w:rsidRDefault="008723D5" w:rsidP="008723D5">
            <w:pPr>
              <w:jc w:val="both"/>
              <w:rPr>
                <w:rFonts w:eastAsia="Calibri"/>
              </w:rPr>
            </w:pPr>
            <w:r>
              <w:rPr>
                <w:rFonts w:eastAsia="Calibri"/>
              </w:rPr>
              <w:t>Darbų vadovo atestato išrašas</w:t>
            </w:r>
          </w:p>
        </w:tc>
        <w:tc>
          <w:tcPr>
            <w:tcW w:w="3111" w:type="dxa"/>
            <w:tcBorders>
              <w:top w:val="single" w:sz="4" w:space="0" w:color="auto"/>
              <w:left w:val="single" w:sz="4" w:space="0" w:color="auto"/>
              <w:bottom w:val="single" w:sz="4" w:space="0" w:color="auto"/>
              <w:right w:val="single" w:sz="4" w:space="0" w:color="auto"/>
            </w:tcBorders>
          </w:tcPr>
          <w:p w14:paraId="7B69073A" w14:textId="77777777" w:rsidR="008723D5" w:rsidRDefault="008723D5" w:rsidP="008723D5">
            <w:pPr>
              <w:jc w:val="both"/>
              <w:rPr>
                <w:rFonts w:eastAsia="Calibri"/>
              </w:rPr>
            </w:pPr>
            <w:r>
              <w:rPr>
                <w:rFonts w:eastAsia="Calibri"/>
              </w:rPr>
              <w:t>1</w:t>
            </w:r>
          </w:p>
        </w:tc>
      </w:tr>
      <w:tr w:rsidR="008723D5" w:rsidRPr="00131D1A" w14:paraId="4953167A" w14:textId="77777777" w:rsidTr="001B414B">
        <w:trPr>
          <w:trHeight w:val="204"/>
        </w:trPr>
        <w:tc>
          <w:tcPr>
            <w:tcW w:w="617" w:type="dxa"/>
            <w:tcBorders>
              <w:top w:val="single" w:sz="4" w:space="0" w:color="auto"/>
              <w:left w:val="single" w:sz="4" w:space="0" w:color="auto"/>
              <w:bottom w:val="single" w:sz="4" w:space="0" w:color="auto"/>
              <w:right w:val="single" w:sz="4" w:space="0" w:color="auto"/>
            </w:tcBorders>
          </w:tcPr>
          <w:p w14:paraId="530299A0" w14:textId="77777777" w:rsidR="008723D5" w:rsidRDefault="008723D5" w:rsidP="008723D5">
            <w:pPr>
              <w:jc w:val="both"/>
              <w:rPr>
                <w:rFonts w:eastAsia="Calibri"/>
              </w:rPr>
            </w:pPr>
            <w:r>
              <w:rPr>
                <w:rFonts w:eastAsia="Calibri"/>
              </w:rPr>
              <w:t>4</w:t>
            </w:r>
          </w:p>
        </w:tc>
        <w:tc>
          <w:tcPr>
            <w:tcW w:w="5574" w:type="dxa"/>
            <w:tcBorders>
              <w:top w:val="single" w:sz="4" w:space="0" w:color="auto"/>
              <w:left w:val="single" w:sz="4" w:space="0" w:color="auto"/>
              <w:bottom w:val="single" w:sz="4" w:space="0" w:color="auto"/>
              <w:right w:val="single" w:sz="4" w:space="0" w:color="auto"/>
            </w:tcBorders>
          </w:tcPr>
          <w:p w14:paraId="25CC6465" w14:textId="77777777" w:rsidR="008723D5" w:rsidRDefault="008723D5" w:rsidP="008723D5">
            <w:pPr>
              <w:jc w:val="both"/>
              <w:rPr>
                <w:rFonts w:eastAsia="Calibri"/>
              </w:rPr>
            </w:pPr>
            <w:r>
              <w:rPr>
                <w:rFonts w:eastAsia="Calibri"/>
              </w:rPr>
              <w:t>ISO</w:t>
            </w:r>
          </w:p>
        </w:tc>
        <w:tc>
          <w:tcPr>
            <w:tcW w:w="3111" w:type="dxa"/>
            <w:tcBorders>
              <w:top w:val="single" w:sz="4" w:space="0" w:color="auto"/>
              <w:left w:val="single" w:sz="4" w:space="0" w:color="auto"/>
              <w:bottom w:val="single" w:sz="4" w:space="0" w:color="auto"/>
              <w:right w:val="single" w:sz="4" w:space="0" w:color="auto"/>
            </w:tcBorders>
          </w:tcPr>
          <w:p w14:paraId="2D34454B" w14:textId="77777777" w:rsidR="008723D5" w:rsidRDefault="008723D5" w:rsidP="008723D5">
            <w:pPr>
              <w:jc w:val="both"/>
              <w:rPr>
                <w:rFonts w:eastAsia="Calibri"/>
              </w:rPr>
            </w:pPr>
            <w:r>
              <w:rPr>
                <w:rFonts w:eastAsia="Calibri"/>
              </w:rPr>
              <w:t>3</w:t>
            </w:r>
          </w:p>
        </w:tc>
      </w:tr>
      <w:tr w:rsidR="008723D5" w:rsidRPr="00131D1A" w14:paraId="7A732EF1" w14:textId="77777777" w:rsidTr="001B414B">
        <w:trPr>
          <w:trHeight w:val="204"/>
        </w:trPr>
        <w:tc>
          <w:tcPr>
            <w:tcW w:w="617" w:type="dxa"/>
            <w:tcBorders>
              <w:top w:val="single" w:sz="4" w:space="0" w:color="auto"/>
              <w:left w:val="single" w:sz="4" w:space="0" w:color="auto"/>
              <w:bottom w:val="single" w:sz="4" w:space="0" w:color="auto"/>
              <w:right w:val="single" w:sz="4" w:space="0" w:color="auto"/>
            </w:tcBorders>
          </w:tcPr>
          <w:p w14:paraId="1392240F" w14:textId="77777777" w:rsidR="008723D5" w:rsidRDefault="008723D5" w:rsidP="008723D5">
            <w:pPr>
              <w:jc w:val="both"/>
              <w:rPr>
                <w:rFonts w:eastAsia="Calibri"/>
              </w:rPr>
            </w:pPr>
            <w:r>
              <w:rPr>
                <w:rFonts w:eastAsia="Calibri"/>
              </w:rPr>
              <w:t>5</w:t>
            </w:r>
          </w:p>
        </w:tc>
        <w:tc>
          <w:tcPr>
            <w:tcW w:w="5574" w:type="dxa"/>
            <w:tcBorders>
              <w:top w:val="single" w:sz="4" w:space="0" w:color="auto"/>
              <w:left w:val="single" w:sz="4" w:space="0" w:color="auto"/>
              <w:bottom w:val="single" w:sz="4" w:space="0" w:color="auto"/>
              <w:right w:val="single" w:sz="4" w:space="0" w:color="auto"/>
            </w:tcBorders>
          </w:tcPr>
          <w:p w14:paraId="687E0FD7" w14:textId="77777777" w:rsidR="008723D5" w:rsidRDefault="008723D5" w:rsidP="008723D5">
            <w:pPr>
              <w:jc w:val="both"/>
              <w:rPr>
                <w:rFonts w:eastAsia="Calibri"/>
              </w:rPr>
            </w:pPr>
            <w:r>
              <w:rPr>
                <w:rFonts w:eastAsia="Calibri"/>
              </w:rPr>
              <w:t>Tiekėjo deklaracijos</w:t>
            </w:r>
          </w:p>
        </w:tc>
        <w:tc>
          <w:tcPr>
            <w:tcW w:w="3111" w:type="dxa"/>
            <w:tcBorders>
              <w:top w:val="single" w:sz="4" w:space="0" w:color="auto"/>
              <w:left w:val="single" w:sz="4" w:space="0" w:color="auto"/>
              <w:bottom w:val="single" w:sz="4" w:space="0" w:color="auto"/>
              <w:right w:val="single" w:sz="4" w:space="0" w:color="auto"/>
            </w:tcBorders>
          </w:tcPr>
          <w:p w14:paraId="47329461" w14:textId="77777777" w:rsidR="008723D5" w:rsidRDefault="008723D5" w:rsidP="008723D5">
            <w:pPr>
              <w:jc w:val="both"/>
              <w:rPr>
                <w:rFonts w:eastAsia="Calibri"/>
              </w:rPr>
            </w:pPr>
            <w:r>
              <w:rPr>
                <w:rFonts w:eastAsia="Calibri"/>
              </w:rPr>
              <w:t>3</w:t>
            </w:r>
          </w:p>
        </w:tc>
      </w:tr>
      <w:tr w:rsidR="008723D5" w:rsidRPr="00131D1A" w14:paraId="5FCF01A9" w14:textId="77777777" w:rsidTr="001B414B">
        <w:trPr>
          <w:trHeight w:val="204"/>
        </w:trPr>
        <w:tc>
          <w:tcPr>
            <w:tcW w:w="617" w:type="dxa"/>
            <w:tcBorders>
              <w:top w:val="single" w:sz="4" w:space="0" w:color="auto"/>
              <w:left w:val="single" w:sz="4" w:space="0" w:color="auto"/>
              <w:bottom w:val="single" w:sz="4" w:space="0" w:color="auto"/>
              <w:right w:val="single" w:sz="4" w:space="0" w:color="auto"/>
            </w:tcBorders>
          </w:tcPr>
          <w:p w14:paraId="2FDCCE5C" w14:textId="77777777" w:rsidR="008723D5" w:rsidRDefault="008723D5" w:rsidP="008723D5">
            <w:pPr>
              <w:jc w:val="both"/>
              <w:rPr>
                <w:rFonts w:eastAsia="Calibri"/>
              </w:rPr>
            </w:pPr>
            <w:r>
              <w:rPr>
                <w:rFonts w:eastAsia="Calibri"/>
              </w:rPr>
              <w:t>6</w:t>
            </w:r>
          </w:p>
        </w:tc>
        <w:tc>
          <w:tcPr>
            <w:tcW w:w="5574" w:type="dxa"/>
            <w:tcBorders>
              <w:top w:val="single" w:sz="4" w:space="0" w:color="auto"/>
              <w:left w:val="single" w:sz="4" w:space="0" w:color="auto"/>
              <w:bottom w:val="single" w:sz="4" w:space="0" w:color="auto"/>
              <w:right w:val="single" w:sz="4" w:space="0" w:color="auto"/>
            </w:tcBorders>
          </w:tcPr>
          <w:p w14:paraId="44E56E2C" w14:textId="77777777" w:rsidR="008723D5" w:rsidRDefault="008723D5" w:rsidP="008723D5">
            <w:pPr>
              <w:jc w:val="both"/>
              <w:rPr>
                <w:rFonts w:eastAsia="Calibri"/>
              </w:rPr>
            </w:pPr>
            <w:r>
              <w:rPr>
                <w:rFonts w:eastAsia="Calibri"/>
              </w:rPr>
              <w:t>Minimalių kvalifikacijų deklaracija</w:t>
            </w:r>
          </w:p>
        </w:tc>
        <w:tc>
          <w:tcPr>
            <w:tcW w:w="3111" w:type="dxa"/>
            <w:tcBorders>
              <w:top w:val="single" w:sz="4" w:space="0" w:color="auto"/>
              <w:left w:val="single" w:sz="4" w:space="0" w:color="auto"/>
              <w:bottom w:val="single" w:sz="4" w:space="0" w:color="auto"/>
              <w:right w:val="single" w:sz="4" w:space="0" w:color="auto"/>
            </w:tcBorders>
          </w:tcPr>
          <w:p w14:paraId="30C06427" w14:textId="77777777" w:rsidR="008723D5" w:rsidRDefault="008723D5" w:rsidP="008723D5">
            <w:pPr>
              <w:jc w:val="both"/>
              <w:rPr>
                <w:rFonts w:eastAsia="Calibri"/>
              </w:rPr>
            </w:pPr>
          </w:p>
        </w:tc>
      </w:tr>
    </w:tbl>
    <w:p w14:paraId="237F93E7" w14:textId="77777777" w:rsidR="003A5760" w:rsidRPr="00131D1A" w:rsidRDefault="003A5760" w:rsidP="003A5760">
      <w:pPr>
        <w:jc w:val="both"/>
        <w:rPr>
          <w:rFonts w:eastAsia="Times New Roman"/>
          <w:bCs/>
          <w:lang w:eastAsia="en-US"/>
        </w:rPr>
      </w:pPr>
    </w:p>
    <w:p w14:paraId="7059C0C8" w14:textId="77777777" w:rsidR="003A5760" w:rsidRPr="00131D1A" w:rsidRDefault="003A5760" w:rsidP="003A5760">
      <w:pPr>
        <w:ind w:firstLine="720"/>
        <w:jc w:val="both"/>
        <w:rPr>
          <w:rFonts w:eastAsia="Calibri"/>
          <w:b/>
          <w:lang w:eastAsia="en-US"/>
        </w:rPr>
      </w:pPr>
      <w:r w:rsidRPr="00131D1A">
        <w:rPr>
          <w:rFonts w:eastAsia="Calibri"/>
          <w:b/>
          <w:lang w:eastAsia="en-US"/>
        </w:rPr>
        <w:t>Šiame pasiūlyme yra pateikta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4407"/>
        <w:gridCol w:w="4277"/>
      </w:tblGrid>
      <w:tr w:rsidR="003A5760" w:rsidRPr="00131D1A" w14:paraId="6CCF8943" w14:textId="77777777" w:rsidTr="001B414B">
        <w:trPr>
          <w:trHeight w:val="517"/>
        </w:trPr>
        <w:tc>
          <w:tcPr>
            <w:tcW w:w="617" w:type="dxa"/>
            <w:tcBorders>
              <w:top w:val="single" w:sz="4" w:space="0" w:color="auto"/>
              <w:left w:val="single" w:sz="4" w:space="0" w:color="auto"/>
              <w:bottom w:val="single" w:sz="4" w:space="0" w:color="auto"/>
              <w:right w:val="single" w:sz="4" w:space="0" w:color="auto"/>
            </w:tcBorders>
            <w:vAlign w:val="center"/>
          </w:tcPr>
          <w:p w14:paraId="3E45BDE1" w14:textId="77777777" w:rsidR="003A5760" w:rsidRPr="00131D1A" w:rsidRDefault="003A5760" w:rsidP="007979C8">
            <w:pPr>
              <w:jc w:val="both"/>
              <w:rPr>
                <w:rFonts w:eastAsia="Times New Roman"/>
                <w:lang w:eastAsia="en-US"/>
              </w:rPr>
            </w:pPr>
            <w:proofErr w:type="spellStart"/>
            <w:r w:rsidRPr="00131D1A">
              <w:rPr>
                <w:rFonts w:eastAsia="Times New Roman"/>
                <w:lang w:eastAsia="en-US"/>
              </w:rPr>
              <w:t>Eil.Nr</w:t>
            </w:r>
            <w:proofErr w:type="spellEnd"/>
            <w:r w:rsidRPr="00131D1A">
              <w:rPr>
                <w:rFonts w:eastAsia="Times New Roman"/>
                <w:lang w:eastAsia="en-US"/>
              </w:rPr>
              <w:t>.</w:t>
            </w:r>
          </w:p>
        </w:tc>
        <w:tc>
          <w:tcPr>
            <w:tcW w:w="4407" w:type="dxa"/>
            <w:tcBorders>
              <w:top w:val="single" w:sz="4" w:space="0" w:color="auto"/>
              <w:left w:val="single" w:sz="4" w:space="0" w:color="auto"/>
              <w:bottom w:val="single" w:sz="4" w:space="0" w:color="auto"/>
              <w:right w:val="single" w:sz="4" w:space="0" w:color="auto"/>
            </w:tcBorders>
            <w:vAlign w:val="center"/>
          </w:tcPr>
          <w:p w14:paraId="14923915" w14:textId="77777777" w:rsidR="003A5760" w:rsidRPr="00131D1A" w:rsidRDefault="003A5760" w:rsidP="007979C8">
            <w:pPr>
              <w:jc w:val="both"/>
              <w:rPr>
                <w:rFonts w:eastAsia="Times New Roman"/>
                <w:lang w:eastAsia="en-US"/>
              </w:rPr>
            </w:pPr>
            <w:r w:rsidRPr="00131D1A">
              <w:rPr>
                <w:rFonts w:eastAsia="Times New Roman"/>
                <w:lang w:eastAsia="en-US"/>
              </w:rPr>
              <w:t>Pateikto dokumento pavadinimas</w:t>
            </w:r>
          </w:p>
        </w:tc>
        <w:tc>
          <w:tcPr>
            <w:tcW w:w="4277" w:type="dxa"/>
            <w:tcBorders>
              <w:top w:val="single" w:sz="4" w:space="0" w:color="auto"/>
              <w:left w:val="single" w:sz="4" w:space="0" w:color="auto"/>
              <w:bottom w:val="single" w:sz="4" w:space="0" w:color="auto"/>
              <w:right w:val="single" w:sz="4" w:space="0" w:color="auto"/>
            </w:tcBorders>
            <w:vAlign w:val="center"/>
          </w:tcPr>
          <w:p w14:paraId="48A49406" w14:textId="77777777" w:rsidR="003A5760" w:rsidRPr="00131D1A" w:rsidRDefault="003A5760" w:rsidP="007979C8">
            <w:pPr>
              <w:jc w:val="both"/>
              <w:rPr>
                <w:rFonts w:eastAsia="Times New Roman"/>
                <w:lang w:eastAsia="en-US"/>
              </w:rPr>
            </w:pPr>
            <w:r w:rsidRPr="00131D1A">
              <w:rPr>
                <w:rFonts w:eastAsia="Times New Roman"/>
                <w:lang w:eastAsia="en-US"/>
              </w:rPr>
              <w:t>Pasiūlymo informacija, kurios negalima viešinti</w:t>
            </w:r>
          </w:p>
        </w:tc>
      </w:tr>
      <w:tr w:rsidR="008723D5" w:rsidRPr="00131D1A" w14:paraId="3EFADD7B" w14:textId="77777777" w:rsidTr="001B414B">
        <w:trPr>
          <w:trHeight w:val="272"/>
        </w:trPr>
        <w:tc>
          <w:tcPr>
            <w:tcW w:w="617" w:type="dxa"/>
            <w:tcBorders>
              <w:top w:val="single" w:sz="4" w:space="0" w:color="auto"/>
              <w:left w:val="single" w:sz="4" w:space="0" w:color="auto"/>
              <w:bottom w:val="single" w:sz="4" w:space="0" w:color="auto"/>
              <w:right w:val="single" w:sz="4" w:space="0" w:color="auto"/>
            </w:tcBorders>
          </w:tcPr>
          <w:p w14:paraId="70D1BC6F" w14:textId="77777777" w:rsidR="008723D5" w:rsidRPr="00131D1A" w:rsidRDefault="008723D5" w:rsidP="008723D5">
            <w:pPr>
              <w:jc w:val="both"/>
              <w:rPr>
                <w:rFonts w:eastAsia="Times New Roman"/>
                <w:lang w:eastAsia="en-US"/>
              </w:rPr>
            </w:pPr>
            <w:r>
              <w:t>1</w:t>
            </w:r>
          </w:p>
        </w:tc>
        <w:tc>
          <w:tcPr>
            <w:tcW w:w="4407" w:type="dxa"/>
            <w:tcBorders>
              <w:top w:val="single" w:sz="4" w:space="0" w:color="auto"/>
              <w:left w:val="single" w:sz="4" w:space="0" w:color="auto"/>
              <w:bottom w:val="single" w:sz="4" w:space="0" w:color="auto"/>
              <w:right w:val="single" w:sz="4" w:space="0" w:color="auto"/>
            </w:tcBorders>
          </w:tcPr>
          <w:p w14:paraId="3936DA26" w14:textId="77777777" w:rsidR="008723D5" w:rsidRPr="00131D1A" w:rsidRDefault="008723D5" w:rsidP="008723D5">
            <w:pPr>
              <w:jc w:val="both"/>
              <w:rPr>
                <w:rFonts w:eastAsia="Times New Roman"/>
                <w:lang w:eastAsia="en-US"/>
              </w:rPr>
            </w:pPr>
            <w:r>
              <w:t>Įgaliojimas</w:t>
            </w:r>
          </w:p>
        </w:tc>
        <w:tc>
          <w:tcPr>
            <w:tcW w:w="4277" w:type="dxa"/>
            <w:tcBorders>
              <w:top w:val="single" w:sz="4" w:space="0" w:color="auto"/>
              <w:left w:val="single" w:sz="4" w:space="0" w:color="auto"/>
              <w:bottom w:val="single" w:sz="4" w:space="0" w:color="auto"/>
              <w:right w:val="single" w:sz="4" w:space="0" w:color="auto"/>
            </w:tcBorders>
          </w:tcPr>
          <w:p w14:paraId="085BA5F8" w14:textId="77777777" w:rsidR="008723D5" w:rsidRPr="00131D1A" w:rsidRDefault="008723D5" w:rsidP="008723D5">
            <w:pPr>
              <w:jc w:val="both"/>
              <w:rPr>
                <w:rFonts w:eastAsia="Times New Roman"/>
                <w:lang w:eastAsia="en-US"/>
              </w:rPr>
            </w:pPr>
            <w:r>
              <w:t>Asmens duomenys</w:t>
            </w:r>
          </w:p>
        </w:tc>
      </w:tr>
      <w:tr w:rsidR="008723D5" w:rsidRPr="00131D1A" w14:paraId="667B1C52" w14:textId="77777777" w:rsidTr="001B414B">
        <w:trPr>
          <w:trHeight w:val="258"/>
        </w:trPr>
        <w:tc>
          <w:tcPr>
            <w:tcW w:w="617" w:type="dxa"/>
            <w:tcBorders>
              <w:top w:val="single" w:sz="4" w:space="0" w:color="auto"/>
              <w:left w:val="single" w:sz="4" w:space="0" w:color="auto"/>
              <w:bottom w:val="single" w:sz="4" w:space="0" w:color="auto"/>
              <w:right w:val="single" w:sz="4" w:space="0" w:color="auto"/>
            </w:tcBorders>
          </w:tcPr>
          <w:p w14:paraId="390F8EFA" w14:textId="77777777" w:rsidR="008723D5" w:rsidRPr="00131D1A" w:rsidRDefault="008723D5" w:rsidP="008723D5">
            <w:pPr>
              <w:jc w:val="both"/>
              <w:rPr>
                <w:rFonts w:eastAsia="Times New Roman"/>
                <w:lang w:eastAsia="en-US"/>
              </w:rPr>
            </w:pPr>
          </w:p>
        </w:tc>
        <w:tc>
          <w:tcPr>
            <w:tcW w:w="4407" w:type="dxa"/>
            <w:tcBorders>
              <w:top w:val="single" w:sz="4" w:space="0" w:color="auto"/>
              <w:left w:val="single" w:sz="4" w:space="0" w:color="auto"/>
              <w:bottom w:val="single" w:sz="4" w:space="0" w:color="auto"/>
              <w:right w:val="single" w:sz="4" w:space="0" w:color="auto"/>
            </w:tcBorders>
          </w:tcPr>
          <w:p w14:paraId="24ECD7C0" w14:textId="77777777" w:rsidR="008723D5" w:rsidRPr="00131D1A" w:rsidRDefault="008723D5" w:rsidP="008723D5">
            <w:pPr>
              <w:tabs>
                <w:tab w:val="left" w:pos="1296"/>
                <w:tab w:val="center" w:pos="4153"/>
                <w:tab w:val="right" w:pos="8306"/>
              </w:tabs>
              <w:jc w:val="both"/>
              <w:rPr>
                <w:rFonts w:eastAsia="Times New Roman"/>
                <w:lang w:eastAsia="en-US"/>
              </w:rPr>
            </w:pPr>
          </w:p>
        </w:tc>
        <w:tc>
          <w:tcPr>
            <w:tcW w:w="4277" w:type="dxa"/>
            <w:tcBorders>
              <w:top w:val="single" w:sz="4" w:space="0" w:color="auto"/>
              <w:left w:val="single" w:sz="4" w:space="0" w:color="auto"/>
              <w:bottom w:val="single" w:sz="4" w:space="0" w:color="auto"/>
              <w:right w:val="single" w:sz="4" w:space="0" w:color="auto"/>
            </w:tcBorders>
          </w:tcPr>
          <w:p w14:paraId="2D1DACCE" w14:textId="77777777" w:rsidR="008723D5" w:rsidRPr="00131D1A" w:rsidRDefault="008723D5" w:rsidP="008723D5">
            <w:pPr>
              <w:jc w:val="both"/>
              <w:rPr>
                <w:rFonts w:eastAsia="Times New Roman"/>
                <w:lang w:eastAsia="en-US"/>
              </w:rPr>
            </w:pPr>
          </w:p>
        </w:tc>
      </w:tr>
      <w:tr w:rsidR="008723D5" w:rsidRPr="00131D1A" w14:paraId="170A8017" w14:textId="77777777" w:rsidTr="001B414B">
        <w:trPr>
          <w:trHeight w:val="244"/>
        </w:trPr>
        <w:tc>
          <w:tcPr>
            <w:tcW w:w="617" w:type="dxa"/>
            <w:tcBorders>
              <w:top w:val="single" w:sz="4" w:space="0" w:color="auto"/>
              <w:left w:val="single" w:sz="4" w:space="0" w:color="auto"/>
              <w:bottom w:val="single" w:sz="4" w:space="0" w:color="auto"/>
              <w:right w:val="single" w:sz="4" w:space="0" w:color="auto"/>
            </w:tcBorders>
          </w:tcPr>
          <w:p w14:paraId="1BFA6C8E" w14:textId="77777777" w:rsidR="008723D5" w:rsidRPr="00131D1A" w:rsidRDefault="008723D5" w:rsidP="008723D5">
            <w:pPr>
              <w:jc w:val="both"/>
              <w:rPr>
                <w:rFonts w:eastAsia="Times New Roman"/>
                <w:lang w:eastAsia="en-US"/>
              </w:rPr>
            </w:pPr>
          </w:p>
        </w:tc>
        <w:tc>
          <w:tcPr>
            <w:tcW w:w="4407" w:type="dxa"/>
            <w:tcBorders>
              <w:top w:val="single" w:sz="4" w:space="0" w:color="auto"/>
              <w:left w:val="single" w:sz="4" w:space="0" w:color="auto"/>
              <w:bottom w:val="single" w:sz="4" w:space="0" w:color="auto"/>
              <w:right w:val="single" w:sz="4" w:space="0" w:color="auto"/>
            </w:tcBorders>
          </w:tcPr>
          <w:p w14:paraId="7123333D" w14:textId="77777777" w:rsidR="008723D5" w:rsidRPr="00131D1A" w:rsidRDefault="008723D5" w:rsidP="008723D5">
            <w:pPr>
              <w:jc w:val="both"/>
              <w:rPr>
                <w:rFonts w:eastAsia="Times New Roman"/>
                <w:lang w:eastAsia="en-US"/>
              </w:rPr>
            </w:pPr>
          </w:p>
        </w:tc>
        <w:tc>
          <w:tcPr>
            <w:tcW w:w="4277" w:type="dxa"/>
            <w:tcBorders>
              <w:top w:val="single" w:sz="4" w:space="0" w:color="auto"/>
              <w:left w:val="single" w:sz="4" w:space="0" w:color="auto"/>
              <w:bottom w:val="single" w:sz="4" w:space="0" w:color="auto"/>
              <w:right w:val="single" w:sz="4" w:space="0" w:color="auto"/>
            </w:tcBorders>
          </w:tcPr>
          <w:p w14:paraId="6E719914" w14:textId="77777777" w:rsidR="008723D5" w:rsidRPr="00131D1A" w:rsidRDefault="008723D5" w:rsidP="008723D5">
            <w:pPr>
              <w:jc w:val="both"/>
              <w:rPr>
                <w:rFonts w:eastAsia="Times New Roman"/>
                <w:lang w:eastAsia="en-US"/>
              </w:rPr>
            </w:pPr>
          </w:p>
        </w:tc>
      </w:tr>
    </w:tbl>
    <w:p w14:paraId="08E0B485" w14:textId="77777777" w:rsidR="003A5760" w:rsidRPr="00131D1A" w:rsidRDefault="003A5760" w:rsidP="003A5760">
      <w:pPr>
        <w:suppressAutoHyphens/>
        <w:overflowPunct w:val="0"/>
        <w:jc w:val="both"/>
        <w:textAlignment w:val="baseline"/>
        <w:rPr>
          <w:rFonts w:eastAsia="Times New Roman"/>
          <w:lang w:eastAsia="en-US"/>
        </w:rPr>
      </w:pPr>
      <w:r w:rsidRPr="00131D1A">
        <w:rPr>
          <w:rFonts w:eastAsia="Times New Roman"/>
          <w:bCs/>
          <w:lang w:eastAsia="en-US"/>
        </w:rPr>
        <w:t xml:space="preserve">*Pildyti tuomet, jei bus pateikta konfidenciali informacija. Tiekėjas negali nurodyti, kad konfidenciali yra pasiūlymo kaina arba, kad visas pasiūlymas yra konfidencialus. </w:t>
      </w:r>
      <w:r w:rsidRPr="00131D1A">
        <w:rPr>
          <w:rFonts w:eastAsia="Times New Roman"/>
          <w:i/>
          <w:iCs/>
          <w:lang w:eastAsia="en-US"/>
        </w:rPr>
        <w:t>Teikėjui nenurodžius, kokia informacija yra konfidenciali, laikoma, kad konfidencialios informacijos pasiūlyme nėra</w:t>
      </w:r>
      <w:r w:rsidRPr="00131D1A">
        <w:rPr>
          <w:rFonts w:eastAsia="Times New Roman"/>
          <w:lang w:eastAsia="en-US"/>
        </w:rPr>
        <w:t xml:space="preserve">. </w:t>
      </w:r>
    </w:p>
    <w:p w14:paraId="2F7A14B4" w14:textId="77777777" w:rsidR="003A5760" w:rsidRDefault="003A5760" w:rsidP="003A5760">
      <w:pPr>
        <w:autoSpaceDE w:val="0"/>
        <w:autoSpaceDN w:val="0"/>
        <w:jc w:val="both"/>
        <w:rPr>
          <w:rFonts w:eastAsia="Times New Roman"/>
          <w:lang w:eastAsia="en-US"/>
        </w:rPr>
      </w:pPr>
      <w:r w:rsidRPr="00131D1A">
        <w:rPr>
          <w:rFonts w:eastAsia="Times New Roman"/>
          <w:lang w:eastAsia="en-US"/>
        </w:rPr>
        <w:tab/>
      </w:r>
    </w:p>
    <w:p w14:paraId="797914AE" w14:textId="77777777" w:rsidR="008723D5" w:rsidRDefault="008723D5" w:rsidP="003A5760">
      <w:pPr>
        <w:autoSpaceDE w:val="0"/>
        <w:autoSpaceDN w:val="0"/>
        <w:jc w:val="both"/>
        <w:rPr>
          <w:rFonts w:eastAsia="Times New Roman"/>
          <w:lang w:eastAsia="en-US"/>
        </w:rPr>
      </w:pPr>
    </w:p>
    <w:p w14:paraId="351B4881" w14:textId="77777777" w:rsidR="008723D5" w:rsidRDefault="008723D5" w:rsidP="003A5760">
      <w:pPr>
        <w:autoSpaceDE w:val="0"/>
        <w:autoSpaceDN w:val="0"/>
        <w:jc w:val="both"/>
        <w:rPr>
          <w:rFonts w:eastAsia="Times New Roman"/>
          <w:lang w:eastAsia="en-US"/>
        </w:rPr>
      </w:pPr>
    </w:p>
    <w:p w14:paraId="72B948EA" w14:textId="77777777" w:rsidR="008723D5" w:rsidRPr="00131D1A" w:rsidRDefault="008723D5" w:rsidP="003A5760">
      <w:pPr>
        <w:autoSpaceDE w:val="0"/>
        <w:autoSpaceDN w:val="0"/>
        <w:jc w:val="both"/>
        <w:rPr>
          <w:rFonts w:eastAsia="Times New Roman"/>
          <w:lang w:eastAsia="en-US"/>
        </w:rPr>
      </w:pPr>
    </w:p>
    <w:p w14:paraId="492F20DC" w14:textId="77777777" w:rsidR="003A5760" w:rsidRDefault="003A5760" w:rsidP="003A5760">
      <w:pPr>
        <w:autoSpaceDE w:val="0"/>
        <w:autoSpaceDN w:val="0"/>
        <w:ind w:firstLine="709"/>
        <w:jc w:val="both"/>
        <w:rPr>
          <w:rFonts w:eastAsia="Times New Roman"/>
          <w:lang w:eastAsia="en-US"/>
        </w:rPr>
      </w:pPr>
      <w:r w:rsidRPr="00131D1A">
        <w:rPr>
          <w:rFonts w:eastAsia="Times New Roman"/>
          <w:lang w:eastAsia="en-US"/>
        </w:rPr>
        <w:t>Pasiūlymas galioja iki termino, nustatyto pirkimo dokumentuose.</w:t>
      </w:r>
    </w:p>
    <w:p w14:paraId="300C6879" w14:textId="77777777" w:rsidR="008723D5" w:rsidRDefault="008723D5" w:rsidP="003A5760">
      <w:pPr>
        <w:autoSpaceDE w:val="0"/>
        <w:autoSpaceDN w:val="0"/>
        <w:ind w:firstLine="709"/>
        <w:jc w:val="both"/>
        <w:rPr>
          <w:rFonts w:eastAsia="Times New Roman"/>
          <w:lang w:eastAsia="en-US"/>
        </w:rPr>
      </w:pPr>
    </w:p>
    <w:p w14:paraId="6710A78C" w14:textId="77777777" w:rsidR="008723D5" w:rsidRPr="00131D1A" w:rsidRDefault="008723D5" w:rsidP="003A5760">
      <w:pPr>
        <w:autoSpaceDE w:val="0"/>
        <w:autoSpaceDN w:val="0"/>
        <w:ind w:firstLine="709"/>
        <w:jc w:val="both"/>
        <w:rPr>
          <w:rFonts w:eastAsia="Times New Roman"/>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3A5760" w:rsidRPr="00131D1A" w14:paraId="62F8ECEF" w14:textId="77777777" w:rsidTr="007979C8">
        <w:trPr>
          <w:trHeight w:val="285"/>
        </w:trPr>
        <w:tc>
          <w:tcPr>
            <w:tcW w:w="3888" w:type="dxa"/>
            <w:tcBorders>
              <w:top w:val="nil"/>
              <w:left w:val="nil"/>
              <w:bottom w:val="single" w:sz="4" w:space="0" w:color="auto"/>
              <w:right w:val="nil"/>
            </w:tcBorders>
          </w:tcPr>
          <w:p w14:paraId="04F88B8A" w14:textId="77777777" w:rsidR="003A5760" w:rsidRPr="00131D1A" w:rsidRDefault="008723D5" w:rsidP="007979C8">
            <w:pPr>
              <w:ind w:right="-1"/>
              <w:jc w:val="both"/>
              <w:rPr>
                <w:rFonts w:eastAsia="Times New Roman"/>
                <w:lang w:eastAsia="en-US"/>
              </w:rPr>
            </w:pPr>
            <w:r>
              <w:rPr>
                <w:rFonts w:eastAsia="Times New Roman"/>
                <w:lang w:eastAsia="en-US"/>
              </w:rPr>
              <w:lastRenderedPageBreak/>
              <w:t>Statybos vadovas</w:t>
            </w:r>
          </w:p>
        </w:tc>
        <w:tc>
          <w:tcPr>
            <w:tcW w:w="604" w:type="dxa"/>
          </w:tcPr>
          <w:p w14:paraId="4E0DF344" w14:textId="77777777" w:rsidR="003A5760" w:rsidRPr="00131D1A" w:rsidRDefault="003A5760" w:rsidP="007979C8">
            <w:pPr>
              <w:ind w:right="-1"/>
              <w:jc w:val="both"/>
              <w:rPr>
                <w:rFonts w:eastAsia="Times New Roman"/>
                <w:lang w:eastAsia="en-US"/>
              </w:rPr>
            </w:pPr>
          </w:p>
        </w:tc>
        <w:tc>
          <w:tcPr>
            <w:tcW w:w="1980" w:type="dxa"/>
            <w:tcBorders>
              <w:top w:val="nil"/>
              <w:left w:val="nil"/>
              <w:bottom w:val="single" w:sz="4" w:space="0" w:color="auto"/>
              <w:right w:val="nil"/>
            </w:tcBorders>
          </w:tcPr>
          <w:p w14:paraId="083A5225" w14:textId="77777777" w:rsidR="003A5760" w:rsidRPr="00131D1A" w:rsidRDefault="003A5760" w:rsidP="007979C8">
            <w:pPr>
              <w:ind w:right="-1"/>
              <w:jc w:val="both"/>
              <w:rPr>
                <w:rFonts w:eastAsia="Times New Roman"/>
                <w:lang w:eastAsia="en-US"/>
              </w:rPr>
            </w:pPr>
          </w:p>
        </w:tc>
        <w:tc>
          <w:tcPr>
            <w:tcW w:w="701" w:type="dxa"/>
          </w:tcPr>
          <w:p w14:paraId="406E1222" w14:textId="77777777" w:rsidR="003A5760" w:rsidRPr="00131D1A" w:rsidRDefault="003A5760" w:rsidP="007979C8">
            <w:pPr>
              <w:ind w:right="-1"/>
              <w:jc w:val="both"/>
              <w:rPr>
                <w:rFonts w:eastAsia="Times New Roman"/>
                <w:lang w:eastAsia="en-US"/>
              </w:rPr>
            </w:pPr>
          </w:p>
        </w:tc>
        <w:tc>
          <w:tcPr>
            <w:tcW w:w="2655" w:type="dxa"/>
            <w:tcBorders>
              <w:top w:val="nil"/>
              <w:left w:val="nil"/>
              <w:bottom w:val="single" w:sz="4" w:space="0" w:color="auto"/>
              <w:right w:val="nil"/>
            </w:tcBorders>
          </w:tcPr>
          <w:p w14:paraId="59BA8122" w14:textId="77777777" w:rsidR="003A5760" w:rsidRPr="00131D1A" w:rsidRDefault="008723D5" w:rsidP="007979C8">
            <w:pPr>
              <w:ind w:right="-1"/>
              <w:jc w:val="both"/>
              <w:rPr>
                <w:rFonts w:eastAsia="Times New Roman"/>
                <w:lang w:eastAsia="en-US"/>
              </w:rPr>
            </w:pPr>
            <w:r>
              <w:rPr>
                <w:rFonts w:eastAsia="Times New Roman"/>
                <w:lang w:eastAsia="en-US"/>
              </w:rPr>
              <w:t>Povilas Garbauskas</w:t>
            </w:r>
          </w:p>
        </w:tc>
      </w:tr>
      <w:tr w:rsidR="003A5760" w:rsidRPr="00131D1A" w14:paraId="4C8B0DC9" w14:textId="77777777" w:rsidTr="007979C8">
        <w:trPr>
          <w:trHeight w:val="186"/>
        </w:trPr>
        <w:tc>
          <w:tcPr>
            <w:tcW w:w="3888" w:type="dxa"/>
            <w:tcBorders>
              <w:top w:val="single" w:sz="4" w:space="0" w:color="auto"/>
              <w:left w:val="nil"/>
              <w:bottom w:val="nil"/>
              <w:right w:val="nil"/>
            </w:tcBorders>
          </w:tcPr>
          <w:p w14:paraId="02A68922" w14:textId="77777777" w:rsidR="003A5760" w:rsidRPr="00131D1A" w:rsidRDefault="003A5760" w:rsidP="007979C8">
            <w:pPr>
              <w:autoSpaceDE w:val="0"/>
              <w:autoSpaceDN w:val="0"/>
              <w:adjustRightInd w:val="0"/>
              <w:jc w:val="both"/>
              <w:rPr>
                <w:rFonts w:eastAsia="Times New Roman"/>
                <w:position w:val="6"/>
                <w:lang w:eastAsia="en-US"/>
              </w:rPr>
            </w:pPr>
            <w:r w:rsidRPr="00131D1A">
              <w:rPr>
                <w:rFonts w:eastAsia="Times New Roman"/>
                <w:position w:val="6"/>
                <w:lang w:eastAsia="en-US"/>
              </w:rPr>
              <w:t>(Tiekėjo arba jo įgalioto asmens pareigų pavadinimas)</w:t>
            </w:r>
          </w:p>
        </w:tc>
        <w:tc>
          <w:tcPr>
            <w:tcW w:w="604" w:type="dxa"/>
          </w:tcPr>
          <w:p w14:paraId="49E79DF1" w14:textId="77777777" w:rsidR="003A5760" w:rsidRPr="00131D1A" w:rsidRDefault="003A5760" w:rsidP="007979C8">
            <w:pPr>
              <w:ind w:right="-1"/>
              <w:jc w:val="both"/>
              <w:rPr>
                <w:rFonts w:eastAsia="Times New Roman"/>
                <w:lang w:eastAsia="en-US"/>
              </w:rPr>
            </w:pPr>
          </w:p>
        </w:tc>
        <w:tc>
          <w:tcPr>
            <w:tcW w:w="1980" w:type="dxa"/>
            <w:tcBorders>
              <w:top w:val="single" w:sz="4" w:space="0" w:color="auto"/>
              <w:left w:val="nil"/>
              <w:bottom w:val="nil"/>
              <w:right w:val="nil"/>
            </w:tcBorders>
          </w:tcPr>
          <w:p w14:paraId="55A2F00F" w14:textId="77777777" w:rsidR="003A5760" w:rsidRPr="00131D1A" w:rsidRDefault="003A5760" w:rsidP="007979C8">
            <w:pPr>
              <w:ind w:right="-1"/>
              <w:jc w:val="both"/>
              <w:rPr>
                <w:rFonts w:eastAsia="Times New Roman"/>
                <w:lang w:eastAsia="en-US"/>
              </w:rPr>
            </w:pPr>
            <w:r w:rsidRPr="00131D1A">
              <w:rPr>
                <w:rFonts w:eastAsia="Times New Roman"/>
                <w:position w:val="6"/>
                <w:lang w:eastAsia="en-US"/>
              </w:rPr>
              <w:t>(Parašas)</w:t>
            </w:r>
            <w:r w:rsidRPr="00131D1A">
              <w:rPr>
                <w:rFonts w:eastAsia="Times New Roman"/>
                <w:i/>
                <w:lang w:eastAsia="en-US"/>
              </w:rPr>
              <w:t xml:space="preserve"> </w:t>
            </w:r>
          </w:p>
        </w:tc>
        <w:tc>
          <w:tcPr>
            <w:tcW w:w="701" w:type="dxa"/>
          </w:tcPr>
          <w:p w14:paraId="66E04132" w14:textId="77777777" w:rsidR="003A5760" w:rsidRPr="00131D1A" w:rsidRDefault="003A5760" w:rsidP="007979C8">
            <w:pPr>
              <w:ind w:right="-1"/>
              <w:jc w:val="both"/>
              <w:rPr>
                <w:rFonts w:eastAsia="Times New Roman"/>
                <w:lang w:eastAsia="en-US"/>
              </w:rPr>
            </w:pPr>
          </w:p>
        </w:tc>
        <w:tc>
          <w:tcPr>
            <w:tcW w:w="2655" w:type="dxa"/>
            <w:tcBorders>
              <w:top w:val="single" w:sz="4" w:space="0" w:color="auto"/>
              <w:left w:val="nil"/>
              <w:bottom w:val="nil"/>
              <w:right w:val="nil"/>
            </w:tcBorders>
          </w:tcPr>
          <w:p w14:paraId="4431FB86" w14:textId="77777777" w:rsidR="003A5760" w:rsidRPr="00131D1A" w:rsidRDefault="003A5760" w:rsidP="007979C8">
            <w:pPr>
              <w:ind w:right="-1"/>
              <w:jc w:val="both"/>
              <w:rPr>
                <w:rFonts w:eastAsia="Times New Roman"/>
                <w:lang w:eastAsia="en-US"/>
              </w:rPr>
            </w:pPr>
            <w:r w:rsidRPr="00131D1A">
              <w:rPr>
                <w:rFonts w:eastAsia="Times New Roman"/>
                <w:position w:val="6"/>
                <w:lang w:eastAsia="en-US"/>
              </w:rPr>
              <w:t>(Vardas ir pavardė)</w:t>
            </w:r>
            <w:r w:rsidRPr="00131D1A">
              <w:rPr>
                <w:rFonts w:eastAsia="Times New Roman"/>
                <w:i/>
                <w:lang w:eastAsia="en-US"/>
              </w:rPr>
              <w:t xml:space="preserve"> </w:t>
            </w:r>
          </w:p>
        </w:tc>
      </w:tr>
    </w:tbl>
    <w:p w14:paraId="0D9CA426" w14:textId="77777777" w:rsidR="003A5760" w:rsidRPr="00131D1A" w:rsidRDefault="003A5760" w:rsidP="003A5760">
      <w:pPr>
        <w:autoSpaceDE w:val="0"/>
        <w:autoSpaceDN w:val="0"/>
        <w:jc w:val="both"/>
        <w:rPr>
          <w:rFonts w:eastAsia="Times New Roman"/>
          <w:i/>
          <w:lang w:eastAsia="en-US"/>
        </w:rPr>
      </w:pPr>
      <w:r w:rsidRPr="00131D1A">
        <w:rPr>
          <w:rFonts w:eastAsia="Times New Roman"/>
          <w:lang w:eastAsia="en-US"/>
        </w:rPr>
        <w:tab/>
        <w:t>A. V.</w:t>
      </w:r>
    </w:p>
    <w:p w14:paraId="4D520E43" w14:textId="77777777" w:rsidR="003A5760" w:rsidRDefault="003A5760" w:rsidP="008723D5">
      <w:pPr>
        <w:shd w:val="clear" w:color="auto" w:fill="FFFFFF"/>
        <w:rPr>
          <w:rFonts w:eastAsia="Calibri"/>
          <w:b/>
          <w:bCs/>
          <w:color w:val="000000"/>
        </w:rPr>
      </w:pPr>
    </w:p>
    <w:sectPr w:rsidR="003A5760" w:rsidSect="008717FF">
      <w:headerReference w:type="even" r:id="rId8"/>
      <w:headerReference w:type="default" r:id="rId9"/>
      <w:footerReference w:type="default" r:id="rId10"/>
      <w:pgSz w:w="11906" w:h="16838"/>
      <w:pgMar w:top="1134" w:right="567" w:bottom="1134" w:left="1701" w:header="567" w:footer="567" w:gutter="227"/>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659B2" w14:textId="77777777" w:rsidR="00AC5647" w:rsidRDefault="00AC5647">
      <w:r>
        <w:separator/>
      </w:r>
    </w:p>
  </w:endnote>
  <w:endnote w:type="continuationSeparator" w:id="0">
    <w:p w14:paraId="646E925B" w14:textId="77777777" w:rsidR="00AC5647" w:rsidRDefault="00AC5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00007A87" w:usb1="80000000" w:usb2="00000008" w:usb3="00000000" w:csb0="000000FF" w:csb1="00000000"/>
  </w:font>
  <w:font w:name="Mangal">
    <w:altName w:val="Courier New"/>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47A8B" w14:textId="32B33D42" w:rsidR="00441DCF" w:rsidRDefault="00441DCF">
    <w:pPr>
      <w:pStyle w:val="Footer"/>
      <w:jc w:val="right"/>
    </w:pPr>
    <w:r>
      <w:fldChar w:fldCharType="begin"/>
    </w:r>
    <w:r>
      <w:instrText>PAGE   \* MERGEFORMAT</w:instrText>
    </w:r>
    <w:r>
      <w:fldChar w:fldCharType="separate"/>
    </w:r>
    <w:r w:rsidR="00C4496B">
      <w:rPr>
        <w:noProof/>
      </w:rPr>
      <w:t>3</w:t>
    </w:r>
    <w:r>
      <w:fldChar w:fldCharType="end"/>
    </w:r>
  </w:p>
  <w:p w14:paraId="593E1FF4" w14:textId="77777777" w:rsidR="00441DCF" w:rsidRDefault="00441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49D3D" w14:textId="77777777" w:rsidR="00AC5647" w:rsidRDefault="00AC5647">
      <w:r>
        <w:separator/>
      </w:r>
    </w:p>
  </w:footnote>
  <w:footnote w:type="continuationSeparator" w:id="0">
    <w:p w14:paraId="767EDD13" w14:textId="77777777" w:rsidR="00AC5647" w:rsidRDefault="00AC5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B3B17" w14:textId="77777777" w:rsidR="007D4839" w:rsidRDefault="007D4839" w:rsidP="006F43F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8A6A398" w14:textId="77777777" w:rsidR="007D4839" w:rsidRDefault="007D48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B2592" w14:textId="77777777" w:rsidR="007D4839" w:rsidRDefault="007D4839" w:rsidP="006F43FA">
    <w:pPr>
      <w:pStyle w:val="Header"/>
      <w:framePr w:wrap="around" w:vAnchor="text" w:hAnchor="margin" w:xAlign="center" w:y="1"/>
      <w:rPr>
        <w:rStyle w:val="PageNumber"/>
      </w:rPr>
    </w:pPr>
  </w:p>
  <w:p w14:paraId="46FD43DB" w14:textId="77777777" w:rsidR="007D4839" w:rsidRDefault="007D48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3277"/>
    <w:multiLevelType w:val="hybridMultilevel"/>
    <w:tmpl w:val="7350358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99B1D93"/>
    <w:multiLevelType w:val="hybridMultilevel"/>
    <w:tmpl w:val="298E7014"/>
    <w:lvl w:ilvl="0" w:tplc="094E584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9B92B48"/>
    <w:multiLevelType w:val="hybridMultilevel"/>
    <w:tmpl w:val="8EAE121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85908D6"/>
    <w:multiLevelType w:val="multilevel"/>
    <w:tmpl w:val="4BDEE320"/>
    <w:lvl w:ilvl="0">
      <w:start w:val="1"/>
      <w:numFmt w:val="decimal"/>
      <w:lvlText w:val="%1."/>
      <w:lvlJc w:val="left"/>
      <w:pPr>
        <w:ind w:left="360" w:hanging="360"/>
      </w:pPr>
      <w:rPr>
        <w:rFonts w:ascii="Times New Roman" w:eastAsia="Arial" w:hAnsi="Times New Roman" w:cs="Times New Roman"/>
        <w:b/>
      </w:rPr>
    </w:lvl>
    <w:lvl w:ilvl="1">
      <w:start w:val="1"/>
      <w:numFmt w:val="decimal"/>
      <w:lvlText w:val="%1.%2."/>
      <w:lvlJc w:val="left"/>
      <w:pPr>
        <w:ind w:left="644" w:hanging="360"/>
      </w:pPr>
      <w:rPr>
        <w:rFonts w:hint="default"/>
        <w:b w:val="0"/>
        <w:i w:val="0"/>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4" w15:restartNumberingAfterBreak="0">
    <w:nsid w:val="2878326E"/>
    <w:multiLevelType w:val="hybridMultilevel"/>
    <w:tmpl w:val="8514DAB8"/>
    <w:lvl w:ilvl="0" w:tplc="219257DE">
      <w:start w:val="1"/>
      <w:numFmt w:val="decimal"/>
      <w:lvlText w:val="4.5.%1."/>
      <w:lvlJc w:val="left"/>
      <w:pPr>
        <w:tabs>
          <w:tab w:val="num" w:pos="1134"/>
        </w:tabs>
        <w:ind w:left="0" w:firstLine="624"/>
      </w:pPr>
      <w:rPr>
        <w:rFonts w:hint="default"/>
        <w:color w:val="auto"/>
      </w:rPr>
    </w:lvl>
    <w:lvl w:ilvl="1" w:tplc="7448817A">
      <w:start w:val="1"/>
      <w:numFmt w:val="decimal"/>
      <w:lvlText w:val="4.5.5.%2."/>
      <w:lvlJc w:val="left"/>
      <w:pPr>
        <w:tabs>
          <w:tab w:val="num" w:pos="1440"/>
        </w:tabs>
        <w:ind w:left="513" w:firstLine="567"/>
      </w:pPr>
      <w:rPr>
        <w:rFonts w:hint="default"/>
        <w:color w:val="auto"/>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29D91BF4"/>
    <w:multiLevelType w:val="multilevel"/>
    <w:tmpl w:val="3AE82E90"/>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A3D1BD7"/>
    <w:multiLevelType w:val="hybridMultilevel"/>
    <w:tmpl w:val="5332F6B4"/>
    <w:lvl w:ilvl="0" w:tplc="181EB3DE">
      <w:start w:val="1"/>
      <w:numFmt w:val="decimal"/>
      <w:lvlText w:val="%1."/>
      <w:lvlJc w:val="left"/>
      <w:pPr>
        <w:tabs>
          <w:tab w:val="num" w:pos="1080"/>
        </w:tabs>
        <w:ind w:left="1080" w:hanging="360"/>
      </w:pPr>
      <w:rPr>
        <w:rFonts w:hint="default"/>
      </w:rPr>
    </w:lvl>
    <w:lvl w:ilvl="1" w:tplc="DE6A46C2">
      <w:numFmt w:val="none"/>
      <w:lvlText w:val=""/>
      <w:lvlJc w:val="left"/>
      <w:pPr>
        <w:tabs>
          <w:tab w:val="num" w:pos="360"/>
        </w:tabs>
      </w:pPr>
    </w:lvl>
    <w:lvl w:ilvl="2" w:tplc="FB34AE7C">
      <w:numFmt w:val="none"/>
      <w:lvlText w:val=""/>
      <w:lvlJc w:val="left"/>
      <w:pPr>
        <w:tabs>
          <w:tab w:val="num" w:pos="360"/>
        </w:tabs>
      </w:pPr>
    </w:lvl>
    <w:lvl w:ilvl="3" w:tplc="7DC43F20">
      <w:numFmt w:val="none"/>
      <w:lvlText w:val=""/>
      <w:lvlJc w:val="left"/>
      <w:pPr>
        <w:tabs>
          <w:tab w:val="num" w:pos="360"/>
        </w:tabs>
      </w:pPr>
    </w:lvl>
    <w:lvl w:ilvl="4" w:tplc="FBFEF284">
      <w:numFmt w:val="none"/>
      <w:lvlText w:val=""/>
      <w:lvlJc w:val="left"/>
      <w:pPr>
        <w:tabs>
          <w:tab w:val="num" w:pos="360"/>
        </w:tabs>
      </w:pPr>
    </w:lvl>
    <w:lvl w:ilvl="5" w:tplc="375AE456">
      <w:numFmt w:val="none"/>
      <w:lvlText w:val=""/>
      <w:lvlJc w:val="left"/>
      <w:pPr>
        <w:tabs>
          <w:tab w:val="num" w:pos="360"/>
        </w:tabs>
      </w:pPr>
    </w:lvl>
    <w:lvl w:ilvl="6" w:tplc="63009046">
      <w:numFmt w:val="none"/>
      <w:lvlText w:val=""/>
      <w:lvlJc w:val="left"/>
      <w:pPr>
        <w:tabs>
          <w:tab w:val="num" w:pos="360"/>
        </w:tabs>
      </w:pPr>
    </w:lvl>
    <w:lvl w:ilvl="7" w:tplc="51A0EF6C">
      <w:numFmt w:val="none"/>
      <w:lvlText w:val=""/>
      <w:lvlJc w:val="left"/>
      <w:pPr>
        <w:tabs>
          <w:tab w:val="num" w:pos="360"/>
        </w:tabs>
      </w:pPr>
    </w:lvl>
    <w:lvl w:ilvl="8" w:tplc="9F1A2016">
      <w:numFmt w:val="none"/>
      <w:lvlText w:val=""/>
      <w:lvlJc w:val="left"/>
      <w:pPr>
        <w:tabs>
          <w:tab w:val="num" w:pos="360"/>
        </w:tabs>
      </w:pPr>
    </w:lvl>
  </w:abstractNum>
  <w:abstractNum w:abstractNumId="7" w15:restartNumberingAfterBreak="0">
    <w:nsid w:val="2CE45B02"/>
    <w:multiLevelType w:val="hybridMultilevel"/>
    <w:tmpl w:val="34FAC4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EBB7128"/>
    <w:multiLevelType w:val="hybridMultilevel"/>
    <w:tmpl w:val="7350358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30B37C05"/>
    <w:multiLevelType w:val="hybridMultilevel"/>
    <w:tmpl w:val="789EB782"/>
    <w:lvl w:ilvl="0" w:tplc="7626F290">
      <w:start w:val="1"/>
      <w:numFmt w:val="decimal"/>
      <w:lvlText w:val="%1."/>
      <w:lvlJc w:val="left"/>
      <w:pPr>
        <w:tabs>
          <w:tab w:val="num" w:pos="1080"/>
        </w:tabs>
        <w:ind w:left="1080" w:hanging="360"/>
      </w:pPr>
    </w:lvl>
    <w:lvl w:ilvl="1" w:tplc="186AE976">
      <w:numFmt w:val="none"/>
      <w:lvlText w:val=""/>
      <w:lvlJc w:val="left"/>
      <w:pPr>
        <w:tabs>
          <w:tab w:val="num" w:pos="360"/>
        </w:tabs>
        <w:ind w:left="0" w:firstLine="0"/>
      </w:pPr>
    </w:lvl>
    <w:lvl w:ilvl="2" w:tplc="0B843B00">
      <w:numFmt w:val="none"/>
      <w:lvlText w:val=""/>
      <w:lvlJc w:val="left"/>
      <w:pPr>
        <w:tabs>
          <w:tab w:val="num" w:pos="360"/>
        </w:tabs>
        <w:ind w:left="0" w:firstLine="0"/>
      </w:pPr>
    </w:lvl>
    <w:lvl w:ilvl="3" w:tplc="E96A3CE6">
      <w:numFmt w:val="none"/>
      <w:lvlText w:val=""/>
      <w:lvlJc w:val="left"/>
      <w:pPr>
        <w:tabs>
          <w:tab w:val="num" w:pos="360"/>
        </w:tabs>
        <w:ind w:left="0" w:firstLine="0"/>
      </w:pPr>
    </w:lvl>
    <w:lvl w:ilvl="4" w:tplc="8E7827D6">
      <w:numFmt w:val="none"/>
      <w:lvlText w:val=""/>
      <w:lvlJc w:val="left"/>
      <w:pPr>
        <w:tabs>
          <w:tab w:val="num" w:pos="360"/>
        </w:tabs>
        <w:ind w:left="0" w:firstLine="0"/>
      </w:pPr>
    </w:lvl>
    <w:lvl w:ilvl="5" w:tplc="A498F2C4">
      <w:numFmt w:val="none"/>
      <w:lvlText w:val=""/>
      <w:lvlJc w:val="left"/>
      <w:pPr>
        <w:tabs>
          <w:tab w:val="num" w:pos="360"/>
        </w:tabs>
        <w:ind w:left="0" w:firstLine="0"/>
      </w:pPr>
    </w:lvl>
    <w:lvl w:ilvl="6" w:tplc="E1B0D44E">
      <w:numFmt w:val="none"/>
      <w:lvlText w:val=""/>
      <w:lvlJc w:val="left"/>
      <w:pPr>
        <w:tabs>
          <w:tab w:val="num" w:pos="360"/>
        </w:tabs>
        <w:ind w:left="0" w:firstLine="0"/>
      </w:pPr>
    </w:lvl>
    <w:lvl w:ilvl="7" w:tplc="36DC0B5A">
      <w:numFmt w:val="none"/>
      <w:lvlText w:val=""/>
      <w:lvlJc w:val="left"/>
      <w:pPr>
        <w:tabs>
          <w:tab w:val="num" w:pos="360"/>
        </w:tabs>
        <w:ind w:left="0" w:firstLine="0"/>
      </w:pPr>
    </w:lvl>
    <w:lvl w:ilvl="8" w:tplc="C5201028">
      <w:numFmt w:val="none"/>
      <w:lvlText w:val=""/>
      <w:lvlJc w:val="left"/>
      <w:pPr>
        <w:tabs>
          <w:tab w:val="num" w:pos="360"/>
        </w:tabs>
        <w:ind w:left="0" w:firstLine="0"/>
      </w:pPr>
    </w:lvl>
  </w:abstractNum>
  <w:abstractNum w:abstractNumId="11" w15:restartNumberingAfterBreak="0">
    <w:nsid w:val="375621B2"/>
    <w:multiLevelType w:val="hybridMultilevel"/>
    <w:tmpl w:val="29F63DF4"/>
    <w:lvl w:ilvl="0" w:tplc="AA028D0A">
      <w:start w:val="1"/>
      <w:numFmt w:val="decimal"/>
      <w:lvlText w:val="%1."/>
      <w:lvlJc w:val="left"/>
      <w:pPr>
        <w:ind w:left="1200" w:hanging="360"/>
      </w:pPr>
      <w:rPr>
        <w:rFonts w:hint="default"/>
        <w:b w:val="0"/>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2" w15:restartNumberingAfterBreak="0">
    <w:nsid w:val="3A093661"/>
    <w:multiLevelType w:val="multilevel"/>
    <w:tmpl w:val="A0C4FAB8"/>
    <w:lvl w:ilvl="0">
      <w:start w:val="4"/>
      <w:numFmt w:val="decimal"/>
      <w:lvlText w:val=""/>
      <w:lvlJc w:val="left"/>
      <w:pPr>
        <w:tabs>
          <w:tab w:val="num" w:pos="2064"/>
        </w:tabs>
        <w:ind w:left="2064" w:hanging="360"/>
      </w:pPr>
    </w:lvl>
    <w:lvl w:ilvl="1">
      <w:start w:val="1"/>
      <w:numFmt w:val="decimal"/>
      <w:lvlText w:val="%1.%2"/>
      <w:lvlJc w:val="left"/>
      <w:pPr>
        <w:tabs>
          <w:tab w:val="num" w:pos="2844"/>
        </w:tabs>
        <w:ind w:left="2844" w:hanging="780"/>
      </w:pPr>
    </w:lvl>
    <w:lvl w:ilvl="2">
      <w:start w:val="1"/>
      <w:numFmt w:val="decimal"/>
      <w:lvlText w:val="%1.%2.%3"/>
      <w:lvlJc w:val="left"/>
      <w:pPr>
        <w:tabs>
          <w:tab w:val="num" w:pos="3204"/>
        </w:tabs>
        <w:ind w:left="3204" w:hanging="780"/>
      </w:pPr>
    </w:lvl>
    <w:lvl w:ilvl="3">
      <w:start w:val="1"/>
      <w:numFmt w:val="decimal"/>
      <w:lvlText w:val="%1.%2.%3.%4"/>
      <w:lvlJc w:val="left"/>
      <w:pPr>
        <w:tabs>
          <w:tab w:val="num" w:pos="3864"/>
        </w:tabs>
        <w:ind w:left="3864" w:hanging="1080"/>
      </w:pPr>
    </w:lvl>
    <w:lvl w:ilvl="4">
      <w:start w:val="1"/>
      <w:numFmt w:val="decimal"/>
      <w:lvlText w:val="%1.%2.%3.%4.%5"/>
      <w:lvlJc w:val="left"/>
      <w:pPr>
        <w:tabs>
          <w:tab w:val="num" w:pos="4224"/>
        </w:tabs>
        <w:ind w:left="4224" w:hanging="1080"/>
      </w:pPr>
    </w:lvl>
    <w:lvl w:ilvl="5">
      <w:start w:val="1"/>
      <w:numFmt w:val="decimal"/>
      <w:lvlText w:val="%1.%2.%3.%4.%5.%6"/>
      <w:lvlJc w:val="left"/>
      <w:pPr>
        <w:tabs>
          <w:tab w:val="num" w:pos="4944"/>
        </w:tabs>
        <w:ind w:left="4944" w:hanging="1440"/>
      </w:pPr>
    </w:lvl>
    <w:lvl w:ilvl="6">
      <w:start w:val="1"/>
      <w:numFmt w:val="decimal"/>
      <w:lvlText w:val="%1.%2.%3.%4.%5.%6.%7"/>
      <w:lvlJc w:val="left"/>
      <w:pPr>
        <w:tabs>
          <w:tab w:val="num" w:pos="5304"/>
        </w:tabs>
        <w:ind w:left="5304" w:hanging="1440"/>
      </w:pPr>
    </w:lvl>
    <w:lvl w:ilvl="7">
      <w:start w:val="1"/>
      <w:numFmt w:val="decimal"/>
      <w:lvlText w:val="%1.%2.%3.%4.%5.%6.%7.%8"/>
      <w:lvlJc w:val="left"/>
      <w:pPr>
        <w:tabs>
          <w:tab w:val="num" w:pos="6024"/>
        </w:tabs>
        <w:ind w:left="6024" w:hanging="1800"/>
      </w:pPr>
    </w:lvl>
    <w:lvl w:ilvl="8">
      <w:start w:val="1"/>
      <w:numFmt w:val="decimal"/>
      <w:lvlText w:val="%1.%2.%3.%4.%5.%6.%7.%8.%9"/>
      <w:lvlJc w:val="left"/>
      <w:pPr>
        <w:tabs>
          <w:tab w:val="num" w:pos="6744"/>
        </w:tabs>
        <w:ind w:left="6744" w:hanging="2160"/>
      </w:pPr>
    </w:lvl>
  </w:abstractNum>
  <w:abstractNum w:abstractNumId="13" w15:restartNumberingAfterBreak="0">
    <w:nsid w:val="3AA752B9"/>
    <w:multiLevelType w:val="multilevel"/>
    <w:tmpl w:val="8006E4C2"/>
    <w:lvl w:ilvl="0">
      <w:start w:val="12"/>
      <w:numFmt w:val="decimal"/>
      <w:lvlText w:val="%1."/>
      <w:lvlJc w:val="left"/>
      <w:pPr>
        <w:tabs>
          <w:tab w:val="num" w:pos="480"/>
        </w:tabs>
        <w:ind w:left="480" w:hanging="480"/>
      </w:pPr>
      <w:rPr>
        <w:rFonts w:hint="default"/>
        <w:sz w:val="24"/>
      </w:rPr>
    </w:lvl>
    <w:lvl w:ilvl="1">
      <w:start w:val="1"/>
      <w:numFmt w:val="decimal"/>
      <w:lvlText w:val="1.%2."/>
      <w:lvlJc w:val="left"/>
      <w:pPr>
        <w:tabs>
          <w:tab w:val="num" w:pos="567"/>
        </w:tabs>
        <w:ind w:left="567" w:hanging="567"/>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4" w15:restartNumberingAfterBreak="0">
    <w:nsid w:val="3ED23186"/>
    <w:multiLevelType w:val="hybridMultilevel"/>
    <w:tmpl w:val="DE32D8B6"/>
    <w:lvl w:ilvl="0" w:tplc="53F2F56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4B92808"/>
    <w:multiLevelType w:val="hybridMultilevel"/>
    <w:tmpl w:val="07F8F5A0"/>
    <w:lvl w:ilvl="0" w:tplc="04270017">
      <w:start w:val="1"/>
      <w:numFmt w:val="low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492B4ABE"/>
    <w:multiLevelType w:val="hybridMultilevel"/>
    <w:tmpl w:val="218A0258"/>
    <w:lvl w:ilvl="0" w:tplc="E6FC14AC">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A9E42B8"/>
    <w:multiLevelType w:val="hybridMultilevel"/>
    <w:tmpl w:val="A4D86322"/>
    <w:lvl w:ilvl="0" w:tplc="B308B35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FC21B56"/>
    <w:multiLevelType w:val="hybridMultilevel"/>
    <w:tmpl w:val="7350358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54661532"/>
    <w:multiLevelType w:val="hybridMultilevel"/>
    <w:tmpl w:val="D42AF5CA"/>
    <w:lvl w:ilvl="0" w:tplc="F4E46356">
      <w:start w:val="1"/>
      <w:numFmt w:val="decimal"/>
      <w:lvlText w:val="%1."/>
      <w:lvlJc w:val="left"/>
      <w:pPr>
        <w:tabs>
          <w:tab w:val="num" w:pos="5580"/>
        </w:tabs>
        <w:ind w:left="5580" w:hanging="5220"/>
      </w:pPr>
      <w:rPr>
        <w:rFonts w:hint="default"/>
      </w:rPr>
    </w:lvl>
    <w:lvl w:ilvl="1" w:tplc="46024F12">
      <w:numFmt w:val="none"/>
      <w:lvlText w:val=""/>
      <w:lvlJc w:val="left"/>
      <w:pPr>
        <w:tabs>
          <w:tab w:val="num" w:pos="360"/>
        </w:tabs>
      </w:pPr>
    </w:lvl>
    <w:lvl w:ilvl="2" w:tplc="DF38001C">
      <w:numFmt w:val="none"/>
      <w:lvlText w:val=""/>
      <w:lvlJc w:val="left"/>
      <w:pPr>
        <w:tabs>
          <w:tab w:val="num" w:pos="360"/>
        </w:tabs>
      </w:pPr>
    </w:lvl>
    <w:lvl w:ilvl="3" w:tplc="913ACB94">
      <w:numFmt w:val="none"/>
      <w:lvlText w:val=""/>
      <w:lvlJc w:val="left"/>
      <w:pPr>
        <w:tabs>
          <w:tab w:val="num" w:pos="360"/>
        </w:tabs>
      </w:pPr>
    </w:lvl>
    <w:lvl w:ilvl="4" w:tplc="7ED8A476">
      <w:numFmt w:val="none"/>
      <w:lvlText w:val=""/>
      <w:lvlJc w:val="left"/>
      <w:pPr>
        <w:tabs>
          <w:tab w:val="num" w:pos="360"/>
        </w:tabs>
      </w:pPr>
    </w:lvl>
    <w:lvl w:ilvl="5" w:tplc="DD4AE406">
      <w:numFmt w:val="none"/>
      <w:lvlText w:val=""/>
      <w:lvlJc w:val="left"/>
      <w:pPr>
        <w:tabs>
          <w:tab w:val="num" w:pos="360"/>
        </w:tabs>
      </w:pPr>
    </w:lvl>
    <w:lvl w:ilvl="6" w:tplc="6B226786">
      <w:numFmt w:val="none"/>
      <w:lvlText w:val=""/>
      <w:lvlJc w:val="left"/>
      <w:pPr>
        <w:tabs>
          <w:tab w:val="num" w:pos="360"/>
        </w:tabs>
      </w:pPr>
    </w:lvl>
    <w:lvl w:ilvl="7" w:tplc="04D4BCB4">
      <w:numFmt w:val="none"/>
      <w:lvlText w:val=""/>
      <w:lvlJc w:val="left"/>
      <w:pPr>
        <w:tabs>
          <w:tab w:val="num" w:pos="360"/>
        </w:tabs>
      </w:pPr>
    </w:lvl>
    <w:lvl w:ilvl="8" w:tplc="E4BA672E">
      <w:numFmt w:val="none"/>
      <w:lvlText w:val=""/>
      <w:lvlJc w:val="left"/>
      <w:pPr>
        <w:tabs>
          <w:tab w:val="num" w:pos="360"/>
        </w:tabs>
      </w:pPr>
    </w:lvl>
  </w:abstractNum>
  <w:abstractNum w:abstractNumId="20" w15:restartNumberingAfterBreak="0">
    <w:nsid w:val="5F4102A1"/>
    <w:multiLevelType w:val="hybridMultilevel"/>
    <w:tmpl w:val="B338E9C8"/>
    <w:lvl w:ilvl="0" w:tplc="ADE6E0D4">
      <w:start w:val="1"/>
      <w:numFmt w:val="decimal"/>
      <w:lvlText w:val="%1."/>
      <w:lvlJc w:val="left"/>
      <w:pPr>
        <w:tabs>
          <w:tab w:val="num" w:pos="1320"/>
        </w:tabs>
        <w:ind w:left="1320" w:hanging="78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21" w15:restartNumberingAfterBreak="0">
    <w:nsid w:val="60347E2C"/>
    <w:multiLevelType w:val="hybridMultilevel"/>
    <w:tmpl w:val="4876674E"/>
    <w:lvl w:ilvl="0" w:tplc="0409000F">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772"/>
        </w:tabs>
        <w:ind w:left="1772" w:hanging="360"/>
      </w:pPr>
    </w:lvl>
    <w:lvl w:ilvl="2" w:tplc="0409001B" w:tentative="1">
      <w:start w:val="1"/>
      <w:numFmt w:val="lowerRoman"/>
      <w:lvlText w:val="%3."/>
      <w:lvlJc w:val="right"/>
      <w:pPr>
        <w:tabs>
          <w:tab w:val="num" w:pos="2492"/>
        </w:tabs>
        <w:ind w:left="2492" w:hanging="180"/>
      </w:pPr>
    </w:lvl>
    <w:lvl w:ilvl="3" w:tplc="0409000F" w:tentative="1">
      <w:start w:val="1"/>
      <w:numFmt w:val="decimal"/>
      <w:lvlText w:val="%4."/>
      <w:lvlJc w:val="left"/>
      <w:pPr>
        <w:tabs>
          <w:tab w:val="num" w:pos="3212"/>
        </w:tabs>
        <w:ind w:left="3212" w:hanging="360"/>
      </w:pPr>
    </w:lvl>
    <w:lvl w:ilvl="4" w:tplc="04090019" w:tentative="1">
      <w:start w:val="1"/>
      <w:numFmt w:val="lowerLetter"/>
      <w:lvlText w:val="%5."/>
      <w:lvlJc w:val="left"/>
      <w:pPr>
        <w:tabs>
          <w:tab w:val="num" w:pos="3932"/>
        </w:tabs>
        <w:ind w:left="3932" w:hanging="360"/>
      </w:pPr>
    </w:lvl>
    <w:lvl w:ilvl="5" w:tplc="0409001B" w:tentative="1">
      <w:start w:val="1"/>
      <w:numFmt w:val="lowerRoman"/>
      <w:lvlText w:val="%6."/>
      <w:lvlJc w:val="right"/>
      <w:pPr>
        <w:tabs>
          <w:tab w:val="num" w:pos="4652"/>
        </w:tabs>
        <w:ind w:left="4652" w:hanging="180"/>
      </w:pPr>
    </w:lvl>
    <w:lvl w:ilvl="6" w:tplc="0409000F" w:tentative="1">
      <w:start w:val="1"/>
      <w:numFmt w:val="decimal"/>
      <w:lvlText w:val="%7."/>
      <w:lvlJc w:val="left"/>
      <w:pPr>
        <w:tabs>
          <w:tab w:val="num" w:pos="5372"/>
        </w:tabs>
        <w:ind w:left="5372" w:hanging="360"/>
      </w:pPr>
    </w:lvl>
    <w:lvl w:ilvl="7" w:tplc="04090019" w:tentative="1">
      <w:start w:val="1"/>
      <w:numFmt w:val="lowerLetter"/>
      <w:lvlText w:val="%8."/>
      <w:lvlJc w:val="left"/>
      <w:pPr>
        <w:tabs>
          <w:tab w:val="num" w:pos="6092"/>
        </w:tabs>
        <w:ind w:left="6092" w:hanging="360"/>
      </w:pPr>
    </w:lvl>
    <w:lvl w:ilvl="8" w:tplc="0409001B" w:tentative="1">
      <w:start w:val="1"/>
      <w:numFmt w:val="lowerRoman"/>
      <w:lvlText w:val="%9."/>
      <w:lvlJc w:val="right"/>
      <w:pPr>
        <w:tabs>
          <w:tab w:val="num" w:pos="6812"/>
        </w:tabs>
        <w:ind w:left="6812" w:hanging="180"/>
      </w:pPr>
    </w:lvl>
  </w:abstractNum>
  <w:abstractNum w:abstractNumId="22" w15:restartNumberingAfterBreak="0">
    <w:nsid w:val="62A05ABD"/>
    <w:multiLevelType w:val="multilevel"/>
    <w:tmpl w:val="9FE82C96"/>
    <w:lvl w:ilvl="0">
      <w:start w:val="1"/>
      <w:numFmt w:val="decimal"/>
      <w:lvlText w:val="%1."/>
      <w:lvlJc w:val="left"/>
      <w:pPr>
        <w:ind w:left="1140" w:hanging="4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89F7752"/>
    <w:multiLevelType w:val="hybridMultilevel"/>
    <w:tmpl w:val="7350358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68AD7B30"/>
    <w:multiLevelType w:val="multilevel"/>
    <w:tmpl w:val="34A280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9B521CD"/>
    <w:multiLevelType w:val="hybridMultilevel"/>
    <w:tmpl w:val="047C682E"/>
    <w:lvl w:ilvl="0" w:tplc="2B108C3C">
      <w:start w:val="1"/>
      <w:numFmt w:val="decimal"/>
      <w:lvlText w:val="%1."/>
      <w:lvlJc w:val="left"/>
      <w:pPr>
        <w:tabs>
          <w:tab w:val="num" w:pos="1725"/>
        </w:tabs>
        <w:ind w:left="1725" w:hanging="1005"/>
      </w:pPr>
      <w:rPr>
        <w:rFonts w:ascii="Times New Roman" w:eastAsia="Times New Roman" w:hAnsi="Times New Roman" w:cs="Times New Roman"/>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6" w15:restartNumberingAfterBreak="0">
    <w:nsid w:val="74813B92"/>
    <w:multiLevelType w:val="hybridMultilevel"/>
    <w:tmpl w:val="09601060"/>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7" w15:restartNumberingAfterBreak="0">
    <w:nsid w:val="78273FC8"/>
    <w:multiLevelType w:val="hybridMultilevel"/>
    <w:tmpl w:val="DDD83774"/>
    <w:lvl w:ilvl="0" w:tplc="021C375A">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B1A6ED0"/>
    <w:multiLevelType w:val="multilevel"/>
    <w:tmpl w:val="FC8ABD0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F64DFF"/>
    <w:multiLevelType w:val="hybridMultilevel"/>
    <w:tmpl w:val="5CFA5470"/>
    <w:lvl w:ilvl="0" w:tplc="5EF8E284">
      <w:start w:val="1"/>
      <w:numFmt w:val="decimal"/>
      <w:lvlText w:val="%1."/>
      <w:lvlJc w:val="left"/>
      <w:pPr>
        <w:tabs>
          <w:tab w:val="num" w:pos="672"/>
        </w:tabs>
        <w:ind w:left="672" w:hanging="360"/>
      </w:pPr>
      <w:rPr>
        <w:rFonts w:hint="default"/>
      </w:rPr>
    </w:lvl>
    <w:lvl w:ilvl="1" w:tplc="04270019" w:tentative="1">
      <w:start w:val="1"/>
      <w:numFmt w:val="lowerLetter"/>
      <w:lvlText w:val="%2."/>
      <w:lvlJc w:val="left"/>
      <w:pPr>
        <w:tabs>
          <w:tab w:val="num" w:pos="1392"/>
        </w:tabs>
        <w:ind w:left="1392" w:hanging="360"/>
      </w:pPr>
    </w:lvl>
    <w:lvl w:ilvl="2" w:tplc="0427001B" w:tentative="1">
      <w:start w:val="1"/>
      <w:numFmt w:val="lowerRoman"/>
      <w:lvlText w:val="%3."/>
      <w:lvlJc w:val="right"/>
      <w:pPr>
        <w:tabs>
          <w:tab w:val="num" w:pos="2112"/>
        </w:tabs>
        <w:ind w:left="2112" w:hanging="180"/>
      </w:pPr>
    </w:lvl>
    <w:lvl w:ilvl="3" w:tplc="0427000F" w:tentative="1">
      <w:start w:val="1"/>
      <w:numFmt w:val="decimal"/>
      <w:lvlText w:val="%4."/>
      <w:lvlJc w:val="left"/>
      <w:pPr>
        <w:tabs>
          <w:tab w:val="num" w:pos="2832"/>
        </w:tabs>
        <w:ind w:left="2832" w:hanging="360"/>
      </w:pPr>
    </w:lvl>
    <w:lvl w:ilvl="4" w:tplc="04270019" w:tentative="1">
      <w:start w:val="1"/>
      <w:numFmt w:val="lowerLetter"/>
      <w:lvlText w:val="%5."/>
      <w:lvlJc w:val="left"/>
      <w:pPr>
        <w:tabs>
          <w:tab w:val="num" w:pos="3552"/>
        </w:tabs>
        <w:ind w:left="3552" w:hanging="360"/>
      </w:pPr>
    </w:lvl>
    <w:lvl w:ilvl="5" w:tplc="0427001B" w:tentative="1">
      <w:start w:val="1"/>
      <w:numFmt w:val="lowerRoman"/>
      <w:lvlText w:val="%6."/>
      <w:lvlJc w:val="right"/>
      <w:pPr>
        <w:tabs>
          <w:tab w:val="num" w:pos="4272"/>
        </w:tabs>
        <w:ind w:left="4272" w:hanging="180"/>
      </w:pPr>
    </w:lvl>
    <w:lvl w:ilvl="6" w:tplc="0427000F" w:tentative="1">
      <w:start w:val="1"/>
      <w:numFmt w:val="decimal"/>
      <w:lvlText w:val="%7."/>
      <w:lvlJc w:val="left"/>
      <w:pPr>
        <w:tabs>
          <w:tab w:val="num" w:pos="4992"/>
        </w:tabs>
        <w:ind w:left="4992" w:hanging="360"/>
      </w:pPr>
    </w:lvl>
    <w:lvl w:ilvl="7" w:tplc="04270019" w:tentative="1">
      <w:start w:val="1"/>
      <w:numFmt w:val="lowerLetter"/>
      <w:lvlText w:val="%8."/>
      <w:lvlJc w:val="left"/>
      <w:pPr>
        <w:tabs>
          <w:tab w:val="num" w:pos="5712"/>
        </w:tabs>
        <w:ind w:left="5712" w:hanging="360"/>
      </w:pPr>
    </w:lvl>
    <w:lvl w:ilvl="8" w:tplc="0427001B" w:tentative="1">
      <w:start w:val="1"/>
      <w:numFmt w:val="lowerRoman"/>
      <w:lvlText w:val="%9."/>
      <w:lvlJc w:val="right"/>
      <w:pPr>
        <w:tabs>
          <w:tab w:val="num" w:pos="6432"/>
        </w:tabs>
        <w:ind w:left="6432" w:hanging="180"/>
      </w:pPr>
    </w:lvl>
  </w:abstractNum>
  <w:num w:numId="1">
    <w:abstractNumId w:val="19"/>
  </w:num>
  <w:num w:numId="2">
    <w:abstractNumId w:val="6"/>
  </w:num>
  <w:num w:numId="3">
    <w:abstractNumId w:val="21"/>
  </w:num>
  <w:num w:numId="4">
    <w:abstractNumId w:val="10"/>
    <w:lvlOverride w:ilvl="0">
      <w:startOverride w:val="1"/>
    </w:lvlOverride>
    <w:lvlOverride w:ilvl="1"/>
    <w:lvlOverride w:ilvl="2"/>
    <w:lvlOverride w:ilvl="3"/>
    <w:lvlOverride w:ilvl="4"/>
    <w:lvlOverride w:ilvl="5"/>
    <w:lvlOverride w:ilvl="6"/>
    <w:lvlOverride w:ilvl="7"/>
    <w:lvlOverride w:ilvl="8"/>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4"/>
  </w:num>
  <w:num w:numId="15">
    <w:abstractNumId w:val="29"/>
  </w:num>
  <w:num w:numId="16">
    <w:abstractNumId w:val="26"/>
  </w:num>
  <w:num w:numId="17">
    <w:abstractNumId w:val="9"/>
  </w:num>
  <w:num w:numId="18">
    <w:abstractNumId w:val="28"/>
  </w:num>
  <w:num w:numId="19">
    <w:abstractNumId w:val="5"/>
  </w:num>
  <w:num w:numId="20">
    <w:abstractNumId w:val="7"/>
  </w:num>
  <w:num w:numId="21">
    <w:abstractNumId w:val="23"/>
  </w:num>
  <w:num w:numId="22">
    <w:abstractNumId w:val="18"/>
  </w:num>
  <w:num w:numId="23">
    <w:abstractNumId w:val="0"/>
  </w:num>
  <w:num w:numId="24">
    <w:abstractNumId w:val="13"/>
  </w:num>
  <w:num w:numId="25">
    <w:abstractNumId w:val="1"/>
  </w:num>
  <w:num w:numId="26">
    <w:abstractNumId w:val="22"/>
  </w:num>
  <w:num w:numId="27">
    <w:abstractNumId w:val="27"/>
  </w:num>
  <w:num w:numId="28">
    <w:abstractNumId w:val="24"/>
  </w:num>
  <w:num w:numId="29">
    <w:abstractNumId w:val="17"/>
  </w:num>
  <w:num w:numId="30">
    <w:abstractNumId w:val="2"/>
  </w:num>
  <w:num w:numId="31">
    <w:abstractNumId w:val="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284"/>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AA6"/>
    <w:rsid w:val="00001581"/>
    <w:rsid w:val="00001A1E"/>
    <w:rsid w:val="00001A2E"/>
    <w:rsid w:val="00003420"/>
    <w:rsid w:val="00003DCA"/>
    <w:rsid w:val="000043A4"/>
    <w:rsid w:val="000049BA"/>
    <w:rsid w:val="00005E23"/>
    <w:rsid w:val="000070BC"/>
    <w:rsid w:val="0001134D"/>
    <w:rsid w:val="00011EE8"/>
    <w:rsid w:val="000120CB"/>
    <w:rsid w:val="00012A0B"/>
    <w:rsid w:val="00014B47"/>
    <w:rsid w:val="000153CD"/>
    <w:rsid w:val="00015AFC"/>
    <w:rsid w:val="000162A9"/>
    <w:rsid w:val="00016868"/>
    <w:rsid w:val="0001742D"/>
    <w:rsid w:val="000176C0"/>
    <w:rsid w:val="00017F90"/>
    <w:rsid w:val="000206F3"/>
    <w:rsid w:val="000209A0"/>
    <w:rsid w:val="00021353"/>
    <w:rsid w:val="000220D1"/>
    <w:rsid w:val="00022135"/>
    <w:rsid w:val="000237C2"/>
    <w:rsid w:val="00023E0C"/>
    <w:rsid w:val="00024141"/>
    <w:rsid w:val="000242C0"/>
    <w:rsid w:val="000243E5"/>
    <w:rsid w:val="000256D0"/>
    <w:rsid w:val="00025A40"/>
    <w:rsid w:val="00026DDE"/>
    <w:rsid w:val="00027516"/>
    <w:rsid w:val="00030B51"/>
    <w:rsid w:val="000310D2"/>
    <w:rsid w:val="000310F9"/>
    <w:rsid w:val="000317C9"/>
    <w:rsid w:val="00031CCF"/>
    <w:rsid w:val="000321F0"/>
    <w:rsid w:val="00033494"/>
    <w:rsid w:val="0003353F"/>
    <w:rsid w:val="000347C3"/>
    <w:rsid w:val="00035D22"/>
    <w:rsid w:val="0003658D"/>
    <w:rsid w:val="0003752C"/>
    <w:rsid w:val="0004074F"/>
    <w:rsid w:val="00041616"/>
    <w:rsid w:val="00042765"/>
    <w:rsid w:val="0004283E"/>
    <w:rsid w:val="000429FC"/>
    <w:rsid w:val="000430EB"/>
    <w:rsid w:val="000434EF"/>
    <w:rsid w:val="0004646A"/>
    <w:rsid w:val="000471AE"/>
    <w:rsid w:val="000506D2"/>
    <w:rsid w:val="00054012"/>
    <w:rsid w:val="000542AE"/>
    <w:rsid w:val="0005697A"/>
    <w:rsid w:val="000604D5"/>
    <w:rsid w:val="000615C0"/>
    <w:rsid w:val="00063D23"/>
    <w:rsid w:val="00064D5A"/>
    <w:rsid w:val="00064E0C"/>
    <w:rsid w:val="000660B5"/>
    <w:rsid w:val="00066B87"/>
    <w:rsid w:val="00067881"/>
    <w:rsid w:val="0007074E"/>
    <w:rsid w:val="00072D8C"/>
    <w:rsid w:val="00075A77"/>
    <w:rsid w:val="00076996"/>
    <w:rsid w:val="000826FE"/>
    <w:rsid w:val="00082FA3"/>
    <w:rsid w:val="000840AD"/>
    <w:rsid w:val="000862E7"/>
    <w:rsid w:val="0008775E"/>
    <w:rsid w:val="0009067F"/>
    <w:rsid w:val="00091537"/>
    <w:rsid w:val="00092EF8"/>
    <w:rsid w:val="0009306B"/>
    <w:rsid w:val="0009333D"/>
    <w:rsid w:val="00095456"/>
    <w:rsid w:val="0009607D"/>
    <w:rsid w:val="00097CD0"/>
    <w:rsid w:val="000A0494"/>
    <w:rsid w:val="000A2C3F"/>
    <w:rsid w:val="000A3542"/>
    <w:rsid w:val="000A3B61"/>
    <w:rsid w:val="000A41C0"/>
    <w:rsid w:val="000A67E9"/>
    <w:rsid w:val="000A7236"/>
    <w:rsid w:val="000A7AE0"/>
    <w:rsid w:val="000B0ADF"/>
    <w:rsid w:val="000B43B1"/>
    <w:rsid w:val="000B546B"/>
    <w:rsid w:val="000C0AD2"/>
    <w:rsid w:val="000C0D50"/>
    <w:rsid w:val="000C1E0B"/>
    <w:rsid w:val="000C1E4B"/>
    <w:rsid w:val="000C203C"/>
    <w:rsid w:val="000C2CD6"/>
    <w:rsid w:val="000C4B34"/>
    <w:rsid w:val="000C5710"/>
    <w:rsid w:val="000C5919"/>
    <w:rsid w:val="000D00BF"/>
    <w:rsid w:val="000D0549"/>
    <w:rsid w:val="000D1A95"/>
    <w:rsid w:val="000D3965"/>
    <w:rsid w:val="000D4830"/>
    <w:rsid w:val="000D500A"/>
    <w:rsid w:val="000D6347"/>
    <w:rsid w:val="000D6E27"/>
    <w:rsid w:val="000D707F"/>
    <w:rsid w:val="000D7757"/>
    <w:rsid w:val="000D7952"/>
    <w:rsid w:val="000E0EAE"/>
    <w:rsid w:val="000E1FEC"/>
    <w:rsid w:val="000E3AD5"/>
    <w:rsid w:val="000E3D02"/>
    <w:rsid w:val="000E557D"/>
    <w:rsid w:val="000E591F"/>
    <w:rsid w:val="000E5ADE"/>
    <w:rsid w:val="000E7954"/>
    <w:rsid w:val="000F006F"/>
    <w:rsid w:val="000F0DAE"/>
    <w:rsid w:val="000F3AAF"/>
    <w:rsid w:val="000F4A64"/>
    <w:rsid w:val="000F6295"/>
    <w:rsid w:val="0010039B"/>
    <w:rsid w:val="00101F23"/>
    <w:rsid w:val="0010224D"/>
    <w:rsid w:val="00103AF7"/>
    <w:rsid w:val="00103B03"/>
    <w:rsid w:val="0010540E"/>
    <w:rsid w:val="001057E8"/>
    <w:rsid w:val="00105840"/>
    <w:rsid w:val="00105CFC"/>
    <w:rsid w:val="001064ED"/>
    <w:rsid w:val="00106A42"/>
    <w:rsid w:val="00107EBB"/>
    <w:rsid w:val="001101FE"/>
    <w:rsid w:val="00111D83"/>
    <w:rsid w:val="0011330B"/>
    <w:rsid w:val="00114C12"/>
    <w:rsid w:val="00114D23"/>
    <w:rsid w:val="0012029B"/>
    <w:rsid w:val="0012056D"/>
    <w:rsid w:val="00120AA1"/>
    <w:rsid w:val="001215B2"/>
    <w:rsid w:val="00121C8D"/>
    <w:rsid w:val="00122708"/>
    <w:rsid w:val="00123683"/>
    <w:rsid w:val="001242AC"/>
    <w:rsid w:val="001249C2"/>
    <w:rsid w:val="00124A38"/>
    <w:rsid w:val="00124B2F"/>
    <w:rsid w:val="00125DEB"/>
    <w:rsid w:val="00126B7B"/>
    <w:rsid w:val="00127BC7"/>
    <w:rsid w:val="00130491"/>
    <w:rsid w:val="001309D1"/>
    <w:rsid w:val="0013309A"/>
    <w:rsid w:val="00133B73"/>
    <w:rsid w:val="00134221"/>
    <w:rsid w:val="00134AB1"/>
    <w:rsid w:val="00134E6D"/>
    <w:rsid w:val="00136E70"/>
    <w:rsid w:val="00140665"/>
    <w:rsid w:val="00143703"/>
    <w:rsid w:val="0014403C"/>
    <w:rsid w:val="00146BBC"/>
    <w:rsid w:val="001471BD"/>
    <w:rsid w:val="00150495"/>
    <w:rsid w:val="00151219"/>
    <w:rsid w:val="0015165C"/>
    <w:rsid w:val="00151E6A"/>
    <w:rsid w:val="0015200A"/>
    <w:rsid w:val="00153C84"/>
    <w:rsid w:val="00154193"/>
    <w:rsid w:val="001546D1"/>
    <w:rsid w:val="001567E6"/>
    <w:rsid w:val="00157A31"/>
    <w:rsid w:val="00157BA5"/>
    <w:rsid w:val="00157DCB"/>
    <w:rsid w:val="00157E08"/>
    <w:rsid w:val="00157E62"/>
    <w:rsid w:val="001602CA"/>
    <w:rsid w:val="00162041"/>
    <w:rsid w:val="001630A3"/>
    <w:rsid w:val="00163D50"/>
    <w:rsid w:val="001650F4"/>
    <w:rsid w:val="00165375"/>
    <w:rsid w:val="00165415"/>
    <w:rsid w:val="001662A0"/>
    <w:rsid w:val="0016645F"/>
    <w:rsid w:val="001706ED"/>
    <w:rsid w:val="00171D3E"/>
    <w:rsid w:val="0017243D"/>
    <w:rsid w:val="00172C26"/>
    <w:rsid w:val="00173A54"/>
    <w:rsid w:val="00174C38"/>
    <w:rsid w:val="00175FA1"/>
    <w:rsid w:val="00182DE4"/>
    <w:rsid w:val="00183868"/>
    <w:rsid w:val="00184444"/>
    <w:rsid w:val="00184932"/>
    <w:rsid w:val="00184E43"/>
    <w:rsid w:val="0018706C"/>
    <w:rsid w:val="00191331"/>
    <w:rsid w:val="00192C3A"/>
    <w:rsid w:val="00193361"/>
    <w:rsid w:val="001934AE"/>
    <w:rsid w:val="001954B2"/>
    <w:rsid w:val="001955FA"/>
    <w:rsid w:val="001966A5"/>
    <w:rsid w:val="00196A64"/>
    <w:rsid w:val="00196C4E"/>
    <w:rsid w:val="00196E6B"/>
    <w:rsid w:val="0019764E"/>
    <w:rsid w:val="001A0662"/>
    <w:rsid w:val="001A0CD3"/>
    <w:rsid w:val="001A0F29"/>
    <w:rsid w:val="001A2D3D"/>
    <w:rsid w:val="001A3885"/>
    <w:rsid w:val="001A3CAB"/>
    <w:rsid w:val="001A3D47"/>
    <w:rsid w:val="001A3FB6"/>
    <w:rsid w:val="001A4258"/>
    <w:rsid w:val="001A43CB"/>
    <w:rsid w:val="001A7D5A"/>
    <w:rsid w:val="001A7F31"/>
    <w:rsid w:val="001B225B"/>
    <w:rsid w:val="001B24E3"/>
    <w:rsid w:val="001B352A"/>
    <w:rsid w:val="001B3E0F"/>
    <w:rsid w:val="001B408C"/>
    <w:rsid w:val="001B414B"/>
    <w:rsid w:val="001B49DF"/>
    <w:rsid w:val="001B51E0"/>
    <w:rsid w:val="001B58A0"/>
    <w:rsid w:val="001B61AD"/>
    <w:rsid w:val="001B6BCE"/>
    <w:rsid w:val="001B7D20"/>
    <w:rsid w:val="001C2186"/>
    <w:rsid w:val="001C2278"/>
    <w:rsid w:val="001C238B"/>
    <w:rsid w:val="001C331D"/>
    <w:rsid w:val="001C5DEF"/>
    <w:rsid w:val="001C5E12"/>
    <w:rsid w:val="001C62E5"/>
    <w:rsid w:val="001C66CD"/>
    <w:rsid w:val="001D18D0"/>
    <w:rsid w:val="001D2729"/>
    <w:rsid w:val="001D2BB9"/>
    <w:rsid w:val="001D4E77"/>
    <w:rsid w:val="001D6444"/>
    <w:rsid w:val="001D644E"/>
    <w:rsid w:val="001E108D"/>
    <w:rsid w:val="001E2A7B"/>
    <w:rsid w:val="001E3C50"/>
    <w:rsid w:val="001E4539"/>
    <w:rsid w:val="001E4B7A"/>
    <w:rsid w:val="001E6B54"/>
    <w:rsid w:val="001E6DDA"/>
    <w:rsid w:val="001E7211"/>
    <w:rsid w:val="001F1310"/>
    <w:rsid w:val="001F1CCA"/>
    <w:rsid w:val="001F5352"/>
    <w:rsid w:val="001F5426"/>
    <w:rsid w:val="001F5A2D"/>
    <w:rsid w:val="001F729E"/>
    <w:rsid w:val="001F7394"/>
    <w:rsid w:val="001F77C1"/>
    <w:rsid w:val="001F78A0"/>
    <w:rsid w:val="001F7AC0"/>
    <w:rsid w:val="002002ED"/>
    <w:rsid w:val="00200D69"/>
    <w:rsid w:val="002044DA"/>
    <w:rsid w:val="00204576"/>
    <w:rsid w:val="00206194"/>
    <w:rsid w:val="0020765C"/>
    <w:rsid w:val="002079DD"/>
    <w:rsid w:val="00207EDE"/>
    <w:rsid w:val="00210483"/>
    <w:rsid w:val="0021087B"/>
    <w:rsid w:val="00210E47"/>
    <w:rsid w:val="00211847"/>
    <w:rsid w:val="00211DF2"/>
    <w:rsid w:val="00212AB5"/>
    <w:rsid w:val="00212AC9"/>
    <w:rsid w:val="002142DE"/>
    <w:rsid w:val="00217275"/>
    <w:rsid w:val="00217C78"/>
    <w:rsid w:val="0022280E"/>
    <w:rsid w:val="00222E5D"/>
    <w:rsid w:val="002230CD"/>
    <w:rsid w:val="00223913"/>
    <w:rsid w:val="00224658"/>
    <w:rsid w:val="002253E2"/>
    <w:rsid w:val="00225804"/>
    <w:rsid w:val="00225969"/>
    <w:rsid w:val="00226600"/>
    <w:rsid w:val="0023001B"/>
    <w:rsid w:val="00231253"/>
    <w:rsid w:val="002313F0"/>
    <w:rsid w:val="002315F7"/>
    <w:rsid w:val="0023208C"/>
    <w:rsid w:val="00232496"/>
    <w:rsid w:val="002327BB"/>
    <w:rsid w:val="00233236"/>
    <w:rsid w:val="0023458B"/>
    <w:rsid w:val="002363BF"/>
    <w:rsid w:val="00240A84"/>
    <w:rsid w:val="002419CF"/>
    <w:rsid w:val="00242015"/>
    <w:rsid w:val="0024271E"/>
    <w:rsid w:val="0024450D"/>
    <w:rsid w:val="00244BB5"/>
    <w:rsid w:val="00244D59"/>
    <w:rsid w:val="002456E3"/>
    <w:rsid w:val="00246A4B"/>
    <w:rsid w:val="00251417"/>
    <w:rsid w:val="00252349"/>
    <w:rsid w:val="0025448E"/>
    <w:rsid w:val="0025455C"/>
    <w:rsid w:val="002557BB"/>
    <w:rsid w:val="00255EF8"/>
    <w:rsid w:val="00256FDA"/>
    <w:rsid w:val="00260EA6"/>
    <w:rsid w:val="00261BB4"/>
    <w:rsid w:val="00261D86"/>
    <w:rsid w:val="002627F7"/>
    <w:rsid w:val="00266E3E"/>
    <w:rsid w:val="00271A98"/>
    <w:rsid w:val="00273546"/>
    <w:rsid w:val="002749FF"/>
    <w:rsid w:val="0027563D"/>
    <w:rsid w:val="00275BE0"/>
    <w:rsid w:val="00276291"/>
    <w:rsid w:val="00276AE3"/>
    <w:rsid w:val="002774D1"/>
    <w:rsid w:val="00277518"/>
    <w:rsid w:val="00277FFA"/>
    <w:rsid w:val="002801D3"/>
    <w:rsid w:val="002817C1"/>
    <w:rsid w:val="00281898"/>
    <w:rsid w:val="0028291C"/>
    <w:rsid w:val="00284BE1"/>
    <w:rsid w:val="002861FD"/>
    <w:rsid w:val="002862C6"/>
    <w:rsid w:val="00291D00"/>
    <w:rsid w:val="00292030"/>
    <w:rsid w:val="00293152"/>
    <w:rsid w:val="00294D20"/>
    <w:rsid w:val="00296312"/>
    <w:rsid w:val="00296C32"/>
    <w:rsid w:val="002A0F13"/>
    <w:rsid w:val="002A1289"/>
    <w:rsid w:val="002A16E4"/>
    <w:rsid w:val="002A1E95"/>
    <w:rsid w:val="002A2A0F"/>
    <w:rsid w:val="002A48FF"/>
    <w:rsid w:val="002A4D04"/>
    <w:rsid w:val="002A4DC3"/>
    <w:rsid w:val="002A6B76"/>
    <w:rsid w:val="002A6BC9"/>
    <w:rsid w:val="002B2F1F"/>
    <w:rsid w:val="002B409F"/>
    <w:rsid w:val="002B4AB5"/>
    <w:rsid w:val="002B580D"/>
    <w:rsid w:val="002B6230"/>
    <w:rsid w:val="002B7DA9"/>
    <w:rsid w:val="002C379D"/>
    <w:rsid w:val="002C4166"/>
    <w:rsid w:val="002C51F8"/>
    <w:rsid w:val="002C6648"/>
    <w:rsid w:val="002C7820"/>
    <w:rsid w:val="002D0C69"/>
    <w:rsid w:val="002D0D64"/>
    <w:rsid w:val="002D1305"/>
    <w:rsid w:val="002D1F2B"/>
    <w:rsid w:val="002D2229"/>
    <w:rsid w:val="002D2441"/>
    <w:rsid w:val="002D2928"/>
    <w:rsid w:val="002D2CA8"/>
    <w:rsid w:val="002D2F44"/>
    <w:rsid w:val="002D44F2"/>
    <w:rsid w:val="002D631E"/>
    <w:rsid w:val="002D682D"/>
    <w:rsid w:val="002D74EE"/>
    <w:rsid w:val="002D7699"/>
    <w:rsid w:val="002E04A0"/>
    <w:rsid w:val="002E2892"/>
    <w:rsid w:val="002E5360"/>
    <w:rsid w:val="002E6ABD"/>
    <w:rsid w:val="002E7981"/>
    <w:rsid w:val="002F0EC4"/>
    <w:rsid w:val="002F1AD2"/>
    <w:rsid w:val="002F2432"/>
    <w:rsid w:val="002F37DB"/>
    <w:rsid w:val="003018A3"/>
    <w:rsid w:val="00301F75"/>
    <w:rsid w:val="00302AF5"/>
    <w:rsid w:val="00304C37"/>
    <w:rsid w:val="003063DE"/>
    <w:rsid w:val="00310F0F"/>
    <w:rsid w:val="00314448"/>
    <w:rsid w:val="00317563"/>
    <w:rsid w:val="003206DA"/>
    <w:rsid w:val="0032094F"/>
    <w:rsid w:val="0032168B"/>
    <w:rsid w:val="003240BE"/>
    <w:rsid w:val="003255A4"/>
    <w:rsid w:val="00325773"/>
    <w:rsid w:val="00325A5F"/>
    <w:rsid w:val="00326245"/>
    <w:rsid w:val="003263A2"/>
    <w:rsid w:val="00327220"/>
    <w:rsid w:val="003301EC"/>
    <w:rsid w:val="003337BA"/>
    <w:rsid w:val="003368B5"/>
    <w:rsid w:val="00336A07"/>
    <w:rsid w:val="00337671"/>
    <w:rsid w:val="00337B07"/>
    <w:rsid w:val="003407E2"/>
    <w:rsid w:val="00340F70"/>
    <w:rsid w:val="00341A1F"/>
    <w:rsid w:val="00342424"/>
    <w:rsid w:val="00342B50"/>
    <w:rsid w:val="00342DD6"/>
    <w:rsid w:val="003445AF"/>
    <w:rsid w:val="00350EB8"/>
    <w:rsid w:val="0035128A"/>
    <w:rsid w:val="003512D7"/>
    <w:rsid w:val="00351596"/>
    <w:rsid w:val="0035285A"/>
    <w:rsid w:val="00352F95"/>
    <w:rsid w:val="003535A3"/>
    <w:rsid w:val="003539A7"/>
    <w:rsid w:val="00353AF9"/>
    <w:rsid w:val="0035458B"/>
    <w:rsid w:val="00355B54"/>
    <w:rsid w:val="0035610D"/>
    <w:rsid w:val="00356D9D"/>
    <w:rsid w:val="00361906"/>
    <w:rsid w:val="00362035"/>
    <w:rsid w:val="00363C78"/>
    <w:rsid w:val="00363CBC"/>
    <w:rsid w:val="00364AF2"/>
    <w:rsid w:val="00365192"/>
    <w:rsid w:val="00367261"/>
    <w:rsid w:val="0036761A"/>
    <w:rsid w:val="003720DC"/>
    <w:rsid w:val="003752AC"/>
    <w:rsid w:val="00375935"/>
    <w:rsid w:val="00377339"/>
    <w:rsid w:val="00380495"/>
    <w:rsid w:val="00380EDE"/>
    <w:rsid w:val="00382112"/>
    <w:rsid w:val="003835CB"/>
    <w:rsid w:val="00383C89"/>
    <w:rsid w:val="0038409B"/>
    <w:rsid w:val="003841B3"/>
    <w:rsid w:val="00385150"/>
    <w:rsid w:val="003876EE"/>
    <w:rsid w:val="00390DB2"/>
    <w:rsid w:val="003915C8"/>
    <w:rsid w:val="0039228D"/>
    <w:rsid w:val="00394782"/>
    <w:rsid w:val="00396255"/>
    <w:rsid w:val="00396F1C"/>
    <w:rsid w:val="003A23A4"/>
    <w:rsid w:val="003A27F9"/>
    <w:rsid w:val="003A2841"/>
    <w:rsid w:val="003A3BB1"/>
    <w:rsid w:val="003A42D1"/>
    <w:rsid w:val="003A5760"/>
    <w:rsid w:val="003A5AE6"/>
    <w:rsid w:val="003A5F72"/>
    <w:rsid w:val="003A71FC"/>
    <w:rsid w:val="003A74C0"/>
    <w:rsid w:val="003A78D4"/>
    <w:rsid w:val="003A7C3B"/>
    <w:rsid w:val="003B0682"/>
    <w:rsid w:val="003B07A2"/>
    <w:rsid w:val="003B25E0"/>
    <w:rsid w:val="003B55C6"/>
    <w:rsid w:val="003B55E7"/>
    <w:rsid w:val="003B7B83"/>
    <w:rsid w:val="003C062C"/>
    <w:rsid w:val="003C1824"/>
    <w:rsid w:val="003C43C4"/>
    <w:rsid w:val="003C453F"/>
    <w:rsid w:val="003C4D93"/>
    <w:rsid w:val="003C747F"/>
    <w:rsid w:val="003D0BB8"/>
    <w:rsid w:val="003D10B5"/>
    <w:rsid w:val="003D1AE1"/>
    <w:rsid w:val="003D28A8"/>
    <w:rsid w:val="003D2F71"/>
    <w:rsid w:val="003D3B81"/>
    <w:rsid w:val="003D4504"/>
    <w:rsid w:val="003D5AA0"/>
    <w:rsid w:val="003D64B5"/>
    <w:rsid w:val="003E19A8"/>
    <w:rsid w:val="003E2CC3"/>
    <w:rsid w:val="003E311D"/>
    <w:rsid w:val="003E33F8"/>
    <w:rsid w:val="003E3AA9"/>
    <w:rsid w:val="003E4FB5"/>
    <w:rsid w:val="003E6A62"/>
    <w:rsid w:val="003E78AC"/>
    <w:rsid w:val="003F1145"/>
    <w:rsid w:val="003F1FD5"/>
    <w:rsid w:val="003F440D"/>
    <w:rsid w:val="003F478B"/>
    <w:rsid w:val="003F6D0F"/>
    <w:rsid w:val="0040086E"/>
    <w:rsid w:val="0040110F"/>
    <w:rsid w:val="0040159C"/>
    <w:rsid w:val="00401E65"/>
    <w:rsid w:val="00402A80"/>
    <w:rsid w:val="00402D1B"/>
    <w:rsid w:val="00402D7A"/>
    <w:rsid w:val="00403D31"/>
    <w:rsid w:val="00404DBB"/>
    <w:rsid w:val="00404E0D"/>
    <w:rsid w:val="00404E8F"/>
    <w:rsid w:val="0040549E"/>
    <w:rsid w:val="004078D2"/>
    <w:rsid w:val="00407CDB"/>
    <w:rsid w:val="00412DDC"/>
    <w:rsid w:val="00414B5D"/>
    <w:rsid w:val="00414F29"/>
    <w:rsid w:val="0042072E"/>
    <w:rsid w:val="00420CEF"/>
    <w:rsid w:val="004257BD"/>
    <w:rsid w:val="00427479"/>
    <w:rsid w:val="00427F7F"/>
    <w:rsid w:val="00431AFB"/>
    <w:rsid w:val="00431B17"/>
    <w:rsid w:val="00431EFA"/>
    <w:rsid w:val="00433F06"/>
    <w:rsid w:val="00435C46"/>
    <w:rsid w:val="0043664F"/>
    <w:rsid w:val="004408C5"/>
    <w:rsid w:val="0044129D"/>
    <w:rsid w:val="00441CE8"/>
    <w:rsid w:val="00441DCF"/>
    <w:rsid w:val="004428B2"/>
    <w:rsid w:val="00442E0B"/>
    <w:rsid w:val="004431E9"/>
    <w:rsid w:val="004517AA"/>
    <w:rsid w:val="004517C8"/>
    <w:rsid w:val="004519FF"/>
    <w:rsid w:val="00451C54"/>
    <w:rsid w:val="004521A9"/>
    <w:rsid w:val="004523FE"/>
    <w:rsid w:val="0045348C"/>
    <w:rsid w:val="0045368B"/>
    <w:rsid w:val="00453874"/>
    <w:rsid w:val="00453EE2"/>
    <w:rsid w:val="0045502F"/>
    <w:rsid w:val="00455F4C"/>
    <w:rsid w:val="00457236"/>
    <w:rsid w:val="00457409"/>
    <w:rsid w:val="00462C58"/>
    <w:rsid w:val="00462ED8"/>
    <w:rsid w:val="00463A50"/>
    <w:rsid w:val="00464461"/>
    <w:rsid w:val="00464EEA"/>
    <w:rsid w:val="004656DA"/>
    <w:rsid w:val="0046656B"/>
    <w:rsid w:val="00466B1E"/>
    <w:rsid w:val="00467E95"/>
    <w:rsid w:val="00470705"/>
    <w:rsid w:val="00471324"/>
    <w:rsid w:val="00472034"/>
    <w:rsid w:val="00472CE2"/>
    <w:rsid w:val="0047345C"/>
    <w:rsid w:val="00475DB3"/>
    <w:rsid w:val="004762DF"/>
    <w:rsid w:val="00476CE2"/>
    <w:rsid w:val="004779FB"/>
    <w:rsid w:val="00477B6E"/>
    <w:rsid w:val="00481620"/>
    <w:rsid w:val="004818B2"/>
    <w:rsid w:val="00481A2A"/>
    <w:rsid w:val="00481D54"/>
    <w:rsid w:val="0048267D"/>
    <w:rsid w:val="00482B09"/>
    <w:rsid w:val="00483327"/>
    <w:rsid w:val="004838FD"/>
    <w:rsid w:val="0048429E"/>
    <w:rsid w:val="00484D45"/>
    <w:rsid w:val="004850A9"/>
    <w:rsid w:val="00485206"/>
    <w:rsid w:val="00486798"/>
    <w:rsid w:val="004873FF"/>
    <w:rsid w:val="00490AE1"/>
    <w:rsid w:val="004919EA"/>
    <w:rsid w:val="00492204"/>
    <w:rsid w:val="00492E78"/>
    <w:rsid w:val="0049398C"/>
    <w:rsid w:val="004954E4"/>
    <w:rsid w:val="004A2ADF"/>
    <w:rsid w:val="004A30D1"/>
    <w:rsid w:val="004A361D"/>
    <w:rsid w:val="004B1FEA"/>
    <w:rsid w:val="004B233C"/>
    <w:rsid w:val="004B268A"/>
    <w:rsid w:val="004B333A"/>
    <w:rsid w:val="004B46DA"/>
    <w:rsid w:val="004C1491"/>
    <w:rsid w:val="004C25E3"/>
    <w:rsid w:val="004C34F2"/>
    <w:rsid w:val="004C42EC"/>
    <w:rsid w:val="004C56A8"/>
    <w:rsid w:val="004C5E5B"/>
    <w:rsid w:val="004C6F4B"/>
    <w:rsid w:val="004C781F"/>
    <w:rsid w:val="004D0723"/>
    <w:rsid w:val="004D5BD3"/>
    <w:rsid w:val="004D6207"/>
    <w:rsid w:val="004E19E7"/>
    <w:rsid w:val="004E418D"/>
    <w:rsid w:val="004E4EE6"/>
    <w:rsid w:val="004E5F8A"/>
    <w:rsid w:val="004E6481"/>
    <w:rsid w:val="004E70D4"/>
    <w:rsid w:val="004F0329"/>
    <w:rsid w:val="004F0417"/>
    <w:rsid w:val="004F28CD"/>
    <w:rsid w:val="004F2EC4"/>
    <w:rsid w:val="004F3816"/>
    <w:rsid w:val="004F3A3F"/>
    <w:rsid w:val="004F3B39"/>
    <w:rsid w:val="004F3E56"/>
    <w:rsid w:val="004F57DD"/>
    <w:rsid w:val="004F6166"/>
    <w:rsid w:val="004F73B3"/>
    <w:rsid w:val="0050014E"/>
    <w:rsid w:val="00500401"/>
    <w:rsid w:val="005017BF"/>
    <w:rsid w:val="00503D6C"/>
    <w:rsid w:val="00504056"/>
    <w:rsid w:val="0050700F"/>
    <w:rsid w:val="00507360"/>
    <w:rsid w:val="00510274"/>
    <w:rsid w:val="0051084E"/>
    <w:rsid w:val="00511777"/>
    <w:rsid w:val="00514E33"/>
    <w:rsid w:val="00515B51"/>
    <w:rsid w:val="00517ABD"/>
    <w:rsid w:val="00520A30"/>
    <w:rsid w:val="005211E9"/>
    <w:rsid w:val="005220F1"/>
    <w:rsid w:val="00525AC6"/>
    <w:rsid w:val="00526994"/>
    <w:rsid w:val="0052721F"/>
    <w:rsid w:val="0052758B"/>
    <w:rsid w:val="00530A84"/>
    <w:rsid w:val="005312B8"/>
    <w:rsid w:val="00531A3E"/>
    <w:rsid w:val="0053217E"/>
    <w:rsid w:val="005322B6"/>
    <w:rsid w:val="00533C53"/>
    <w:rsid w:val="00535820"/>
    <w:rsid w:val="005373C3"/>
    <w:rsid w:val="005374DD"/>
    <w:rsid w:val="0053797D"/>
    <w:rsid w:val="005422F8"/>
    <w:rsid w:val="00543C06"/>
    <w:rsid w:val="0054507C"/>
    <w:rsid w:val="005457A2"/>
    <w:rsid w:val="0055082B"/>
    <w:rsid w:val="00551075"/>
    <w:rsid w:val="005517BC"/>
    <w:rsid w:val="00552ED0"/>
    <w:rsid w:val="00553F93"/>
    <w:rsid w:val="00554031"/>
    <w:rsid w:val="0055512F"/>
    <w:rsid w:val="00555BBB"/>
    <w:rsid w:val="00556E1A"/>
    <w:rsid w:val="00557FB8"/>
    <w:rsid w:val="00560F59"/>
    <w:rsid w:val="00561C52"/>
    <w:rsid w:val="00562801"/>
    <w:rsid w:val="00562A4C"/>
    <w:rsid w:val="00565023"/>
    <w:rsid w:val="005669AB"/>
    <w:rsid w:val="00566B6B"/>
    <w:rsid w:val="005734C0"/>
    <w:rsid w:val="00574966"/>
    <w:rsid w:val="00574E91"/>
    <w:rsid w:val="0057533B"/>
    <w:rsid w:val="00580B2B"/>
    <w:rsid w:val="00582A14"/>
    <w:rsid w:val="00582B57"/>
    <w:rsid w:val="0058319E"/>
    <w:rsid w:val="005857B6"/>
    <w:rsid w:val="00591C99"/>
    <w:rsid w:val="00592D7B"/>
    <w:rsid w:val="00594810"/>
    <w:rsid w:val="005959A5"/>
    <w:rsid w:val="005960CA"/>
    <w:rsid w:val="005963AD"/>
    <w:rsid w:val="00596A17"/>
    <w:rsid w:val="005977CE"/>
    <w:rsid w:val="005A0630"/>
    <w:rsid w:val="005A3033"/>
    <w:rsid w:val="005A3DD2"/>
    <w:rsid w:val="005A7007"/>
    <w:rsid w:val="005B03BC"/>
    <w:rsid w:val="005B046F"/>
    <w:rsid w:val="005B290B"/>
    <w:rsid w:val="005B3E2A"/>
    <w:rsid w:val="005B4860"/>
    <w:rsid w:val="005B4CE3"/>
    <w:rsid w:val="005B5B83"/>
    <w:rsid w:val="005B62DF"/>
    <w:rsid w:val="005B7116"/>
    <w:rsid w:val="005C358E"/>
    <w:rsid w:val="005C4102"/>
    <w:rsid w:val="005C4460"/>
    <w:rsid w:val="005C476F"/>
    <w:rsid w:val="005C581D"/>
    <w:rsid w:val="005C6D25"/>
    <w:rsid w:val="005C7157"/>
    <w:rsid w:val="005C7843"/>
    <w:rsid w:val="005D0D85"/>
    <w:rsid w:val="005D3A82"/>
    <w:rsid w:val="005D424F"/>
    <w:rsid w:val="005D4527"/>
    <w:rsid w:val="005D5B02"/>
    <w:rsid w:val="005D7357"/>
    <w:rsid w:val="005D74E7"/>
    <w:rsid w:val="005E0784"/>
    <w:rsid w:val="005E09C8"/>
    <w:rsid w:val="005E3205"/>
    <w:rsid w:val="005E3948"/>
    <w:rsid w:val="005E3B43"/>
    <w:rsid w:val="005E4B01"/>
    <w:rsid w:val="005F0CE4"/>
    <w:rsid w:val="005F0CFF"/>
    <w:rsid w:val="005F1C58"/>
    <w:rsid w:val="005F1EA1"/>
    <w:rsid w:val="005F2E42"/>
    <w:rsid w:val="005F3CB9"/>
    <w:rsid w:val="005F40BF"/>
    <w:rsid w:val="005F5621"/>
    <w:rsid w:val="005F709A"/>
    <w:rsid w:val="005F7847"/>
    <w:rsid w:val="00600D3A"/>
    <w:rsid w:val="00601C36"/>
    <w:rsid w:val="00603E66"/>
    <w:rsid w:val="00605407"/>
    <w:rsid w:val="00607124"/>
    <w:rsid w:val="00607709"/>
    <w:rsid w:val="0060777E"/>
    <w:rsid w:val="00610EFF"/>
    <w:rsid w:val="00611014"/>
    <w:rsid w:val="00611AA2"/>
    <w:rsid w:val="00613B10"/>
    <w:rsid w:val="0061505A"/>
    <w:rsid w:val="00616F31"/>
    <w:rsid w:val="0061765F"/>
    <w:rsid w:val="00617F5A"/>
    <w:rsid w:val="00620FA6"/>
    <w:rsid w:val="006218BE"/>
    <w:rsid w:val="00623D5F"/>
    <w:rsid w:val="0062452E"/>
    <w:rsid w:val="00625F9D"/>
    <w:rsid w:val="00626B4D"/>
    <w:rsid w:val="006308CF"/>
    <w:rsid w:val="00631CAF"/>
    <w:rsid w:val="00634F2D"/>
    <w:rsid w:val="006377FE"/>
    <w:rsid w:val="00637CAF"/>
    <w:rsid w:val="00642762"/>
    <w:rsid w:val="006437E9"/>
    <w:rsid w:val="00643DD5"/>
    <w:rsid w:val="00644652"/>
    <w:rsid w:val="006448BF"/>
    <w:rsid w:val="006457CF"/>
    <w:rsid w:val="0065049D"/>
    <w:rsid w:val="0065114D"/>
    <w:rsid w:val="006511CA"/>
    <w:rsid w:val="00651F54"/>
    <w:rsid w:val="00652AF2"/>
    <w:rsid w:val="00653755"/>
    <w:rsid w:val="00654063"/>
    <w:rsid w:val="00655DA5"/>
    <w:rsid w:val="0066069C"/>
    <w:rsid w:val="00662168"/>
    <w:rsid w:val="0066386B"/>
    <w:rsid w:val="00663B20"/>
    <w:rsid w:val="0066426E"/>
    <w:rsid w:val="006649FD"/>
    <w:rsid w:val="00666058"/>
    <w:rsid w:val="006668B6"/>
    <w:rsid w:val="00666C99"/>
    <w:rsid w:val="00666F02"/>
    <w:rsid w:val="00671614"/>
    <w:rsid w:val="00672E50"/>
    <w:rsid w:val="00672F45"/>
    <w:rsid w:val="00673AE0"/>
    <w:rsid w:val="006756EC"/>
    <w:rsid w:val="0067616E"/>
    <w:rsid w:val="00676669"/>
    <w:rsid w:val="00681311"/>
    <w:rsid w:val="00681B29"/>
    <w:rsid w:val="00682A42"/>
    <w:rsid w:val="00683644"/>
    <w:rsid w:val="006838EA"/>
    <w:rsid w:val="00683FB4"/>
    <w:rsid w:val="006868F3"/>
    <w:rsid w:val="0068781E"/>
    <w:rsid w:val="0069043D"/>
    <w:rsid w:val="00693FA8"/>
    <w:rsid w:val="0069525A"/>
    <w:rsid w:val="006972FE"/>
    <w:rsid w:val="006A02F0"/>
    <w:rsid w:val="006A0461"/>
    <w:rsid w:val="006A06E5"/>
    <w:rsid w:val="006A0DE0"/>
    <w:rsid w:val="006A0EE0"/>
    <w:rsid w:val="006A0FC7"/>
    <w:rsid w:val="006A1E8F"/>
    <w:rsid w:val="006A5A20"/>
    <w:rsid w:val="006A719C"/>
    <w:rsid w:val="006B06ED"/>
    <w:rsid w:val="006B11DF"/>
    <w:rsid w:val="006B16DC"/>
    <w:rsid w:val="006B42C8"/>
    <w:rsid w:val="006B6441"/>
    <w:rsid w:val="006B7813"/>
    <w:rsid w:val="006C2494"/>
    <w:rsid w:val="006C25B7"/>
    <w:rsid w:val="006C2B09"/>
    <w:rsid w:val="006C33C9"/>
    <w:rsid w:val="006C579F"/>
    <w:rsid w:val="006C6779"/>
    <w:rsid w:val="006C6869"/>
    <w:rsid w:val="006C6F1D"/>
    <w:rsid w:val="006D1C00"/>
    <w:rsid w:val="006D3065"/>
    <w:rsid w:val="006D3491"/>
    <w:rsid w:val="006D38C9"/>
    <w:rsid w:val="006D41DC"/>
    <w:rsid w:val="006D6363"/>
    <w:rsid w:val="006D6857"/>
    <w:rsid w:val="006D6973"/>
    <w:rsid w:val="006D717D"/>
    <w:rsid w:val="006D7C7F"/>
    <w:rsid w:val="006E1E25"/>
    <w:rsid w:val="006E205F"/>
    <w:rsid w:val="006E2B44"/>
    <w:rsid w:val="006E2DD9"/>
    <w:rsid w:val="006E378F"/>
    <w:rsid w:val="006E5959"/>
    <w:rsid w:val="006E6C4D"/>
    <w:rsid w:val="006F1466"/>
    <w:rsid w:val="006F43FA"/>
    <w:rsid w:val="00700351"/>
    <w:rsid w:val="00700D9B"/>
    <w:rsid w:val="00703628"/>
    <w:rsid w:val="007056D7"/>
    <w:rsid w:val="00705E59"/>
    <w:rsid w:val="00707DD3"/>
    <w:rsid w:val="00710724"/>
    <w:rsid w:val="00710914"/>
    <w:rsid w:val="00711ADD"/>
    <w:rsid w:val="00711CE4"/>
    <w:rsid w:val="00712871"/>
    <w:rsid w:val="00713B07"/>
    <w:rsid w:val="00714AD1"/>
    <w:rsid w:val="00714CC5"/>
    <w:rsid w:val="00715772"/>
    <w:rsid w:val="00715908"/>
    <w:rsid w:val="00717607"/>
    <w:rsid w:val="00721C39"/>
    <w:rsid w:val="00722139"/>
    <w:rsid w:val="0072241F"/>
    <w:rsid w:val="007227F2"/>
    <w:rsid w:val="00722DBE"/>
    <w:rsid w:val="00722FF6"/>
    <w:rsid w:val="007230F5"/>
    <w:rsid w:val="00725239"/>
    <w:rsid w:val="00732501"/>
    <w:rsid w:val="00732CD6"/>
    <w:rsid w:val="00733204"/>
    <w:rsid w:val="0073399A"/>
    <w:rsid w:val="00734005"/>
    <w:rsid w:val="00735F0F"/>
    <w:rsid w:val="0073617C"/>
    <w:rsid w:val="007362D9"/>
    <w:rsid w:val="00737B52"/>
    <w:rsid w:val="00737FC8"/>
    <w:rsid w:val="00741B12"/>
    <w:rsid w:val="0074336D"/>
    <w:rsid w:val="00745011"/>
    <w:rsid w:val="007459D4"/>
    <w:rsid w:val="00746629"/>
    <w:rsid w:val="0074667D"/>
    <w:rsid w:val="007505CE"/>
    <w:rsid w:val="0075232D"/>
    <w:rsid w:val="007525EF"/>
    <w:rsid w:val="007530A1"/>
    <w:rsid w:val="007531EB"/>
    <w:rsid w:val="007535B0"/>
    <w:rsid w:val="007536FA"/>
    <w:rsid w:val="00754951"/>
    <w:rsid w:val="00754F1A"/>
    <w:rsid w:val="007558A8"/>
    <w:rsid w:val="00756A2D"/>
    <w:rsid w:val="007576FB"/>
    <w:rsid w:val="00761135"/>
    <w:rsid w:val="00761199"/>
    <w:rsid w:val="007616E1"/>
    <w:rsid w:val="007631FD"/>
    <w:rsid w:val="007644BA"/>
    <w:rsid w:val="00764720"/>
    <w:rsid w:val="00765BDF"/>
    <w:rsid w:val="00765D8F"/>
    <w:rsid w:val="00767E6C"/>
    <w:rsid w:val="00772C00"/>
    <w:rsid w:val="00772D3F"/>
    <w:rsid w:val="0077797B"/>
    <w:rsid w:val="007814D5"/>
    <w:rsid w:val="00782F2E"/>
    <w:rsid w:val="00783FD8"/>
    <w:rsid w:val="0078446F"/>
    <w:rsid w:val="00786035"/>
    <w:rsid w:val="00787A79"/>
    <w:rsid w:val="00790039"/>
    <w:rsid w:val="0079069C"/>
    <w:rsid w:val="00790A84"/>
    <w:rsid w:val="007911B1"/>
    <w:rsid w:val="0079275E"/>
    <w:rsid w:val="007930C8"/>
    <w:rsid w:val="00793D9C"/>
    <w:rsid w:val="007940CA"/>
    <w:rsid w:val="0079473C"/>
    <w:rsid w:val="00795C13"/>
    <w:rsid w:val="007979C8"/>
    <w:rsid w:val="007A084B"/>
    <w:rsid w:val="007A0C2C"/>
    <w:rsid w:val="007A2C06"/>
    <w:rsid w:val="007A3464"/>
    <w:rsid w:val="007A3711"/>
    <w:rsid w:val="007A48C0"/>
    <w:rsid w:val="007A4C44"/>
    <w:rsid w:val="007A534F"/>
    <w:rsid w:val="007A7012"/>
    <w:rsid w:val="007B0036"/>
    <w:rsid w:val="007B0CED"/>
    <w:rsid w:val="007B1295"/>
    <w:rsid w:val="007B2369"/>
    <w:rsid w:val="007B2606"/>
    <w:rsid w:val="007B40F0"/>
    <w:rsid w:val="007B49EE"/>
    <w:rsid w:val="007B5048"/>
    <w:rsid w:val="007B574D"/>
    <w:rsid w:val="007B5C2D"/>
    <w:rsid w:val="007B70A1"/>
    <w:rsid w:val="007B7283"/>
    <w:rsid w:val="007B7AA0"/>
    <w:rsid w:val="007C20CB"/>
    <w:rsid w:val="007C2CD0"/>
    <w:rsid w:val="007C2E7C"/>
    <w:rsid w:val="007C391D"/>
    <w:rsid w:val="007C3F3A"/>
    <w:rsid w:val="007C52E1"/>
    <w:rsid w:val="007C654D"/>
    <w:rsid w:val="007C7F7F"/>
    <w:rsid w:val="007D02F9"/>
    <w:rsid w:val="007D4308"/>
    <w:rsid w:val="007D4839"/>
    <w:rsid w:val="007D77FE"/>
    <w:rsid w:val="007D7F8C"/>
    <w:rsid w:val="007E1361"/>
    <w:rsid w:val="007E31CC"/>
    <w:rsid w:val="007E4176"/>
    <w:rsid w:val="007E494C"/>
    <w:rsid w:val="007E4AFE"/>
    <w:rsid w:val="007E58B4"/>
    <w:rsid w:val="007E617C"/>
    <w:rsid w:val="007E69B1"/>
    <w:rsid w:val="007E6AB7"/>
    <w:rsid w:val="007E6B02"/>
    <w:rsid w:val="007E7FE0"/>
    <w:rsid w:val="007F02AC"/>
    <w:rsid w:val="007F0E00"/>
    <w:rsid w:val="007F17A9"/>
    <w:rsid w:val="007F1986"/>
    <w:rsid w:val="007F1B17"/>
    <w:rsid w:val="007F1EEA"/>
    <w:rsid w:val="007F3F88"/>
    <w:rsid w:val="007F4267"/>
    <w:rsid w:val="007F52EC"/>
    <w:rsid w:val="007F7064"/>
    <w:rsid w:val="007F723C"/>
    <w:rsid w:val="007F77EC"/>
    <w:rsid w:val="00800531"/>
    <w:rsid w:val="00800AE4"/>
    <w:rsid w:val="00800C74"/>
    <w:rsid w:val="008015C2"/>
    <w:rsid w:val="008024EA"/>
    <w:rsid w:val="0080331A"/>
    <w:rsid w:val="00803A9E"/>
    <w:rsid w:val="008043AF"/>
    <w:rsid w:val="0081026D"/>
    <w:rsid w:val="008107B7"/>
    <w:rsid w:val="00811FF5"/>
    <w:rsid w:val="00813066"/>
    <w:rsid w:val="008135C2"/>
    <w:rsid w:val="00813D9A"/>
    <w:rsid w:val="00815E1F"/>
    <w:rsid w:val="00820E83"/>
    <w:rsid w:val="00821AE5"/>
    <w:rsid w:val="0082243E"/>
    <w:rsid w:val="008227FF"/>
    <w:rsid w:val="00822BD8"/>
    <w:rsid w:val="008235FA"/>
    <w:rsid w:val="008245B2"/>
    <w:rsid w:val="00824C51"/>
    <w:rsid w:val="00826C5E"/>
    <w:rsid w:val="00827880"/>
    <w:rsid w:val="00827BE8"/>
    <w:rsid w:val="008306C8"/>
    <w:rsid w:val="00830CC3"/>
    <w:rsid w:val="008313F5"/>
    <w:rsid w:val="0083281E"/>
    <w:rsid w:val="00833046"/>
    <w:rsid w:val="008336FB"/>
    <w:rsid w:val="00834085"/>
    <w:rsid w:val="00835238"/>
    <w:rsid w:val="008352B2"/>
    <w:rsid w:val="008356FD"/>
    <w:rsid w:val="00835C26"/>
    <w:rsid w:val="0083600C"/>
    <w:rsid w:val="00836340"/>
    <w:rsid w:val="0083658A"/>
    <w:rsid w:val="00843E5C"/>
    <w:rsid w:val="008442EF"/>
    <w:rsid w:val="00844A7E"/>
    <w:rsid w:val="00844AC0"/>
    <w:rsid w:val="0084504F"/>
    <w:rsid w:val="00845C26"/>
    <w:rsid w:val="00845F85"/>
    <w:rsid w:val="008463D4"/>
    <w:rsid w:val="0084655D"/>
    <w:rsid w:val="00846BA7"/>
    <w:rsid w:val="008470DE"/>
    <w:rsid w:val="00854F53"/>
    <w:rsid w:val="00854FD9"/>
    <w:rsid w:val="008560EF"/>
    <w:rsid w:val="008568BD"/>
    <w:rsid w:val="00857999"/>
    <w:rsid w:val="00857BF6"/>
    <w:rsid w:val="008600B9"/>
    <w:rsid w:val="00863A29"/>
    <w:rsid w:val="00865289"/>
    <w:rsid w:val="00865A29"/>
    <w:rsid w:val="00870C85"/>
    <w:rsid w:val="008717FF"/>
    <w:rsid w:val="008723D5"/>
    <w:rsid w:val="00873098"/>
    <w:rsid w:val="0087322F"/>
    <w:rsid w:val="00873CEC"/>
    <w:rsid w:val="008747A9"/>
    <w:rsid w:val="00876350"/>
    <w:rsid w:val="00876407"/>
    <w:rsid w:val="00876B92"/>
    <w:rsid w:val="008805AD"/>
    <w:rsid w:val="00880D1A"/>
    <w:rsid w:val="00882B77"/>
    <w:rsid w:val="00882FAF"/>
    <w:rsid w:val="0088396E"/>
    <w:rsid w:val="00883DCA"/>
    <w:rsid w:val="0088543B"/>
    <w:rsid w:val="00885D60"/>
    <w:rsid w:val="00886993"/>
    <w:rsid w:val="008870CC"/>
    <w:rsid w:val="008930CD"/>
    <w:rsid w:val="00893305"/>
    <w:rsid w:val="00893D15"/>
    <w:rsid w:val="00894B6A"/>
    <w:rsid w:val="00896DCC"/>
    <w:rsid w:val="008A0938"/>
    <w:rsid w:val="008A1184"/>
    <w:rsid w:val="008A2D40"/>
    <w:rsid w:val="008A540D"/>
    <w:rsid w:val="008A7379"/>
    <w:rsid w:val="008A7B56"/>
    <w:rsid w:val="008B02E2"/>
    <w:rsid w:val="008B0A0C"/>
    <w:rsid w:val="008B0CF4"/>
    <w:rsid w:val="008B1057"/>
    <w:rsid w:val="008B169A"/>
    <w:rsid w:val="008B1CD8"/>
    <w:rsid w:val="008B1E04"/>
    <w:rsid w:val="008B21DC"/>
    <w:rsid w:val="008B39C8"/>
    <w:rsid w:val="008B4C0A"/>
    <w:rsid w:val="008B575E"/>
    <w:rsid w:val="008B5B50"/>
    <w:rsid w:val="008C0FC3"/>
    <w:rsid w:val="008C1206"/>
    <w:rsid w:val="008C312C"/>
    <w:rsid w:val="008C3899"/>
    <w:rsid w:val="008C416F"/>
    <w:rsid w:val="008C7892"/>
    <w:rsid w:val="008D1572"/>
    <w:rsid w:val="008D1EF5"/>
    <w:rsid w:val="008D42BC"/>
    <w:rsid w:val="008D4458"/>
    <w:rsid w:val="008E1450"/>
    <w:rsid w:val="008E14A1"/>
    <w:rsid w:val="008E18D0"/>
    <w:rsid w:val="008E2AD2"/>
    <w:rsid w:val="008E3DAF"/>
    <w:rsid w:val="008E4488"/>
    <w:rsid w:val="008E563B"/>
    <w:rsid w:val="008F0020"/>
    <w:rsid w:val="008F06B6"/>
    <w:rsid w:val="008F1797"/>
    <w:rsid w:val="008F1C87"/>
    <w:rsid w:val="008F202A"/>
    <w:rsid w:val="008F3314"/>
    <w:rsid w:val="008F3372"/>
    <w:rsid w:val="008F4C9F"/>
    <w:rsid w:val="008F6958"/>
    <w:rsid w:val="008F7591"/>
    <w:rsid w:val="00900A3D"/>
    <w:rsid w:val="00900D00"/>
    <w:rsid w:val="00901878"/>
    <w:rsid w:val="00902776"/>
    <w:rsid w:val="00902959"/>
    <w:rsid w:val="00902BD1"/>
    <w:rsid w:val="00903902"/>
    <w:rsid w:val="00904047"/>
    <w:rsid w:val="00904DA1"/>
    <w:rsid w:val="00905C6E"/>
    <w:rsid w:val="009064B9"/>
    <w:rsid w:val="00906B50"/>
    <w:rsid w:val="00906DD7"/>
    <w:rsid w:val="0091090A"/>
    <w:rsid w:val="00910C31"/>
    <w:rsid w:val="0091120D"/>
    <w:rsid w:val="00911FC2"/>
    <w:rsid w:val="00912403"/>
    <w:rsid w:val="00912A8E"/>
    <w:rsid w:val="009132DE"/>
    <w:rsid w:val="0091438C"/>
    <w:rsid w:val="009148D6"/>
    <w:rsid w:val="009153AE"/>
    <w:rsid w:val="00915B9F"/>
    <w:rsid w:val="00916E9B"/>
    <w:rsid w:val="009177A4"/>
    <w:rsid w:val="009212D9"/>
    <w:rsid w:val="00925702"/>
    <w:rsid w:val="009257B5"/>
    <w:rsid w:val="00925FE3"/>
    <w:rsid w:val="00927FAF"/>
    <w:rsid w:val="00931EAF"/>
    <w:rsid w:val="00932603"/>
    <w:rsid w:val="00936771"/>
    <w:rsid w:val="00936FAE"/>
    <w:rsid w:val="009400DE"/>
    <w:rsid w:val="00940E03"/>
    <w:rsid w:val="00941089"/>
    <w:rsid w:val="0094123B"/>
    <w:rsid w:val="00941416"/>
    <w:rsid w:val="00941B78"/>
    <w:rsid w:val="00941CF2"/>
    <w:rsid w:val="009434C6"/>
    <w:rsid w:val="0094473D"/>
    <w:rsid w:val="00944C1B"/>
    <w:rsid w:val="00945DC8"/>
    <w:rsid w:val="00951A73"/>
    <w:rsid w:val="00951F57"/>
    <w:rsid w:val="009520F2"/>
    <w:rsid w:val="00953ECF"/>
    <w:rsid w:val="009548EB"/>
    <w:rsid w:val="009562F2"/>
    <w:rsid w:val="0095708A"/>
    <w:rsid w:val="0096067B"/>
    <w:rsid w:val="009617AA"/>
    <w:rsid w:val="00961D5B"/>
    <w:rsid w:val="009648D8"/>
    <w:rsid w:val="00966340"/>
    <w:rsid w:val="00966B93"/>
    <w:rsid w:val="00966BE1"/>
    <w:rsid w:val="00966D0D"/>
    <w:rsid w:val="009673F0"/>
    <w:rsid w:val="0097044B"/>
    <w:rsid w:val="009707A7"/>
    <w:rsid w:val="00970A3B"/>
    <w:rsid w:val="00970F73"/>
    <w:rsid w:val="00972C62"/>
    <w:rsid w:val="0097383A"/>
    <w:rsid w:val="009754B6"/>
    <w:rsid w:val="00975C94"/>
    <w:rsid w:val="0097631A"/>
    <w:rsid w:val="009779E3"/>
    <w:rsid w:val="00980ADA"/>
    <w:rsid w:val="00980B89"/>
    <w:rsid w:val="0098185D"/>
    <w:rsid w:val="0098207A"/>
    <w:rsid w:val="0098242D"/>
    <w:rsid w:val="00984AD2"/>
    <w:rsid w:val="00984BDE"/>
    <w:rsid w:val="00990179"/>
    <w:rsid w:val="00990E9E"/>
    <w:rsid w:val="00991AA6"/>
    <w:rsid w:val="0099354D"/>
    <w:rsid w:val="00993661"/>
    <w:rsid w:val="00993B3D"/>
    <w:rsid w:val="00995EA3"/>
    <w:rsid w:val="009969A3"/>
    <w:rsid w:val="00997B13"/>
    <w:rsid w:val="00997B8E"/>
    <w:rsid w:val="009A0719"/>
    <w:rsid w:val="009A0914"/>
    <w:rsid w:val="009A0B25"/>
    <w:rsid w:val="009A2933"/>
    <w:rsid w:val="009A307A"/>
    <w:rsid w:val="009A59EF"/>
    <w:rsid w:val="009A5E6B"/>
    <w:rsid w:val="009A6845"/>
    <w:rsid w:val="009A7357"/>
    <w:rsid w:val="009A76CA"/>
    <w:rsid w:val="009A7EA1"/>
    <w:rsid w:val="009B0C41"/>
    <w:rsid w:val="009B0E5E"/>
    <w:rsid w:val="009B1E34"/>
    <w:rsid w:val="009B2B74"/>
    <w:rsid w:val="009B3411"/>
    <w:rsid w:val="009B44E7"/>
    <w:rsid w:val="009B5C3C"/>
    <w:rsid w:val="009B5F0B"/>
    <w:rsid w:val="009B627A"/>
    <w:rsid w:val="009B6B3E"/>
    <w:rsid w:val="009C0AE2"/>
    <w:rsid w:val="009C0D19"/>
    <w:rsid w:val="009C1DE4"/>
    <w:rsid w:val="009C22E3"/>
    <w:rsid w:val="009C233C"/>
    <w:rsid w:val="009C2EA4"/>
    <w:rsid w:val="009C3881"/>
    <w:rsid w:val="009C48C3"/>
    <w:rsid w:val="009C631D"/>
    <w:rsid w:val="009C6F67"/>
    <w:rsid w:val="009C6FC6"/>
    <w:rsid w:val="009D0EC2"/>
    <w:rsid w:val="009D12B1"/>
    <w:rsid w:val="009D18B0"/>
    <w:rsid w:val="009D1918"/>
    <w:rsid w:val="009D2172"/>
    <w:rsid w:val="009D2282"/>
    <w:rsid w:val="009D2562"/>
    <w:rsid w:val="009D371E"/>
    <w:rsid w:val="009D4872"/>
    <w:rsid w:val="009D5977"/>
    <w:rsid w:val="009D6122"/>
    <w:rsid w:val="009D6B34"/>
    <w:rsid w:val="009D6BB6"/>
    <w:rsid w:val="009D706A"/>
    <w:rsid w:val="009D7C0E"/>
    <w:rsid w:val="009E05BC"/>
    <w:rsid w:val="009E11B0"/>
    <w:rsid w:val="009E384E"/>
    <w:rsid w:val="009E5371"/>
    <w:rsid w:val="009E5D1E"/>
    <w:rsid w:val="009E6584"/>
    <w:rsid w:val="009E72FA"/>
    <w:rsid w:val="009F26D3"/>
    <w:rsid w:val="009F2839"/>
    <w:rsid w:val="009F2F75"/>
    <w:rsid w:val="009F31C8"/>
    <w:rsid w:val="009F4114"/>
    <w:rsid w:val="009F564D"/>
    <w:rsid w:val="009F5D0E"/>
    <w:rsid w:val="00A003BC"/>
    <w:rsid w:val="00A0130F"/>
    <w:rsid w:val="00A02702"/>
    <w:rsid w:val="00A047D1"/>
    <w:rsid w:val="00A05ACD"/>
    <w:rsid w:val="00A104C6"/>
    <w:rsid w:val="00A10A38"/>
    <w:rsid w:val="00A10ACB"/>
    <w:rsid w:val="00A136CB"/>
    <w:rsid w:val="00A1473D"/>
    <w:rsid w:val="00A159E6"/>
    <w:rsid w:val="00A165D0"/>
    <w:rsid w:val="00A166FF"/>
    <w:rsid w:val="00A16ADA"/>
    <w:rsid w:val="00A1762A"/>
    <w:rsid w:val="00A20717"/>
    <w:rsid w:val="00A208B0"/>
    <w:rsid w:val="00A23564"/>
    <w:rsid w:val="00A2389D"/>
    <w:rsid w:val="00A23B7C"/>
    <w:rsid w:val="00A24E9E"/>
    <w:rsid w:val="00A25BDB"/>
    <w:rsid w:val="00A25DC1"/>
    <w:rsid w:val="00A264D2"/>
    <w:rsid w:val="00A26E03"/>
    <w:rsid w:val="00A26E71"/>
    <w:rsid w:val="00A308B6"/>
    <w:rsid w:val="00A310F8"/>
    <w:rsid w:val="00A331FB"/>
    <w:rsid w:val="00A34DA4"/>
    <w:rsid w:val="00A3528E"/>
    <w:rsid w:val="00A363E7"/>
    <w:rsid w:val="00A36855"/>
    <w:rsid w:val="00A378B3"/>
    <w:rsid w:val="00A43135"/>
    <w:rsid w:val="00A43BDC"/>
    <w:rsid w:val="00A44CF9"/>
    <w:rsid w:val="00A450F0"/>
    <w:rsid w:val="00A458B5"/>
    <w:rsid w:val="00A459F8"/>
    <w:rsid w:val="00A46833"/>
    <w:rsid w:val="00A47FDC"/>
    <w:rsid w:val="00A504FD"/>
    <w:rsid w:val="00A514FD"/>
    <w:rsid w:val="00A535E0"/>
    <w:rsid w:val="00A53650"/>
    <w:rsid w:val="00A54D04"/>
    <w:rsid w:val="00A573AF"/>
    <w:rsid w:val="00A57554"/>
    <w:rsid w:val="00A5777A"/>
    <w:rsid w:val="00A57950"/>
    <w:rsid w:val="00A579C7"/>
    <w:rsid w:val="00A61881"/>
    <w:rsid w:val="00A61AFE"/>
    <w:rsid w:val="00A63563"/>
    <w:rsid w:val="00A6409D"/>
    <w:rsid w:val="00A64398"/>
    <w:rsid w:val="00A645E6"/>
    <w:rsid w:val="00A66948"/>
    <w:rsid w:val="00A714DF"/>
    <w:rsid w:val="00A72372"/>
    <w:rsid w:val="00A729E0"/>
    <w:rsid w:val="00A736F6"/>
    <w:rsid w:val="00A74B48"/>
    <w:rsid w:val="00A767CA"/>
    <w:rsid w:val="00A76B94"/>
    <w:rsid w:val="00A80C75"/>
    <w:rsid w:val="00A80D41"/>
    <w:rsid w:val="00A82403"/>
    <w:rsid w:val="00A8280E"/>
    <w:rsid w:val="00A83556"/>
    <w:rsid w:val="00A85842"/>
    <w:rsid w:val="00A868EE"/>
    <w:rsid w:val="00A86D98"/>
    <w:rsid w:val="00A8767E"/>
    <w:rsid w:val="00A90C0D"/>
    <w:rsid w:val="00A912F8"/>
    <w:rsid w:val="00A91707"/>
    <w:rsid w:val="00A92703"/>
    <w:rsid w:val="00A93B79"/>
    <w:rsid w:val="00A93D58"/>
    <w:rsid w:val="00A94E55"/>
    <w:rsid w:val="00A95C07"/>
    <w:rsid w:val="00A971CD"/>
    <w:rsid w:val="00A97613"/>
    <w:rsid w:val="00AA0FC2"/>
    <w:rsid w:val="00AA3762"/>
    <w:rsid w:val="00AA41D5"/>
    <w:rsid w:val="00AA4442"/>
    <w:rsid w:val="00AA48F2"/>
    <w:rsid w:val="00AA580A"/>
    <w:rsid w:val="00AA5C0A"/>
    <w:rsid w:val="00AA6143"/>
    <w:rsid w:val="00AA73DA"/>
    <w:rsid w:val="00AA7900"/>
    <w:rsid w:val="00AB1DD6"/>
    <w:rsid w:val="00AB1E52"/>
    <w:rsid w:val="00AB24D1"/>
    <w:rsid w:val="00AB3059"/>
    <w:rsid w:val="00AB370D"/>
    <w:rsid w:val="00AB3718"/>
    <w:rsid w:val="00AB46A2"/>
    <w:rsid w:val="00AB531B"/>
    <w:rsid w:val="00AB5454"/>
    <w:rsid w:val="00AB5A92"/>
    <w:rsid w:val="00AB6758"/>
    <w:rsid w:val="00AB6BA9"/>
    <w:rsid w:val="00AC0020"/>
    <w:rsid w:val="00AC0786"/>
    <w:rsid w:val="00AC0931"/>
    <w:rsid w:val="00AC1BCE"/>
    <w:rsid w:val="00AC2060"/>
    <w:rsid w:val="00AC243F"/>
    <w:rsid w:val="00AC31E8"/>
    <w:rsid w:val="00AC3B6D"/>
    <w:rsid w:val="00AC50C8"/>
    <w:rsid w:val="00AC5647"/>
    <w:rsid w:val="00AC7557"/>
    <w:rsid w:val="00AC7A4D"/>
    <w:rsid w:val="00AC7D40"/>
    <w:rsid w:val="00AD0C0A"/>
    <w:rsid w:val="00AD10A2"/>
    <w:rsid w:val="00AD36EE"/>
    <w:rsid w:val="00AD7287"/>
    <w:rsid w:val="00AE1101"/>
    <w:rsid w:val="00AE149C"/>
    <w:rsid w:val="00AE1A2F"/>
    <w:rsid w:val="00AE2C00"/>
    <w:rsid w:val="00AE50BA"/>
    <w:rsid w:val="00AE693F"/>
    <w:rsid w:val="00AE6F07"/>
    <w:rsid w:val="00AF01A2"/>
    <w:rsid w:val="00AF297E"/>
    <w:rsid w:val="00AF34F1"/>
    <w:rsid w:val="00AF40CC"/>
    <w:rsid w:val="00AF70C2"/>
    <w:rsid w:val="00B01149"/>
    <w:rsid w:val="00B01962"/>
    <w:rsid w:val="00B0212B"/>
    <w:rsid w:val="00B0296F"/>
    <w:rsid w:val="00B041C2"/>
    <w:rsid w:val="00B04AE5"/>
    <w:rsid w:val="00B04C0A"/>
    <w:rsid w:val="00B06432"/>
    <w:rsid w:val="00B06C76"/>
    <w:rsid w:val="00B1044C"/>
    <w:rsid w:val="00B11446"/>
    <w:rsid w:val="00B1154A"/>
    <w:rsid w:val="00B12143"/>
    <w:rsid w:val="00B13089"/>
    <w:rsid w:val="00B1331E"/>
    <w:rsid w:val="00B140A7"/>
    <w:rsid w:val="00B1483C"/>
    <w:rsid w:val="00B15CC2"/>
    <w:rsid w:val="00B16A5A"/>
    <w:rsid w:val="00B17A0C"/>
    <w:rsid w:val="00B17D16"/>
    <w:rsid w:val="00B20D43"/>
    <w:rsid w:val="00B21599"/>
    <w:rsid w:val="00B21E9F"/>
    <w:rsid w:val="00B226CE"/>
    <w:rsid w:val="00B229CE"/>
    <w:rsid w:val="00B22A73"/>
    <w:rsid w:val="00B22E59"/>
    <w:rsid w:val="00B23D27"/>
    <w:rsid w:val="00B25A1B"/>
    <w:rsid w:val="00B264EC"/>
    <w:rsid w:val="00B26A9B"/>
    <w:rsid w:val="00B31E37"/>
    <w:rsid w:val="00B3436D"/>
    <w:rsid w:val="00B345DE"/>
    <w:rsid w:val="00B34C43"/>
    <w:rsid w:val="00B35AC6"/>
    <w:rsid w:val="00B3603F"/>
    <w:rsid w:val="00B36D33"/>
    <w:rsid w:val="00B36FAF"/>
    <w:rsid w:val="00B37053"/>
    <w:rsid w:val="00B371F0"/>
    <w:rsid w:val="00B414C0"/>
    <w:rsid w:val="00B418DF"/>
    <w:rsid w:val="00B4318B"/>
    <w:rsid w:val="00B43A40"/>
    <w:rsid w:val="00B43C30"/>
    <w:rsid w:val="00B45331"/>
    <w:rsid w:val="00B471F5"/>
    <w:rsid w:val="00B4751B"/>
    <w:rsid w:val="00B50047"/>
    <w:rsid w:val="00B5204B"/>
    <w:rsid w:val="00B535BD"/>
    <w:rsid w:val="00B53878"/>
    <w:rsid w:val="00B53A8E"/>
    <w:rsid w:val="00B544B4"/>
    <w:rsid w:val="00B54EBD"/>
    <w:rsid w:val="00B555A6"/>
    <w:rsid w:val="00B55965"/>
    <w:rsid w:val="00B56796"/>
    <w:rsid w:val="00B56B3B"/>
    <w:rsid w:val="00B57182"/>
    <w:rsid w:val="00B57299"/>
    <w:rsid w:val="00B6273A"/>
    <w:rsid w:val="00B6400A"/>
    <w:rsid w:val="00B65A1F"/>
    <w:rsid w:val="00B66D2E"/>
    <w:rsid w:val="00B70960"/>
    <w:rsid w:val="00B70ABC"/>
    <w:rsid w:val="00B7246B"/>
    <w:rsid w:val="00B820D6"/>
    <w:rsid w:val="00B83EF3"/>
    <w:rsid w:val="00B8624E"/>
    <w:rsid w:val="00B8666E"/>
    <w:rsid w:val="00B87119"/>
    <w:rsid w:val="00B87B3D"/>
    <w:rsid w:val="00B904D3"/>
    <w:rsid w:val="00B907BA"/>
    <w:rsid w:val="00B91C17"/>
    <w:rsid w:val="00B9202D"/>
    <w:rsid w:val="00B9223E"/>
    <w:rsid w:val="00B933B2"/>
    <w:rsid w:val="00B93A19"/>
    <w:rsid w:val="00B94A02"/>
    <w:rsid w:val="00B96B8B"/>
    <w:rsid w:val="00B96F2F"/>
    <w:rsid w:val="00BA0E3B"/>
    <w:rsid w:val="00BA15CF"/>
    <w:rsid w:val="00BA1AB2"/>
    <w:rsid w:val="00BA454A"/>
    <w:rsid w:val="00BA77FC"/>
    <w:rsid w:val="00BA7EE1"/>
    <w:rsid w:val="00BB03A9"/>
    <w:rsid w:val="00BB062C"/>
    <w:rsid w:val="00BB06E2"/>
    <w:rsid w:val="00BB3EB5"/>
    <w:rsid w:val="00BB4859"/>
    <w:rsid w:val="00BB4D44"/>
    <w:rsid w:val="00BB72EB"/>
    <w:rsid w:val="00BC0055"/>
    <w:rsid w:val="00BC2779"/>
    <w:rsid w:val="00BC320F"/>
    <w:rsid w:val="00BC42A7"/>
    <w:rsid w:val="00BC4334"/>
    <w:rsid w:val="00BC5C87"/>
    <w:rsid w:val="00BC6673"/>
    <w:rsid w:val="00BC6A34"/>
    <w:rsid w:val="00BD18CD"/>
    <w:rsid w:val="00BD4214"/>
    <w:rsid w:val="00BD4E72"/>
    <w:rsid w:val="00BD6144"/>
    <w:rsid w:val="00BD6FD8"/>
    <w:rsid w:val="00BD7B55"/>
    <w:rsid w:val="00BE023E"/>
    <w:rsid w:val="00BE316A"/>
    <w:rsid w:val="00BE328D"/>
    <w:rsid w:val="00BE361D"/>
    <w:rsid w:val="00BE3889"/>
    <w:rsid w:val="00BE39CF"/>
    <w:rsid w:val="00BE3ACA"/>
    <w:rsid w:val="00BE3FDF"/>
    <w:rsid w:val="00BE6777"/>
    <w:rsid w:val="00BF0A70"/>
    <w:rsid w:val="00BF1147"/>
    <w:rsid w:val="00BF168C"/>
    <w:rsid w:val="00BF3561"/>
    <w:rsid w:val="00BF3CC9"/>
    <w:rsid w:val="00BF438F"/>
    <w:rsid w:val="00BF5AD9"/>
    <w:rsid w:val="00BF602E"/>
    <w:rsid w:val="00BF6D5E"/>
    <w:rsid w:val="00C00070"/>
    <w:rsid w:val="00C01C61"/>
    <w:rsid w:val="00C022B5"/>
    <w:rsid w:val="00C02C1A"/>
    <w:rsid w:val="00C02D8D"/>
    <w:rsid w:val="00C03065"/>
    <w:rsid w:val="00C04CE0"/>
    <w:rsid w:val="00C0524B"/>
    <w:rsid w:val="00C052C3"/>
    <w:rsid w:val="00C0685C"/>
    <w:rsid w:val="00C07A75"/>
    <w:rsid w:val="00C07F15"/>
    <w:rsid w:val="00C10AAC"/>
    <w:rsid w:val="00C10D73"/>
    <w:rsid w:val="00C11BB4"/>
    <w:rsid w:val="00C1224C"/>
    <w:rsid w:val="00C12DFF"/>
    <w:rsid w:val="00C131D7"/>
    <w:rsid w:val="00C160A6"/>
    <w:rsid w:val="00C17850"/>
    <w:rsid w:val="00C20FD5"/>
    <w:rsid w:val="00C21ED4"/>
    <w:rsid w:val="00C23406"/>
    <w:rsid w:val="00C2343B"/>
    <w:rsid w:val="00C23484"/>
    <w:rsid w:val="00C237BB"/>
    <w:rsid w:val="00C23B40"/>
    <w:rsid w:val="00C24978"/>
    <w:rsid w:val="00C25DBE"/>
    <w:rsid w:val="00C25DEB"/>
    <w:rsid w:val="00C261A4"/>
    <w:rsid w:val="00C264E6"/>
    <w:rsid w:val="00C320F0"/>
    <w:rsid w:val="00C324C6"/>
    <w:rsid w:val="00C32FA6"/>
    <w:rsid w:val="00C35B29"/>
    <w:rsid w:val="00C37F5C"/>
    <w:rsid w:val="00C408DE"/>
    <w:rsid w:val="00C40FCB"/>
    <w:rsid w:val="00C42012"/>
    <w:rsid w:val="00C427A8"/>
    <w:rsid w:val="00C4298C"/>
    <w:rsid w:val="00C4496B"/>
    <w:rsid w:val="00C45C5F"/>
    <w:rsid w:val="00C46C15"/>
    <w:rsid w:val="00C50078"/>
    <w:rsid w:val="00C52130"/>
    <w:rsid w:val="00C526F0"/>
    <w:rsid w:val="00C532D5"/>
    <w:rsid w:val="00C535CB"/>
    <w:rsid w:val="00C5486A"/>
    <w:rsid w:val="00C54C3B"/>
    <w:rsid w:val="00C56005"/>
    <w:rsid w:val="00C56F68"/>
    <w:rsid w:val="00C601AD"/>
    <w:rsid w:val="00C61A5F"/>
    <w:rsid w:val="00C62B0B"/>
    <w:rsid w:val="00C63184"/>
    <w:rsid w:val="00C63B68"/>
    <w:rsid w:val="00C64C0C"/>
    <w:rsid w:val="00C65096"/>
    <w:rsid w:val="00C658E1"/>
    <w:rsid w:val="00C67C82"/>
    <w:rsid w:val="00C702E4"/>
    <w:rsid w:val="00C70846"/>
    <w:rsid w:val="00C70879"/>
    <w:rsid w:val="00C70EF3"/>
    <w:rsid w:val="00C71A42"/>
    <w:rsid w:val="00C71A48"/>
    <w:rsid w:val="00C71BCC"/>
    <w:rsid w:val="00C724F2"/>
    <w:rsid w:val="00C72E07"/>
    <w:rsid w:val="00C7321D"/>
    <w:rsid w:val="00C73E17"/>
    <w:rsid w:val="00C744AE"/>
    <w:rsid w:val="00C753DD"/>
    <w:rsid w:val="00C76CF9"/>
    <w:rsid w:val="00C771C7"/>
    <w:rsid w:val="00C7746E"/>
    <w:rsid w:val="00C81522"/>
    <w:rsid w:val="00C8208A"/>
    <w:rsid w:val="00C8390C"/>
    <w:rsid w:val="00C874FA"/>
    <w:rsid w:val="00C87501"/>
    <w:rsid w:val="00C876B6"/>
    <w:rsid w:val="00C87712"/>
    <w:rsid w:val="00C90980"/>
    <w:rsid w:val="00C91432"/>
    <w:rsid w:val="00C915A6"/>
    <w:rsid w:val="00C91852"/>
    <w:rsid w:val="00C91C11"/>
    <w:rsid w:val="00C91DE1"/>
    <w:rsid w:val="00C94811"/>
    <w:rsid w:val="00C95391"/>
    <w:rsid w:val="00C96A99"/>
    <w:rsid w:val="00CA37BF"/>
    <w:rsid w:val="00CA6298"/>
    <w:rsid w:val="00CA62BD"/>
    <w:rsid w:val="00CA663E"/>
    <w:rsid w:val="00CA6B86"/>
    <w:rsid w:val="00CA75F0"/>
    <w:rsid w:val="00CA7783"/>
    <w:rsid w:val="00CB19CC"/>
    <w:rsid w:val="00CB71B8"/>
    <w:rsid w:val="00CC2AE0"/>
    <w:rsid w:val="00CC4E41"/>
    <w:rsid w:val="00CC5C8F"/>
    <w:rsid w:val="00CC5E77"/>
    <w:rsid w:val="00CC63F6"/>
    <w:rsid w:val="00CC6400"/>
    <w:rsid w:val="00CC646B"/>
    <w:rsid w:val="00CC67F6"/>
    <w:rsid w:val="00CC68E9"/>
    <w:rsid w:val="00CC72B3"/>
    <w:rsid w:val="00CC7836"/>
    <w:rsid w:val="00CD0F20"/>
    <w:rsid w:val="00CD21F4"/>
    <w:rsid w:val="00CD34D1"/>
    <w:rsid w:val="00CD3626"/>
    <w:rsid w:val="00CD4467"/>
    <w:rsid w:val="00CD4D0C"/>
    <w:rsid w:val="00CD60DD"/>
    <w:rsid w:val="00CD677C"/>
    <w:rsid w:val="00CD7E05"/>
    <w:rsid w:val="00CE42F5"/>
    <w:rsid w:val="00CF08B0"/>
    <w:rsid w:val="00CF196B"/>
    <w:rsid w:val="00CF1C88"/>
    <w:rsid w:val="00CF1D30"/>
    <w:rsid w:val="00CF1E91"/>
    <w:rsid w:val="00CF3924"/>
    <w:rsid w:val="00CF54A8"/>
    <w:rsid w:val="00CF5C2C"/>
    <w:rsid w:val="00CF783E"/>
    <w:rsid w:val="00CF7DDD"/>
    <w:rsid w:val="00D00D5D"/>
    <w:rsid w:val="00D00F7E"/>
    <w:rsid w:val="00D03A84"/>
    <w:rsid w:val="00D045F4"/>
    <w:rsid w:val="00D04E2F"/>
    <w:rsid w:val="00D07393"/>
    <w:rsid w:val="00D10FE9"/>
    <w:rsid w:val="00D142D7"/>
    <w:rsid w:val="00D14DBD"/>
    <w:rsid w:val="00D15838"/>
    <w:rsid w:val="00D15941"/>
    <w:rsid w:val="00D16582"/>
    <w:rsid w:val="00D165C1"/>
    <w:rsid w:val="00D16BE3"/>
    <w:rsid w:val="00D16E14"/>
    <w:rsid w:val="00D20297"/>
    <w:rsid w:val="00D20C24"/>
    <w:rsid w:val="00D21241"/>
    <w:rsid w:val="00D21910"/>
    <w:rsid w:val="00D22C7E"/>
    <w:rsid w:val="00D230BB"/>
    <w:rsid w:val="00D23697"/>
    <w:rsid w:val="00D24B00"/>
    <w:rsid w:val="00D24CDC"/>
    <w:rsid w:val="00D2508C"/>
    <w:rsid w:val="00D26A69"/>
    <w:rsid w:val="00D26AED"/>
    <w:rsid w:val="00D26D2C"/>
    <w:rsid w:val="00D27FE5"/>
    <w:rsid w:val="00D3010E"/>
    <w:rsid w:val="00D35A06"/>
    <w:rsid w:val="00D37C13"/>
    <w:rsid w:val="00D40B20"/>
    <w:rsid w:val="00D420D9"/>
    <w:rsid w:val="00D42C7A"/>
    <w:rsid w:val="00D42DE0"/>
    <w:rsid w:val="00D432A2"/>
    <w:rsid w:val="00D45A0D"/>
    <w:rsid w:val="00D461F8"/>
    <w:rsid w:val="00D47363"/>
    <w:rsid w:val="00D47985"/>
    <w:rsid w:val="00D50F89"/>
    <w:rsid w:val="00D51E07"/>
    <w:rsid w:val="00D52B50"/>
    <w:rsid w:val="00D5388F"/>
    <w:rsid w:val="00D5406D"/>
    <w:rsid w:val="00D540B5"/>
    <w:rsid w:val="00D5536F"/>
    <w:rsid w:val="00D55638"/>
    <w:rsid w:val="00D556E9"/>
    <w:rsid w:val="00D55884"/>
    <w:rsid w:val="00D56FA8"/>
    <w:rsid w:val="00D6004F"/>
    <w:rsid w:val="00D60200"/>
    <w:rsid w:val="00D60F58"/>
    <w:rsid w:val="00D61087"/>
    <w:rsid w:val="00D64FC3"/>
    <w:rsid w:val="00D673FF"/>
    <w:rsid w:val="00D6755F"/>
    <w:rsid w:val="00D706D6"/>
    <w:rsid w:val="00D721D2"/>
    <w:rsid w:val="00D72337"/>
    <w:rsid w:val="00D76158"/>
    <w:rsid w:val="00D76469"/>
    <w:rsid w:val="00D776FA"/>
    <w:rsid w:val="00D8040D"/>
    <w:rsid w:val="00D80495"/>
    <w:rsid w:val="00D80725"/>
    <w:rsid w:val="00D8092F"/>
    <w:rsid w:val="00D8095B"/>
    <w:rsid w:val="00D80F2F"/>
    <w:rsid w:val="00D8187D"/>
    <w:rsid w:val="00D82871"/>
    <w:rsid w:val="00D82EBF"/>
    <w:rsid w:val="00D845F8"/>
    <w:rsid w:val="00D85944"/>
    <w:rsid w:val="00D85F2F"/>
    <w:rsid w:val="00D90357"/>
    <w:rsid w:val="00D90A1E"/>
    <w:rsid w:val="00D92EBF"/>
    <w:rsid w:val="00D95C51"/>
    <w:rsid w:val="00D96196"/>
    <w:rsid w:val="00D9660B"/>
    <w:rsid w:val="00D96E1B"/>
    <w:rsid w:val="00D96E72"/>
    <w:rsid w:val="00D96EAB"/>
    <w:rsid w:val="00D9763D"/>
    <w:rsid w:val="00D976C6"/>
    <w:rsid w:val="00D97B4E"/>
    <w:rsid w:val="00DA052B"/>
    <w:rsid w:val="00DA05D0"/>
    <w:rsid w:val="00DA06B4"/>
    <w:rsid w:val="00DA1637"/>
    <w:rsid w:val="00DA280D"/>
    <w:rsid w:val="00DA3F44"/>
    <w:rsid w:val="00DA4EC5"/>
    <w:rsid w:val="00DB4AAE"/>
    <w:rsid w:val="00DB4CE5"/>
    <w:rsid w:val="00DB60DC"/>
    <w:rsid w:val="00DB6F1D"/>
    <w:rsid w:val="00DB7321"/>
    <w:rsid w:val="00DC0079"/>
    <w:rsid w:val="00DC1094"/>
    <w:rsid w:val="00DC66B3"/>
    <w:rsid w:val="00DC7DAA"/>
    <w:rsid w:val="00DD0489"/>
    <w:rsid w:val="00DD07BF"/>
    <w:rsid w:val="00DD0DD0"/>
    <w:rsid w:val="00DD15AB"/>
    <w:rsid w:val="00DD1AE2"/>
    <w:rsid w:val="00DD2666"/>
    <w:rsid w:val="00DD2980"/>
    <w:rsid w:val="00DD3D8C"/>
    <w:rsid w:val="00DD4875"/>
    <w:rsid w:val="00DD554D"/>
    <w:rsid w:val="00DD5D96"/>
    <w:rsid w:val="00DD7024"/>
    <w:rsid w:val="00DD71B7"/>
    <w:rsid w:val="00DE033F"/>
    <w:rsid w:val="00DE0676"/>
    <w:rsid w:val="00DE0C2C"/>
    <w:rsid w:val="00DE1131"/>
    <w:rsid w:val="00DE2CB3"/>
    <w:rsid w:val="00DE33B6"/>
    <w:rsid w:val="00DE352A"/>
    <w:rsid w:val="00DE3D42"/>
    <w:rsid w:val="00DF0B58"/>
    <w:rsid w:val="00DF23B8"/>
    <w:rsid w:val="00DF4088"/>
    <w:rsid w:val="00DF53C7"/>
    <w:rsid w:val="00DF611C"/>
    <w:rsid w:val="00DF6683"/>
    <w:rsid w:val="00DF6B80"/>
    <w:rsid w:val="00DF6CE0"/>
    <w:rsid w:val="00E00552"/>
    <w:rsid w:val="00E01B5A"/>
    <w:rsid w:val="00E02A00"/>
    <w:rsid w:val="00E0352E"/>
    <w:rsid w:val="00E064E7"/>
    <w:rsid w:val="00E114E8"/>
    <w:rsid w:val="00E14207"/>
    <w:rsid w:val="00E144BD"/>
    <w:rsid w:val="00E148DA"/>
    <w:rsid w:val="00E14BD0"/>
    <w:rsid w:val="00E1540C"/>
    <w:rsid w:val="00E15882"/>
    <w:rsid w:val="00E15973"/>
    <w:rsid w:val="00E16DAF"/>
    <w:rsid w:val="00E173FE"/>
    <w:rsid w:val="00E2010D"/>
    <w:rsid w:val="00E204FE"/>
    <w:rsid w:val="00E21F68"/>
    <w:rsid w:val="00E2321A"/>
    <w:rsid w:val="00E24C15"/>
    <w:rsid w:val="00E24D38"/>
    <w:rsid w:val="00E25E3C"/>
    <w:rsid w:val="00E26098"/>
    <w:rsid w:val="00E32276"/>
    <w:rsid w:val="00E33808"/>
    <w:rsid w:val="00E338ED"/>
    <w:rsid w:val="00E33A6F"/>
    <w:rsid w:val="00E33D46"/>
    <w:rsid w:val="00E33FEC"/>
    <w:rsid w:val="00E3527B"/>
    <w:rsid w:val="00E366E1"/>
    <w:rsid w:val="00E36EF5"/>
    <w:rsid w:val="00E378BE"/>
    <w:rsid w:val="00E41463"/>
    <w:rsid w:val="00E41D47"/>
    <w:rsid w:val="00E42E58"/>
    <w:rsid w:val="00E433A2"/>
    <w:rsid w:val="00E43C4D"/>
    <w:rsid w:val="00E43C99"/>
    <w:rsid w:val="00E44099"/>
    <w:rsid w:val="00E4554C"/>
    <w:rsid w:val="00E5001A"/>
    <w:rsid w:val="00E502DE"/>
    <w:rsid w:val="00E50DDA"/>
    <w:rsid w:val="00E5305B"/>
    <w:rsid w:val="00E541B1"/>
    <w:rsid w:val="00E550EE"/>
    <w:rsid w:val="00E55758"/>
    <w:rsid w:val="00E55A22"/>
    <w:rsid w:val="00E57A6C"/>
    <w:rsid w:val="00E57EDA"/>
    <w:rsid w:val="00E61418"/>
    <w:rsid w:val="00E64988"/>
    <w:rsid w:val="00E65A1D"/>
    <w:rsid w:val="00E7032F"/>
    <w:rsid w:val="00E71A4D"/>
    <w:rsid w:val="00E71E9A"/>
    <w:rsid w:val="00E723FE"/>
    <w:rsid w:val="00E72700"/>
    <w:rsid w:val="00E73627"/>
    <w:rsid w:val="00E7403A"/>
    <w:rsid w:val="00E74BD5"/>
    <w:rsid w:val="00E7636A"/>
    <w:rsid w:val="00E7766E"/>
    <w:rsid w:val="00E80B03"/>
    <w:rsid w:val="00E8142B"/>
    <w:rsid w:val="00E82D57"/>
    <w:rsid w:val="00E83986"/>
    <w:rsid w:val="00E83B10"/>
    <w:rsid w:val="00E83CF4"/>
    <w:rsid w:val="00E84749"/>
    <w:rsid w:val="00E853A6"/>
    <w:rsid w:val="00E92698"/>
    <w:rsid w:val="00E92AC4"/>
    <w:rsid w:val="00E93D9F"/>
    <w:rsid w:val="00E94062"/>
    <w:rsid w:val="00E94B69"/>
    <w:rsid w:val="00E94FC5"/>
    <w:rsid w:val="00E952EB"/>
    <w:rsid w:val="00E95CF9"/>
    <w:rsid w:val="00E96158"/>
    <w:rsid w:val="00E9676E"/>
    <w:rsid w:val="00E979D3"/>
    <w:rsid w:val="00E97BD6"/>
    <w:rsid w:val="00EA2556"/>
    <w:rsid w:val="00EA37BF"/>
    <w:rsid w:val="00EA5AE8"/>
    <w:rsid w:val="00EA736D"/>
    <w:rsid w:val="00EA74C5"/>
    <w:rsid w:val="00EA7517"/>
    <w:rsid w:val="00EB0928"/>
    <w:rsid w:val="00EB13DC"/>
    <w:rsid w:val="00EB2C41"/>
    <w:rsid w:val="00EB519B"/>
    <w:rsid w:val="00EB62E1"/>
    <w:rsid w:val="00EB6894"/>
    <w:rsid w:val="00EB7235"/>
    <w:rsid w:val="00EB7E99"/>
    <w:rsid w:val="00EC0F5A"/>
    <w:rsid w:val="00EC193C"/>
    <w:rsid w:val="00EC271D"/>
    <w:rsid w:val="00EC27F1"/>
    <w:rsid w:val="00EC2DED"/>
    <w:rsid w:val="00EC34EA"/>
    <w:rsid w:val="00EC51FD"/>
    <w:rsid w:val="00ED0061"/>
    <w:rsid w:val="00ED0400"/>
    <w:rsid w:val="00ED064B"/>
    <w:rsid w:val="00ED3315"/>
    <w:rsid w:val="00ED3CA8"/>
    <w:rsid w:val="00ED50A6"/>
    <w:rsid w:val="00ED50D7"/>
    <w:rsid w:val="00ED5D68"/>
    <w:rsid w:val="00ED65E8"/>
    <w:rsid w:val="00ED6C57"/>
    <w:rsid w:val="00ED7957"/>
    <w:rsid w:val="00EE04F1"/>
    <w:rsid w:val="00EE1583"/>
    <w:rsid w:val="00EE1924"/>
    <w:rsid w:val="00EE1D5D"/>
    <w:rsid w:val="00EE20EA"/>
    <w:rsid w:val="00EE2298"/>
    <w:rsid w:val="00EE36C4"/>
    <w:rsid w:val="00EE49FC"/>
    <w:rsid w:val="00EE631E"/>
    <w:rsid w:val="00EE6A94"/>
    <w:rsid w:val="00EF0311"/>
    <w:rsid w:val="00EF0398"/>
    <w:rsid w:val="00EF4209"/>
    <w:rsid w:val="00EF5108"/>
    <w:rsid w:val="00EF547F"/>
    <w:rsid w:val="00EF6234"/>
    <w:rsid w:val="00EF6363"/>
    <w:rsid w:val="00F0204F"/>
    <w:rsid w:val="00F02303"/>
    <w:rsid w:val="00F031DB"/>
    <w:rsid w:val="00F040AA"/>
    <w:rsid w:val="00F04612"/>
    <w:rsid w:val="00F04C62"/>
    <w:rsid w:val="00F04DC7"/>
    <w:rsid w:val="00F052F7"/>
    <w:rsid w:val="00F059E8"/>
    <w:rsid w:val="00F05CB9"/>
    <w:rsid w:val="00F06DEC"/>
    <w:rsid w:val="00F106C4"/>
    <w:rsid w:val="00F10ED2"/>
    <w:rsid w:val="00F135FF"/>
    <w:rsid w:val="00F13CB7"/>
    <w:rsid w:val="00F13EED"/>
    <w:rsid w:val="00F13FE4"/>
    <w:rsid w:val="00F14651"/>
    <w:rsid w:val="00F1565A"/>
    <w:rsid w:val="00F157DD"/>
    <w:rsid w:val="00F15A43"/>
    <w:rsid w:val="00F16661"/>
    <w:rsid w:val="00F200C0"/>
    <w:rsid w:val="00F207EF"/>
    <w:rsid w:val="00F224B9"/>
    <w:rsid w:val="00F227B8"/>
    <w:rsid w:val="00F262D4"/>
    <w:rsid w:val="00F27128"/>
    <w:rsid w:val="00F2774D"/>
    <w:rsid w:val="00F27D69"/>
    <w:rsid w:val="00F27D73"/>
    <w:rsid w:val="00F30440"/>
    <w:rsid w:val="00F304DF"/>
    <w:rsid w:val="00F33B63"/>
    <w:rsid w:val="00F349B0"/>
    <w:rsid w:val="00F34CE9"/>
    <w:rsid w:val="00F36B49"/>
    <w:rsid w:val="00F376BB"/>
    <w:rsid w:val="00F3796D"/>
    <w:rsid w:val="00F408F4"/>
    <w:rsid w:val="00F40DE2"/>
    <w:rsid w:val="00F42C18"/>
    <w:rsid w:val="00F42CF7"/>
    <w:rsid w:val="00F42F0A"/>
    <w:rsid w:val="00F432FA"/>
    <w:rsid w:val="00F46B58"/>
    <w:rsid w:val="00F46C21"/>
    <w:rsid w:val="00F476D7"/>
    <w:rsid w:val="00F47700"/>
    <w:rsid w:val="00F47C71"/>
    <w:rsid w:val="00F50D83"/>
    <w:rsid w:val="00F51D71"/>
    <w:rsid w:val="00F528D7"/>
    <w:rsid w:val="00F53BEA"/>
    <w:rsid w:val="00F552D8"/>
    <w:rsid w:val="00F55BBE"/>
    <w:rsid w:val="00F56427"/>
    <w:rsid w:val="00F5647E"/>
    <w:rsid w:val="00F57F0E"/>
    <w:rsid w:val="00F6081A"/>
    <w:rsid w:val="00F64B05"/>
    <w:rsid w:val="00F653F9"/>
    <w:rsid w:val="00F657EA"/>
    <w:rsid w:val="00F659F7"/>
    <w:rsid w:val="00F66157"/>
    <w:rsid w:val="00F71DDB"/>
    <w:rsid w:val="00F71EAD"/>
    <w:rsid w:val="00F73B1B"/>
    <w:rsid w:val="00F7501F"/>
    <w:rsid w:val="00F7518C"/>
    <w:rsid w:val="00F778F6"/>
    <w:rsid w:val="00F77CF4"/>
    <w:rsid w:val="00F8027E"/>
    <w:rsid w:val="00F807D7"/>
    <w:rsid w:val="00F8455F"/>
    <w:rsid w:val="00F85447"/>
    <w:rsid w:val="00F85C74"/>
    <w:rsid w:val="00F9072E"/>
    <w:rsid w:val="00F90AF4"/>
    <w:rsid w:val="00F9166C"/>
    <w:rsid w:val="00F919AD"/>
    <w:rsid w:val="00F92112"/>
    <w:rsid w:val="00F96D17"/>
    <w:rsid w:val="00F97632"/>
    <w:rsid w:val="00F97F99"/>
    <w:rsid w:val="00FA16FE"/>
    <w:rsid w:val="00FA183B"/>
    <w:rsid w:val="00FA1E2E"/>
    <w:rsid w:val="00FA2AB4"/>
    <w:rsid w:val="00FA3A97"/>
    <w:rsid w:val="00FA3DA0"/>
    <w:rsid w:val="00FA4798"/>
    <w:rsid w:val="00FA6A07"/>
    <w:rsid w:val="00FA7B76"/>
    <w:rsid w:val="00FA7BCE"/>
    <w:rsid w:val="00FB03B0"/>
    <w:rsid w:val="00FB0491"/>
    <w:rsid w:val="00FB18C5"/>
    <w:rsid w:val="00FB1F9B"/>
    <w:rsid w:val="00FB2386"/>
    <w:rsid w:val="00FB249E"/>
    <w:rsid w:val="00FB7FE5"/>
    <w:rsid w:val="00FC1114"/>
    <w:rsid w:val="00FC2DF5"/>
    <w:rsid w:val="00FC5F7F"/>
    <w:rsid w:val="00FC6AAC"/>
    <w:rsid w:val="00FC7351"/>
    <w:rsid w:val="00FD09D8"/>
    <w:rsid w:val="00FD0B3E"/>
    <w:rsid w:val="00FD2682"/>
    <w:rsid w:val="00FD286D"/>
    <w:rsid w:val="00FD2E9B"/>
    <w:rsid w:val="00FD3CEB"/>
    <w:rsid w:val="00FD48EB"/>
    <w:rsid w:val="00FD6063"/>
    <w:rsid w:val="00FD6383"/>
    <w:rsid w:val="00FD6DC2"/>
    <w:rsid w:val="00FE0946"/>
    <w:rsid w:val="00FE0CF6"/>
    <w:rsid w:val="00FE1427"/>
    <w:rsid w:val="00FE2B2D"/>
    <w:rsid w:val="00FE308A"/>
    <w:rsid w:val="00FE403A"/>
    <w:rsid w:val="00FE4CA0"/>
    <w:rsid w:val="00FE55A9"/>
    <w:rsid w:val="00FF07D8"/>
    <w:rsid w:val="00FF1192"/>
    <w:rsid w:val="00FF13C4"/>
    <w:rsid w:val="00FF1436"/>
    <w:rsid w:val="00FF16A2"/>
    <w:rsid w:val="00FF2036"/>
    <w:rsid w:val="00FF21BB"/>
    <w:rsid w:val="00FF409E"/>
    <w:rsid w:val="00FF49B5"/>
    <w:rsid w:val="00FF6130"/>
    <w:rsid w:val="00FF6A79"/>
    <w:rsid w:val="00FF7922"/>
    <w:rsid w:val="00FF7E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4484D4"/>
  <w15:chartTrackingRefBased/>
  <w15:docId w15:val="{53937726-725D-4C2F-AD94-6374175FF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9FC"/>
    <w:rPr>
      <w:sz w:val="24"/>
      <w:szCs w:val="24"/>
      <w:lang w:eastAsia="zh-CN"/>
    </w:rPr>
  </w:style>
  <w:style w:type="paragraph" w:styleId="Heading1">
    <w:name w:val="heading 1"/>
    <w:basedOn w:val="Normal"/>
    <w:next w:val="Normal"/>
    <w:qFormat/>
    <w:rsid w:val="00302AF5"/>
    <w:pPr>
      <w:keepNext/>
      <w:outlineLvl w:val="0"/>
    </w:pPr>
    <w:rPr>
      <w:rFonts w:eastAsia="Times New Roman"/>
      <w:b/>
      <w:szCs w:val="20"/>
      <w:lang w:eastAsia="en-US"/>
    </w:rPr>
  </w:style>
  <w:style w:type="paragraph" w:styleId="Heading2">
    <w:name w:val="heading 2"/>
    <w:aliases w:val="Title Header2"/>
    <w:basedOn w:val="Normal"/>
    <w:next w:val="Normal"/>
    <w:qFormat/>
    <w:rsid w:val="00302AF5"/>
    <w:pPr>
      <w:keepNext/>
      <w:jc w:val="center"/>
      <w:outlineLvl w:val="1"/>
    </w:pPr>
    <w:rPr>
      <w:rFonts w:eastAsia="Times New Roman"/>
      <w:szCs w:val="20"/>
      <w:lang w:eastAsia="en-US"/>
    </w:rPr>
  </w:style>
  <w:style w:type="paragraph" w:styleId="Heading3">
    <w:name w:val="heading 3"/>
    <w:aliases w:val="Section Header3,Sub-Clause Paragraph"/>
    <w:basedOn w:val="Normal"/>
    <w:next w:val="Normal"/>
    <w:qFormat/>
    <w:rsid w:val="00302AF5"/>
    <w:pPr>
      <w:keepNext/>
      <w:ind w:firstLine="540"/>
      <w:outlineLvl w:val="2"/>
    </w:pPr>
    <w:rPr>
      <w:rFonts w:eastAsia="Times New Roman"/>
      <w:b/>
      <w:szCs w:val="20"/>
      <w:lang w:eastAsia="en-US"/>
    </w:rPr>
  </w:style>
  <w:style w:type="paragraph" w:styleId="Heading4">
    <w:name w:val="heading 4"/>
    <w:aliases w:val="Sub-Clause Sub-paragraph,Heading 4 Char Char Char Char"/>
    <w:basedOn w:val="Normal"/>
    <w:next w:val="Normal"/>
    <w:qFormat/>
    <w:rsid w:val="00E41463"/>
    <w:pPr>
      <w:keepNext/>
      <w:tabs>
        <w:tab w:val="num" w:pos="1585"/>
      </w:tabs>
      <w:ind w:left="1585" w:hanging="864"/>
      <w:outlineLvl w:val="3"/>
    </w:pPr>
    <w:rPr>
      <w:rFonts w:eastAsia="Times New Roman"/>
      <w:b/>
      <w:sz w:val="44"/>
      <w:szCs w:val="20"/>
      <w:lang w:eastAsia="en-US"/>
    </w:rPr>
  </w:style>
  <w:style w:type="paragraph" w:styleId="Heading5">
    <w:name w:val="heading 5"/>
    <w:basedOn w:val="Normal"/>
    <w:next w:val="Normal"/>
    <w:qFormat/>
    <w:rsid w:val="00E41463"/>
    <w:pPr>
      <w:keepNext/>
      <w:tabs>
        <w:tab w:val="num" w:pos="1729"/>
      </w:tabs>
      <w:ind w:left="1729" w:hanging="1008"/>
      <w:outlineLvl w:val="4"/>
    </w:pPr>
    <w:rPr>
      <w:rFonts w:eastAsia="Times New Roman"/>
      <w:b/>
      <w:sz w:val="40"/>
      <w:szCs w:val="20"/>
      <w:lang w:eastAsia="en-US"/>
    </w:rPr>
  </w:style>
  <w:style w:type="paragraph" w:styleId="Heading6">
    <w:name w:val="heading 6"/>
    <w:basedOn w:val="Normal"/>
    <w:next w:val="Normal"/>
    <w:link w:val="Heading6Char"/>
    <w:qFormat/>
    <w:rsid w:val="00E41463"/>
    <w:pPr>
      <w:keepNext/>
      <w:tabs>
        <w:tab w:val="num" w:pos="1873"/>
      </w:tabs>
      <w:ind w:left="1873" w:hanging="1152"/>
      <w:outlineLvl w:val="5"/>
    </w:pPr>
    <w:rPr>
      <w:rFonts w:eastAsia="Times New Roman"/>
      <w:b/>
      <w:sz w:val="36"/>
      <w:szCs w:val="20"/>
      <w:lang w:eastAsia="en-US"/>
    </w:rPr>
  </w:style>
  <w:style w:type="paragraph" w:styleId="Heading7">
    <w:name w:val="heading 7"/>
    <w:basedOn w:val="Normal"/>
    <w:next w:val="Normal"/>
    <w:qFormat/>
    <w:rsid w:val="00E41463"/>
    <w:pPr>
      <w:keepNext/>
      <w:tabs>
        <w:tab w:val="num" w:pos="2017"/>
      </w:tabs>
      <w:ind w:left="2017" w:hanging="1296"/>
      <w:outlineLvl w:val="6"/>
    </w:pPr>
    <w:rPr>
      <w:rFonts w:eastAsia="Times New Roman"/>
      <w:sz w:val="48"/>
      <w:szCs w:val="20"/>
      <w:lang w:eastAsia="en-US"/>
    </w:rPr>
  </w:style>
  <w:style w:type="paragraph" w:styleId="Heading8">
    <w:name w:val="heading 8"/>
    <w:basedOn w:val="Normal"/>
    <w:next w:val="Normal"/>
    <w:qFormat/>
    <w:rsid w:val="00E41463"/>
    <w:pPr>
      <w:keepNext/>
      <w:tabs>
        <w:tab w:val="num" w:pos="2161"/>
      </w:tabs>
      <w:ind w:left="2161" w:hanging="1440"/>
      <w:outlineLvl w:val="7"/>
    </w:pPr>
    <w:rPr>
      <w:rFonts w:eastAsia="Times New Roman"/>
      <w:b/>
      <w:sz w:val="18"/>
      <w:szCs w:val="20"/>
      <w:lang w:eastAsia="en-US"/>
    </w:rPr>
  </w:style>
  <w:style w:type="paragraph" w:styleId="Heading9">
    <w:name w:val="heading 9"/>
    <w:basedOn w:val="Normal"/>
    <w:next w:val="Normal"/>
    <w:qFormat/>
    <w:rsid w:val="00E41463"/>
    <w:pPr>
      <w:keepNext/>
      <w:tabs>
        <w:tab w:val="num" w:pos="2305"/>
      </w:tabs>
      <w:ind w:left="2305" w:hanging="1584"/>
      <w:outlineLvl w:val="8"/>
    </w:pPr>
    <w:rPr>
      <w:rFonts w:eastAsia="Times New Roman"/>
      <w:sz w:val="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21241"/>
    <w:rPr>
      <w:rFonts w:eastAsia="Times New Roman"/>
      <w:szCs w:val="20"/>
      <w:lang w:eastAsia="en-US"/>
    </w:rPr>
  </w:style>
  <w:style w:type="paragraph" w:styleId="BalloonText">
    <w:name w:val="Balloon Text"/>
    <w:basedOn w:val="Normal"/>
    <w:semiHidden/>
    <w:rsid w:val="00A047D1"/>
    <w:rPr>
      <w:rFonts w:ascii="Tahoma" w:hAnsi="Tahoma" w:cs="Tahoma"/>
      <w:sz w:val="16"/>
      <w:szCs w:val="16"/>
    </w:rPr>
  </w:style>
  <w:style w:type="paragraph" w:styleId="BodyTextIndent">
    <w:name w:val="Body Text Indent"/>
    <w:basedOn w:val="Normal"/>
    <w:rsid w:val="00302AF5"/>
    <w:pPr>
      <w:spacing w:after="120"/>
      <w:ind w:left="283"/>
    </w:pPr>
  </w:style>
  <w:style w:type="paragraph" w:styleId="DocumentMap">
    <w:name w:val="Document Map"/>
    <w:basedOn w:val="Normal"/>
    <w:semiHidden/>
    <w:rsid w:val="003C4D93"/>
    <w:pPr>
      <w:shd w:val="clear" w:color="auto" w:fill="000080"/>
    </w:pPr>
    <w:rPr>
      <w:rFonts w:ascii="Tahoma" w:hAnsi="Tahoma" w:cs="Tahoma"/>
      <w:sz w:val="20"/>
      <w:szCs w:val="20"/>
    </w:rPr>
  </w:style>
  <w:style w:type="table" w:styleId="TableGrid">
    <w:name w:val="Table Grid"/>
    <w:basedOn w:val="TableNormal"/>
    <w:rsid w:val="00363CB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363CBC"/>
    <w:pPr>
      <w:spacing w:before="240" w:after="120"/>
      <w:jc w:val="center"/>
    </w:pPr>
    <w:rPr>
      <w:rFonts w:eastAsia="Times New Roman"/>
      <w:b/>
      <w:caps/>
      <w:szCs w:val="20"/>
      <w:lang w:eastAsia="lt-LT"/>
    </w:rPr>
  </w:style>
  <w:style w:type="paragraph" w:styleId="Date">
    <w:name w:val="Date"/>
    <w:basedOn w:val="Normal"/>
    <w:next w:val="Normal"/>
    <w:rsid w:val="00427479"/>
  </w:style>
  <w:style w:type="character" w:styleId="Hyperlink">
    <w:name w:val="Hyperlink"/>
    <w:rsid w:val="008C1206"/>
    <w:rPr>
      <w:color w:val="0000FF"/>
      <w:u w:val="single"/>
    </w:rPr>
  </w:style>
  <w:style w:type="paragraph" w:customStyle="1" w:styleId="Style1">
    <w:name w:val="Style1"/>
    <w:basedOn w:val="Normal"/>
    <w:next w:val="Heading4"/>
    <w:rsid w:val="009520F2"/>
    <w:pPr>
      <w:spacing w:line="360" w:lineRule="auto"/>
      <w:ind w:firstLine="540"/>
      <w:jc w:val="both"/>
    </w:pPr>
    <w:rPr>
      <w:rFonts w:eastAsia="Times New Roman"/>
      <w:b/>
      <w:color w:val="000000"/>
      <w:lang w:val="en-US" w:eastAsia="lt-LT"/>
    </w:rPr>
  </w:style>
  <w:style w:type="paragraph" w:styleId="BodyTextIndent2">
    <w:name w:val="Body Text Indent 2"/>
    <w:basedOn w:val="Normal"/>
    <w:rsid w:val="008F4C9F"/>
    <w:pPr>
      <w:spacing w:after="120" w:line="480" w:lineRule="auto"/>
      <w:ind w:left="283"/>
    </w:pPr>
  </w:style>
  <w:style w:type="paragraph" w:styleId="HTMLPreformatted">
    <w:name w:val="HTML Preformatted"/>
    <w:basedOn w:val="Normal"/>
    <w:link w:val="HTMLPreformattedChar"/>
    <w:rsid w:val="00082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082FA3"/>
    <w:rPr>
      <w:rFonts w:ascii="Courier New" w:hAnsi="Courier New" w:cs="Courier New"/>
      <w:lang w:val="lt-LT" w:eastAsia="lt-LT" w:bidi="ar-SA"/>
    </w:rPr>
  </w:style>
  <w:style w:type="paragraph" w:customStyle="1" w:styleId="BodyText1">
    <w:name w:val="Body Text1"/>
    <w:link w:val="BodytextChar"/>
    <w:rsid w:val="00082FA3"/>
    <w:pPr>
      <w:autoSpaceDE w:val="0"/>
      <w:autoSpaceDN w:val="0"/>
      <w:adjustRightInd w:val="0"/>
      <w:ind w:firstLine="312"/>
      <w:jc w:val="both"/>
    </w:pPr>
    <w:rPr>
      <w:rFonts w:ascii="TimesLT" w:eastAsia="Times New Roman" w:hAnsi="TimesLT"/>
      <w:lang w:val="en-US" w:eastAsia="en-US"/>
    </w:rPr>
  </w:style>
  <w:style w:type="paragraph" w:customStyle="1" w:styleId="CentrBoldm">
    <w:name w:val="CentrBoldm"/>
    <w:basedOn w:val="Normal"/>
    <w:rsid w:val="00082FA3"/>
    <w:pPr>
      <w:autoSpaceDE w:val="0"/>
      <w:autoSpaceDN w:val="0"/>
      <w:adjustRightInd w:val="0"/>
      <w:jc w:val="center"/>
    </w:pPr>
    <w:rPr>
      <w:rFonts w:ascii="TimesLT" w:eastAsia="Times New Roman" w:hAnsi="TimesLT"/>
      <w:b/>
      <w:bCs/>
      <w:sz w:val="20"/>
      <w:szCs w:val="20"/>
      <w:lang w:val="en-US" w:eastAsia="en-US"/>
    </w:rPr>
  </w:style>
  <w:style w:type="paragraph" w:customStyle="1" w:styleId="Patvirtinta">
    <w:name w:val="Patvirtinta"/>
    <w:rsid w:val="00082FA3"/>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rsid w:val="00082FA3"/>
    <w:pPr>
      <w:autoSpaceDE w:val="0"/>
      <w:autoSpaceDN w:val="0"/>
      <w:adjustRightInd w:val="0"/>
      <w:ind w:firstLine="312"/>
      <w:jc w:val="both"/>
    </w:pPr>
    <w:rPr>
      <w:rFonts w:ascii="TimesLT" w:eastAsia="Times New Roman" w:hAnsi="TimesLT"/>
      <w:color w:val="000000"/>
      <w:sz w:val="8"/>
      <w:szCs w:val="8"/>
      <w:lang w:val="en-US" w:eastAsia="en-US"/>
    </w:rPr>
  </w:style>
  <w:style w:type="paragraph" w:styleId="Header">
    <w:name w:val="header"/>
    <w:basedOn w:val="Normal"/>
    <w:link w:val="HeaderChar"/>
    <w:rsid w:val="007D4839"/>
    <w:pPr>
      <w:tabs>
        <w:tab w:val="center" w:pos="4819"/>
        <w:tab w:val="right" w:pos="9638"/>
      </w:tabs>
    </w:pPr>
    <w:rPr>
      <w:rFonts w:eastAsia="Times New Roman"/>
      <w:lang w:eastAsia="lt-LT"/>
    </w:rPr>
  </w:style>
  <w:style w:type="character" w:customStyle="1" w:styleId="HeaderChar">
    <w:name w:val="Header Char"/>
    <w:link w:val="Header"/>
    <w:rsid w:val="007D4839"/>
    <w:rPr>
      <w:sz w:val="24"/>
      <w:szCs w:val="24"/>
      <w:lang w:val="lt-LT" w:eastAsia="lt-LT" w:bidi="ar-SA"/>
    </w:rPr>
  </w:style>
  <w:style w:type="character" w:styleId="PageNumber">
    <w:name w:val="page number"/>
    <w:basedOn w:val="DefaultParagraphFont"/>
    <w:rsid w:val="007D4839"/>
  </w:style>
  <w:style w:type="paragraph" w:styleId="FootnoteText">
    <w:name w:val="footnote text"/>
    <w:basedOn w:val="Normal"/>
    <w:semiHidden/>
    <w:rsid w:val="007D4839"/>
    <w:rPr>
      <w:rFonts w:eastAsia="Times New Roman"/>
      <w:sz w:val="20"/>
      <w:szCs w:val="20"/>
      <w:lang w:eastAsia="lt-LT"/>
    </w:rPr>
  </w:style>
  <w:style w:type="character" w:styleId="FootnoteReference">
    <w:name w:val="footnote reference"/>
    <w:semiHidden/>
    <w:rsid w:val="007D4839"/>
    <w:rPr>
      <w:vertAlign w:val="superscript"/>
    </w:rPr>
  </w:style>
  <w:style w:type="character" w:customStyle="1" w:styleId="Vilmaraslanaite">
    <w:name w:val="Vilma.raslanaite"/>
    <w:semiHidden/>
    <w:rsid w:val="007D4839"/>
    <w:rPr>
      <w:rFonts w:ascii="Arial" w:hAnsi="Arial" w:cs="Arial"/>
      <w:b w:val="0"/>
      <w:bCs w:val="0"/>
      <w:i w:val="0"/>
      <w:iCs w:val="0"/>
      <w:strike w:val="0"/>
      <w:color w:val="0000FF"/>
      <w:sz w:val="20"/>
      <w:szCs w:val="20"/>
      <w:u w:val="none"/>
    </w:rPr>
  </w:style>
  <w:style w:type="character" w:customStyle="1" w:styleId="BodytextChar">
    <w:name w:val="Body text Char"/>
    <w:link w:val="BodyText1"/>
    <w:rsid w:val="006649FD"/>
    <w:rPr>
      <w:rFonts w:ascii="TimesLT" w:eastAsia="Times New Roman" w:hAnsi="TimesLT"/>
      <w:lang w:val="en-US" w:eastAsia="en-US"/>
    </w:rPr>
  </w:style>
  <w:style w:type="paragraph" w:styleId="NoSpacing">
    <w:name w:val="No Spacing"/>
    <w:uiPriority w:val="1"/>
    <w:qFormat/>
    <w:rsid w:val="001B408C"/>
    <w:rPr>
      <w:sz w:val="24"/>
      <w:szCs w:val="24"/>
      <w:lang w:eastAsia="zh-CN"/>
    </w:rPr>
  </w:style>
  <w:style w:type="paragraph" w:styleId="ListParagraph">
    <w:name w:val="List Paragraph"/>
    <w:aliases w:val="List Paragraph Red"/>
    <w:basedOn w:val="Normal"/>
    <w:link w:val="ListParagraphChar"/>
    <w:uiPriority w:val="34"/>
    <w:qFormat/>
    <w:rsid w:val="00FB2386"/>
    <w:pPr>
      <w:ind w:left="720"/>
      <w:contextualSpacing/>
    </w:pPr>
  </w:style>
  <w:style w:type="paragraph" w:styleId="List">
    <w:name w:val="List"/>
    <w:basedOn w:val="Normal"/>
    <w:rsid w:val="003A42D1"/>
    <w:pPr>
      <w:suppressAutoHyphens/>
      <w:autoSpaceDN w:val="0"/>
      <w:jc w:val="both"/>
      <w:textAlignment w:val="baseline"/>
    </w:pPr>
    <w:rPr>
      <w:rFonts w:eastAsia="Times New Roman" w:cs="Mangal"/>
      <w:i/>
      <w:iCs/>
      <w:kern w:val="3"/>
    </w:rPr>
  </w:style>
  <w:style w:type="character" w:customStyle="1" w:styleId="Heading6Char">
    <w:name w:val="Heading 6 Char"/>
    <w:link w:val="Heading6"/>
    <w:rsid w:val="003A42D1"/>
    <w:rPr>
      <w:rFonts w:eastAsia="Times New Roman"/>
      <w:b/>
      <w:sz w:val="36"/>
      <w:lang w:eastAsia="en-US"/>
    </w:rPr>
  </w:style>
  <w:style w:type="paragraph" w:styleId="Footer">
    <w:name w:val="footer"/>
    <w:basedOn w:val="Normal"/>
    <w:link w:val="FooterChar"/>
    <w:uiPriority w:val="99"/>
    <w:rsid w:val="00226600"/>
    <w:pPr>
      <w:tabs>
        <w:tab w:val="center" w:pos="4680"/>
        <w:tab w:val="right" w:pos="9360"/>
      </w:tabs>
    </w:pPr>
  </w:style>
  <w:style w:type="character" w:customStyle="1" w:styleId="FooterChar">
    <w:name w:val="Footer Char"/>
    <w:link w:val="Footer"/>
    <w:uiPriority w:val="99"/>
    <w:rsid w:val="00226600"/>
    <w:rPr>
      <w:sz w:val="24"/>
      <w:szCs w:val="24"/>
      <w:lang w:val="lt-LT" w:eastAsia="zh-CN"/>
    </w:rPr>
  </w:style>
  <w:style w:type="paragraph" w:customStyle="1" w:styleId="Pagrindinistekstas1">
    <w:name w:val="Pagrindinis tekstas1"/>
    <w:rsid w:val="00D97B4E"/>
    <w:pPr>
      <w:snapToGrid w:val="0"/>
      <w:ind w:firstLine="312"/>
      <w:jc w:val="both"/>
    </w:pPr>
    <w:rPr>
      <w:rFonts w:ascii="TimesLT" w:eastAsia="Times New Roman" w:hAnsi="TimesLT"/>
      <w:lang w:val="en-US" w:eastAsia="en-US"/>
    </w:rPr>
  </w:style>
  <w:style w:type="character" w:styleId="Emphasis">
    <w:name w:val="Emphasis"/>
    <w:uiPriority w:val="20"/>
    <w:qFormat/>
    <w:rsid w:val="009177A4"/>
    <w:rPr>
      <w:b/>
      <w:bCs/>
      <w:i w:val="0"/>
      <w:iCs w:val="0"/>
    </w:rPr>
  </w:style>
  <w:style w:type="character" w:customStyle="1" w:styleId="st1">
    <w:name w:val="st1"/>
    <w:rsid w:val="009177A4"/>
  </w:style>
  <w:style w:type="character" w:customStyle="1" w:styleId="parahead1">
    <w:name w:val="parahead1"/>
    <w:rsid w:val="005669AB"/>
    <w:rPr>
      <w:rFonts w:ascii="Verdana" w:hAnsi="Verdana" w:hint="default"/>
      <w:b/>
      <w:bCs/>
      <w:color w:val="000000"/>
      <w:sz w:val="17"/>
      <w:szCs w:val="17"/>
    </w:rPr>
  </w:style>
  <w:style w:type="paragraph" w:customStyle="1" w:styleId="Lygis">
    <w:name w:val="Lygis"/>
    <w:basedOn w:val="Normal"/>
    <w:autoRedefine/>
    <w:rsid w:val="00210E47"/>
    <w:pPr>
      <w:jc w:val="both"/>
      <w:outlineLvl w:val="0"/>
    </w:pPr>
    <w:rPr>
      <w:rFonts w:eastAsia="Times New Roman"/>
      <w:bCs/>
      <w:lang w:eastAsia="en-US"/>
    </w:rPr>
  </w:style>
  <w:style w:type="character" w:styleId="CommentReference">
    <w:name w:val="annotation reference"/>
    <w:uiPriority w:val="99"/>
    <w:unhideWhenUsed/>
    <w:rsid w:val="006C6869"/>
    <w:rPr>
      <w:rFonts w:ascii="Times New Roman" w:hAnsi="Times New Roman" w:cs="Times New Roman" w:hint="default"/>
      <w:sz w:val="18"/>
    </w:rPr>
  </w:style>
  <w:style w:type="paragraph" w:styleId="NormalWeb">
    <w:name w:val="Normal (Web)"/>
    <w:basedOn w:val="Normal"/>
    <w:uiPriority w:val="99"/>
    <w:unhideWhenUsed/>
    <w:rsid w:val="003D1AE1"/>
    <w:pPr>
      <w:spacing w:before="100" w:beforeAutospacing="1" w:after="100" w:afterAutospacing="1"/>
    </w:pPr>
    <w:rPr>
      <w:rFonts w:eastAsia="Times New Roman"/>
      <w:lang w:eastAsia="lt-LT"/>
    </w:rPr>
  </w:style>
  <w:style w:type="character" w:customStyle="1" w:styleId="pildymui">
    <w:name w:val="pildymui"/>
    <w:rsid w:val="003D1AE1"/>
  </w:style>
  <w:style w:type="character" w:styleId="FollowedHyperlink">
    <w:name w:val="FollowedHyperlink"/>
    <w:rsid w:val="001057E8"/>
    <w:rPr>
      <w:color w:val="800080"/>
      <w:u w:val="single"/>
    </w:rPr>
  </w:style>
  <w:style w:type="character" w:customStyle="1" w:styleId="ListParagraphChar">
    <w:name w:val="List Paragraph Char"/>
    <w:aliases w:val="List Paragraph Red Char"/>
    <w:link w:val="ListParagraph"/>
    <w:uiPriority w:val="34"/>
    <w:locked/>
    <w:rsid w:val="00F97632"/>
    <w:rPr>
      <w:sz w:val="24"/>
      <w:szCs w:val="24"/>
      <w:lang w:eastAsia="zh-CN"/>
    </w:rPr>
  </w:style>
  <w:style w:type="paragraph" w:styleId="CommentText">
    <w:name w:val="annotation text"/>
    <w:basedOn w:val="Normal"/>
    <w:link w:val="CommentTextChar"/>
    <w:rsid w:val="00B3436D"/>
    <w:rPr>
      <w:sz w:val="20"/>
      <w:szCs w:val="20"/>
    </w:rPr>
  </w:style>
  <w:style w:type="character" w:customStyle="1" w:styleId="CommentTextChar">
    <w:name w:val="Comment Text Char"/>
    <w:link w:val="CommentText"/>
    <w:rsid w:val="00B3436D"/>
    <w:rPr>
      <w:lang w:eastAsia="zh-CN"/>
    </w:rPr>
  </w:style>
  <w:style w:type="paragraph" w:styleId="CommentSubject">
    <w:name w:val="annotation subject"/>
    <w:basedOn w:val="CommentText"/>
    <w:next w:val="CommentText"/>
    <w:link w:val="CommentSubjectChar"/>
    <w:rsid w:val="00B3436D"/>
    <w:rPr>
      <w:b/>
      <w:bCs/>
    </w:rPr>
  </w:style>
  <w:style w:type="character" w:customStyle="1" w:styleId="CommentSubjectChar">
    <w:name w:val="Comment Subject Char"/>
    <w:link w:val="CommentSubject"/>
    <w:rsid w:val="00B3436D"/>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977">
      <w:bodyDiv w:val="1"/>
      <w:marLeft w:val="0"/>
      <w:marRight w:val="0"/>
      <w:marTop w:val="0"/>
      <w:marBottom w:val="0"/>
      <w:divBdr>
        <w:top w:val="none" w:sz="0" w:space="0" w:color="auto"/>
        <w:left w:val="none" w:sz="0" w:space="0" w:color="auto"/>
        <w:bottom w:val="none" w:sz="0" w:space="0" w:color="auto"/>
        <w:right w:val="none" w:sz="0" w:space="0" w:color="auto"/>
      </w:divBdr>
    </w:div>
    <w:div w:id="12073348">
      <w:bodyDiv w:val="1"/>
      <w:marLeft w:val="0"/>
      <w:marRight w:val="0"/>
      <w:marTop w:val="0"/>
      <w:marBottom w:val="0"/>
      <w:divBdr>
        <w:top w:val="none" w:sz="0" w:space="0" w:color="auto"/>
        <w:left w:val="none" w:sz="0" w:space="0" w:color="auto"/>
        <w:bottom w:val="none" w:sz="0" w:space="0" w:color="auto"/>
        <w:right w:val="none" w:sz="0" w:space="0" w:color="auto"/>
      </w:divBdr>
    </w:div>
    <w:div w:id="79641634">
      <w:bodyDiv w:val="1"/>
      <w:marLeft w:val="0"/>
      <w:marRight w:val="0"/>
      <w:marTop w:val="0"/>
      <w:marBottom w:val="0"/>
      <w:divBdr>
        <w:top w:val="none" w:sz="0" w:space="0" w:color="auto"/>
        <w:left w:val="none" w:sz="0" w:space="0" w:color="auto"/>
        <w:bottom w:val="none" w:sz="0" w:space="0" w:color="auto"/>
        <w:right w:val="none" w:sz="0" w:space="0" w:color="auto"/>
      </w:divBdr>
    </w:div>
    <w:div w:id="103038053">
      <w:bodyDiv w:val="1"/>
      <w:marLeft w:val="0"/>
      <w:marRight w:val="0"/>
      <w:marTop w:val="0"/>
      <w:marBottom w:val="0"/>
      <w:divBdr>
        <w:top w:val="none" w:sz="0" w:space="0" w:color="auto"/>
        <w:left w:val="none" w:sz="0" w:space="0" w:color="auto"/>
        <w:bottom w:val="none" w:sz="0" w:space="0" w:color="auto"/>
        <w:right w:val="none" w:sz="0" w:space="0" w:color="auto"/>
      </w:divBdr>
    </w:div>
    <w:div w:id="114836035">
      <w:bodyDiv w:val="1"/>
      <w:marLeft w:val="0"/>
      <w:marRight w:val="0"/>
      <w:marTop w:val="0"/>
      <w:marBottom w:val="0"/>
      <w:divBdr>
        <w:top w:val="none" w:sz="0" w:space="0" w:color="auto"/>
        <w:left w:val="none" w:sz="0" w:space="0" w:color="auto"/>
        <w:bottom w:val="none" w:sz="0" w:space="0" w:color="auto"/>
        <w:right w:val="none" w:sz="0" w:space="0" w:color="auto"/>
      </w:divBdr>
    </w:div>
    <w:div w:id="120736763">
      <w:bodyDiv w:val="1"/>
      <w:marLeft w:val="0"/>
      <w:marRight w:val="0"/>
      <w:marTop w:val="0"/>
      <w:marBottom w:val="0"/>
      <w:divBdr>
        <w:top w:val="none" w:sz="0" w:space="0" w:color="auto"/>
        <w:left w:val="none" w:sz="0" w:space="0" w:color="auto"/>
        <w:bottom w:val="none" w:sz="0" w:space="0" w:color="auto"/>
        <w:right w:val="none" w:sz="0" w:space="0" w:color="auto"/>
      </w:divBdr>
      <w:divsChild>
        <w:div w:id="159127534">
          <w:marLeft w:val="0"/>
          <w:marRight w:val="0"/>
          <w:marTop w:val="0"/>
          <w:marBottom w:val="0"/>
          <w:divBdr>
            <w:top w:val="none" w:sz="0" w:space="0" w:color="auto"/>
            <w:left w:val="none" w:sz="0" w:space="0" w:color="auto"/>
            <w:bottom w:val="none" w:sz="0" w:space="0" w:color="auto"/>
            <w:right w:val="none" w:sz="0" w:space="0" w:color="auto"/>
          </w:divBdr>
        </w:div>
        <w:div w:id="690961873">
          <w:marLeft w:val="0"/>
          <w:marRight w:val="0"/>
          <w:marTop w:val="0"/>
          <w:marBottom w:val="0"/>
          <w:divBdr>
            <w:top w:val="none" w:sz="0" w:space="0" w:color="auto"/>
            <w:left w:val="none" w:sz="0" w:space="0" w:color="auto"/>
            <w:bottom w:val="none" w:sz="0" w:space="0" w:color="auto"/>
            <w:right w:val="none" w:sz="0" w:space="0" w:color="auto"/>
          </w:divBdr>
          <w:divsChild>
            <w:div w:id="156770915">
              <w:marLeft w:val="0"/>
              <w:marRight w:val="0"/>
              <w:marTop w:val="0"/>
              <w:marBottom w:val="0"/>
              <w:divBdr>
                <w:top w:val="none" w:sz="0" w:space="0" w:color="auto"/>
                <w:left w:val="none" w:sz="0" w:space="0" w:color="auto"/>
                <w:bottom w:val="none" w:sz="0" w:space="0" w:color="auto"/>
                <w:right w:val="none" w:sz="0" w:space="0" w:color="auto"/>
              </w:divBdr>
            </w:div>
            <w:div w:id="567887660">
              <w:marLeft w:val="0"/>
              <w:marRight w:val="0"/>
              <w:marTop w:val="0"/>
              <w:marBottom w:val="0"/>
              <w:divBdr>
                <w:top w:val="none" w:sz="0" w:space="0" w:color="auto"/>
                <w:left w:val="none" w:sz="0" w:space="0" w:color="auto"/>
                <w:bottom w:val="none" w:sz="0" w:space="0" w:color="auto"/>
                <w:right w:val="none" w:sz="0" w:space="0" w:color="auto"/>
              </w:divBdr>
            </w:div>
            <w:div w:id="10365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782">
      <w:bodyDiv w:val="1"/>
      <w:marLeft w:val="0"/>
      <w:marRight w:val="0"/>
      <w:marTop w:val="0"/>
      <w:marBottom w:val="0"/>
      <w:divBdr>
        <w:top w:val="none" w:sz="0" w:space="0" w:color="auto"/>
        <w:left w:val="none" w:sz="0" w:space="0" w:color="auto"/>
        <w:bottom w:val="none" w:sz="0" w:space="0" w:color="auto"/>
        <w:right w:val="none" w:sz="0" w:space="0" w:color="auto"/>
      </w:divBdr>
    </w:div>
    <w:div w:id="135806366">
      <w:bodyDiv w:val="1"/>
      <w:marLeft w:val="0"/>
      <w:marRight w:val="0"/>
      <w:marTop w:val="0"/>
      <w:marBottom w:val="0"/>
      <w:divBdr>
        <w:top w:val="none" w:sz="0" w:space="0" w:color="auto"/>
        <w:left w:val="none" w:sz="0" w:space="0" w:color="auto"/>
        <w:bottom w:val="none" w:sz="0" w:space="0" w:color="auto"/>
        <w:right w:val="none" w:sz="0" w:space="0" w:color="auto"/>
      </w:divBdr>
    </w:div>
    <w:div w:id="190388189">
      <w:bodyDiv w:val="1"/>
      <w:marLeft w:val="0"/>
      <w:marRight w:val="0"/>
      <w:marTop w:val="0"/>
      <w:marBottom w:val="0"/>
      <w:divBdr>
        <w:top w:val="none" w:sz="0" w:space="0" w:color="auto"/>
        <w:left w:val="none" w:sz="0" w:space="0" w:color="auto"/>
        <w:bottom w:val="none" w:sz="0" w:space="0" w:color="auto"/>
        <w:right w:val="none" w:sz="0" w:space="0" w:color="auto"/>
      </w:divBdr>
    </w:div>
    <w:div w:id="242496967">
      <w:bodyDiv w:val="1"/>
      <w:marLeft w:val="0"/>
      <w:marRight w:val="0"/>
      <w:marTop w:val="0"/>
      <w:marBottom w:val="0"/>
      <w:divBdr>
        <w:top w:val="none" w:sz="0" w:space="0" w:color="auto"/>
        <w:left w:val="none" w:sz="0" w:space="0" w:color="auto"/>
        <w:bottom w:val="none" w:sz="0" w:space="0" w:color="auto"/>
        <w:right w:val="none" w:sz="0" w:space="0" w:color="auto"/>
      </w:divBdr>
    </w:div>
    <w:div w:id="270403117">
      <w:bodyDiv w:val="1"/>
      <w:marLeft w:val="0"/>
      <w:marRight w:val="0"/>
      <w:marTop w:val="0"/>
      <w:marBottom w:val="0"/>
      <w:divBdr>
        <w:top w:val="none" w:sz="0" w:space="0" w:color="auto"/>
        <w:left w:val="none" w:sz="0" w:space="0" w:color="auto"/>
        <w:bottom w:val="none" w:sz="0" w:space="0" w:color="auto"/>
        <w:right w:val="none" w:sz="0" w:space="0" w:color="auto"/>
      </w:divBdr>
    </w:div>
    <w:div w:id="280887986">
      <w:bodyDiv w:val="1"/>
      <w:marLeft w:val="0"/>
      <w:marRight w:val="0"/>
      <w:marTop w:val="0"/>
      <w:marBottom w:val="0"/>
      <w:divBdr>
        <w:top w:val="none" w:sz="0" w:space="0" w:color="auto"/>
        <w:left w:val="none" w:sz="0" w:space="0" w:color="auto"/>
        <w:bottom w:val="none" w:sz="0" w:space="0" w:color="auto"/>
        <w:right w:val="none" w:sz="0" w:space="0" w:color="auto"/>
      </w:divBdr>
    </w:div>
    <w:div w:id="303049856">
      <w:bodyDiv w:val="1"/>
      <w:marLeft w:val="0"/>
      <w:marRight w:val="0"/>
      <w:marTop w:val="0"/>
      <w:marBottom w:val="0"/>
      <w:divBdr>
        <w:top w:val="none" w:sz="0" w:space="0" w:color="auto"/>
        <w:left w:val="none" w:sz="0" w:space="0" w:color="auto"/>
        <w:bottom w:val="none" w:sz="0" w:space="0" w:color="auto"/>
        <w:right w:val="none" w:sz="0" w:space="0" w:color="auto"/>
      </w:divBdr>
    </w:div>
    <w:div w:id="324432119">
      <w:bodyDiv w:val="1"/>
      <w:marLeft w:val="0"/>
      <w:marRight w:val="0"/>
      <w:marTop w:val="0"/>
      <w:marBottom w:val="0"/>
      <w:divBdr>
        <w:top w:val="none" w:sz="0" w:space="0" w:color="auto"/>
        <w:left w:val="none" w:sz="0" w:space="0" w:color="auto"/>
        <w:bottom w:val="none" w:sz="0" w:space="0" w:color="auto"/>
        <w:right w:val="none" w:sz="0" w:space="0" w:color="auto"/>
      </w:divBdr>
    </w:div>
    <w:div w:id="336539194">
      <w:bodyDiv w:val="1"/>
      <w:marLeft w:val="0"/>
      <w:marRight w:val="0"/>
      <w:marTop w:val="0"/>
      <w:marBottom w:val="0"/>
      <w:divBdr>
        <w:top w:val="none" w:sz="0" w:space="0" w:color="auto"/>
        <w:left w:val="none" w:sz="0" w:space="0" w:color="auto"/>
        <w:bottom w:val="none" w:sz="0" w:space="0" w:color="auto"/>
        <w:right w:val="none" w:sz="0" w:space="0" w:color="auto"/>
      </w:divBdr>
    </w:div>
    <w:div w:id="340934653">
      <w:bodyDiv w:val="1"/>
      <w:marLeft w:val="0"/>
      <w:marRight w:val="0"/>
      <w:marTop w:val="0"/>
      <w:marBottom w:val="0"/>
      <w:divBdr>
        <w:top w:val="none" w:sz="0" w:space="0" w:color="auto"/>
        <w:left w:val="none" w:sz="0" w:space="0" w:color="auto"/>
        <w:bottom w:val="none" w:sz="0" w:space="0" w:color="auto"/>
        <w:right w:val="none" w:sz="0" w:space="0" w:color="auto"/>
      </w:divBdr>
    </w:div>
    <w:div w:id="342588787">
      <w:bodyDiv w:val="1"/>
      <w:marLeft w:val="0"/>
      <w:marRight w:val="0"/>
      <w:marTop w:val="0"/>
      <w:marBottom w:val="0"/>
      <w:divBdr>
        <w:top w:val="none" w:sz="0" w:space="0" w:color="auto"/>
        <w:left w:val="none" w:sz="0" w:space="0" w:color="auto"/>
        <w:bottom w:val="none" w:sz="0" w:space="0" w:color="auto"/>
        <w:right w:val="none" w:sz="0" w:space="0" w:color="auto"/>
      </w:divBdr>
    </w:div>
    <w:div w:id="357855757">
      <w:bodyDiv w:val="1"/>
      <w:marLeft w:val="0"/>
      <w:marRight w:val="0"/>
      <w:marTop w:val="0"/>
      <w:marBottom w:val="0"/>
      <w:divBdr>
        <w:top w:val="none" w:sz="0" w:space="0" w:color="auto"/>
        <w:left w:val="none" w:sz="0" w:space="0" w:color="auto"/>
        <w:bottom w:val="none" w:sz="0" w:space="0" w:color="auto"/>
        <w:right w:val="none" w:sz="0" w:space="0" w:color="auto"/>
      </w:divBdr>
    </w:div>
    <w:div w:id="378359871">
      <w:bodyDiv w:val="1"/>
      <w:marLeft w:val="0"/>
      <w:marRight w:val="0"/>
      <w:marTop w:val="0"/>
      <w:marBottom w:val="0"/>
      <w:divBdr>
        <w:top w:val="none" w:sz="0" w:space="0" w:color="auto"/>
        <w:left w:val="none" w:sz="0" w:space="0" w:color="auto"/>
        <w:bottom w:val="none" w:sz="0" w:space="0" w:color="auto"/>
        <w:right w:val="none" w:sz="0" w:space="0" w:color="auto"/>
      </w:divBdr>
    </w:div>
    <w:div w:id="380716027">
      <w:bodyDiv w:val="1"/>
      <w:marLeft w:val="0"/>
      <w:marRight w:val="0"/>
      <w:marTop w:val="0"/>
      <w:marBottom w:val="0"/>
      <w:divBdr>
        <w:top w:val="none" w:sz="0" w:space="0" w:color="auto"/>
        <w:left w:val="none" w:sz="0" w:space="0" w:color="auto"/>
        <w:bottom w:val="none" w:sz="0" w:space="0" w:color="auto"/>
        <w:right w:val="none" w:sz="0" w:space="0" w:color="auto"/>
      </w:divBdr>
    </w:div>
    <w:div w:id="399255570">
      <w:bodyDiv w:val="1"/>
      <w:marLeft w:val="0"/>
      <w:marRight w:val="0"/>
      <w:marTop w:val="0"/>
      <w:marBottom w:val="0"/>
      <w:divBdr>
        <w:top w:val="none" w:sz="0" w:space="0" w:color="auto"/>
        <w:left w:val="none" w:sz="0" w:space="0" w:color="auto"/>
        <w:bottom w:val="none" w:sz="0" w:space="0" w:color="auto"/>
        <w:right w:val="none" w:sz="0" w:space="0" w:color="auto"/>
      </w:divBdr>
    </w:div>
    <w:div w:id="421149968">
      <w:bodyDiv w:val="1"/>
      <w:marLeft w:val="0"/>
      <w:marRight w:val="0"/>
      <w:marTop w:val="0"/>
      <w:marBottom w:val="0"/>
      <w:divBdr>
        <w:top w:val="none" w:sz="0" w:space="0" w:color="auto"/>
        <w:left w:val="none" w:sz="0" w:space="0" w:color="auto"/>
        <w:bottom w:val="none" w:sz="0" w:space="0" w:color="auto"/>
        <w:right w:val="none" w:sz="0" w:space="0" w:color="auto"/>
      </w:divBdr>
    </w:div>
    <w:div w:id="422335998">
      <w:bodyDiv w:val="1"/>
      <w:marLeft w:val="0"/>
      <w:marRight w:val="0"/>
      <w:marTop w:val="0"/>
      <w:marBottom w:val="0"/>
      <w:divBdr>
        <w:top w:val="none" w:sz="0" w:space="0" w:color="auto"/>
        <w:left w:val="none" w:sz="0" w:space="0" w:color="auto"/>
        <w:bottom w:val="none" w:sz="0" w:space="0" w:color="auto"/>
        <w:right w:val="none" w:sz="0" w:space="0" w:color="auto"/>
      </w:divBdr>
    </w:div>
    <w:div w:id="480466230">
      <w:bodyDiv w:val="1"/>
      <w:marLeft w:val="0"/>
      <w:marRight w:val="0"/>
      <w:marTop w:val="0"/>
      <w:marBottom w:val="0"/>
      <w:divBdr>
        <w:top w:val="none" w:sz="0" w:space="0" w:color="auto"/>
        <w:left w:val="none" w:sz="0" w:space="0" w:color="auto"/>
        <w:bottom w:val="none" w:sz="0" w:space="0" w:color="auto"/>
        <w:right w:val="none" w:sz="0" w:space="0" w:color="auto"/>
      </w:divBdr>
    </w:div>
    <w:div w:id="502822773">
      <w:bodyDiv w:val="1"/>
      <w:marLeft w:val="0"/>
      <w:marRight w:val="0"/>
      <w:marTop w:val="0"/>
      <w:marBottom w:val="0"/>
      <w:divBdr>
        <w:top w:val="none" w:sz="0" w:space="0" w:color="auto"/>
        <w:left w:val="none" w:sz="0" w:space="0" w:color="auto"/>
        <w:bottom w:val="none" w:sz="0" w:space="0" w:color="auto"/>
        <w:right w:val="none" w:sz="0" w:space="0" w:color="auto"/>
      </w:divBdr>
    </w:div>
    <w:div w:id="503516542">
      <w:bodyDiv w:val="1"/>
      <w:marLeft w:val="0"/>
      <w:marRight w:val="0"/>
      <w:marTop w:val="0"/>
      <w:marBottom w:val="0"/>
      <w:divBdr>
        <w:top w:val="none" w:sz="0" w:space="0" w:color="auto"/>
        <w:left w:val="none" w:sz="0" w:space="0" w:color="auto"/>
        <w:bottom w:val="none" w:sz="0" w:space="0" w:color="auto"/>
        <w:right w:val="none" w:sz="0" w:space="0" w:color="auto"/>
      </w:divBdr>
    </w:div>
    <w:div w:id="506755001">
      <w:bodyDiv w:val="1"/>
      <w:marLeft w:val="0"/>
      <w:marRight w:val="0"/>
      <w:marTop w:val="0"/>
      <w:marBottom w:val="0"/>
      <w:divBdr>
        <w:top w:val="none" w:sz="0" w:space="0" w:color="auto"/>
        <w:left w:val="none" w:sz="0" w:space="0" w:color="auto"/>
        <w:bottom w:val="none" w:sz="0" w:space="0" w:color="auto"/>
        <w:right w:val="none" w:sz="0" w:space="0" w:color="auto"/>
      </w:divBdr>
    </w:div>
    <w:div w:id="581372333">
      <w:bodyDiv w:val="1"/>
      <w:marLeft w:val="0"/>
      <w:marRight w:val="0"/>
      <w:marTop w:val="0"/>
      <w:marBottom w:val="0"/>
      <w:divBdr>
        <w:top w:val="none" w:sz="0" w:space="0" w:color="auto"/>
        <w:left w:val="none" w:sz="0" w:space="0" w:color="auto"/>
        <w:bottom w:val="none" w:sz="0" w:space="0" w:color="auto"/>
        <w:right w:val="none" w:sz="0" w:space="0" w:color="auto"/>
      </w:divBdr>
    </w:div>
    <w:div w:id="595941274">
      <w:bodyDiv w:val="1"/>
      <w:marLeft w:val="0"/>
      <w:marRight w:val="0"/>
      <w:marTop w:val="0"/>
      <w:marBottom w:val="0"/>
      <w:divBdr>
        <w:top w:val="none" w:sz="0" w:space="0" w:color="auto"/>
        <w:left w:val="none" w:sz="0" w:space="0" w:color="auto"/>
        <w:bottom w:val="none" w:sz="0" w:space="0" w:color="auto"/>
        <w:right w:val="none" w:sz="0" w:space="0" w:color="auto"/>
      </w:divBdr>
    </w:div>
    <w:div w:id="605038322">
      <w:bodyDiv w:val="1"/>
      <w:marLeft w:val="0"/>
      <w:marRight w:val="0"/>
      <w:marTop w:val="0"/>
      <w:marBottom w:val="0"/>
      <w:divBdr>
        <w:top w:val="none" w:sz="0" w:space="0" w:color="auto"/>
        <w:left w:val="none" w:sz="0" w:space="0" w:color="auto"/>
        <w:bottom w:val="none" w:sz="0" w:space="0" w:color="auto"/>
        <w:right w:val="none" w:sz="0" w:space="0" w:color="auto"/>
      </w:divBdr>
    </w:div>
    <w:div w:id="623848560">
      <w:bodyDiv w:val="1"/>
      <w:marLeft w:val="0"/>
      <w:marRight w:val="0"/>
      <w:marTop w:val="0"/>
      <w:marBottom w:val="0"/>
      <w:divBdr>
        <w:top w:val="none" w:sz="0" w:space="0" w:color="auto"/>
        <w:left w:val="none" w:sz="0" w:space="0" w:color="auto"/>
        <w:bottom w:val="none" w:sz="0" w:space="0" w:color="auto"/>
        <w:right w:val="none" w:sz="0" w:space="0" w:color="auto"/>
      </w:divBdr>
    </w:div>
    <w:div w:id="627972719">
      <w:bodyDiv w:val="1"/>
      <w:marLeft w:val="0"/>
      <w:marRight w:val="0"/>
      <w:marTop w:val="0"/>
      <w:marBottom w:val="0"/>
      <w:divBdr>
        <w:top w:val="none" w:sz="0" w:space="0" w:color="auto"/>
        <w:left w:val="none" w:sz="0" w:space="0" w:color="auto"/>
        <w:bottom w:val="none" w:sz="0" w:space="0" w:color="auto"/>
        <w:right w:val="none" w:sz="0" w:space="0" w:color="auto"/>
      </w:divBdr>
    </w:div>
    <w:div w:id="645889809">
      <w:bodyDiv w:val="1"/>
      <w:marLeft w:val="0"/>
      <w:marRight w:val="0"/>
      <w:marTop w:val="0"/>
      <w:marBottom w:val="0"/>
      <w:divBdr>
        <w:top w:val="none" w:sz="0" w:space="0" w:color="auto"/>
        <w:left w:val="none" w:sz="0" w:space="0" w:color="auto"/>
        <w:bottom w:val="none" w:sz="0" w:space="0" w:color="auto"/>
        <w:right w:val="none" w:sz="0" w:space="0" w:color="auto"/>
      </w:divBdr>
    </w:div>
    <w:div w:id="686952480">
      <w:bodyDiv w:val="1"/>
      <w:marLeft w:val="0"/>
      <w:marRight w:val="0"/>
      <w:marTop w:val="0"/>
      <w:marBottom w:val="0"/>
      <w:divBdr>
        <w:top w:val="none" w:sz="0" w:space="0" w:color="auto"/>
        <w:left w:val="none" w:sz="0" w:space="0" w:color="auto"/>
        <w:bottom w:val="none" w:sz="0" w:space="0" w:color="auto"/>
        <w:right w:val="none" w:sz="0" w:space="0" w:color="auto"/>
      </w:divBdr>
    </w:div>
    <w:div w:id="690959067">
      <w:bodyDiv w:val="1"/>
      <w:marLeft w:val="0"/>
      <w:marRight w:val="0"/>
      <w:marTop w:val="0"/>
      <w:marBottom w:val="0"/>
      <w:divBdr>
        <w:top w:val="none" w:sz="0" w:space="0" w:color="auto"/>
        <w:left w:val="none" w:sz="0" w:space="0" w:color="auto"/>
        <w:bottom w:val="none" w:sz="0" w:space="0" w:color="auto"/>
        <w:right w:val="none" w:sz="0" w:space="0" w:color="auto"/>
      </w:divBdr>
    </w:div>
    <w:div w:id="741097491">
      <w:bodyDiv w:val="1"/>
      <w:marLeft w:val="0"/>
      <w:marRight w:val="0"/>
      <w:marTop w:val="0"/>
      <w:marBottom w:val="0"/>
      <w:divBdr>
        <w:top w:val="none" w:sz="0" w:space="0" w:color="auto"/>
        <w:left w:val="none" w:sz="0" w:space="0" w:color="auto"/>
        <w:bottom w:val="none" w:sz="0" w:space="0" w:color="auto"/>
        <w:right w:val="none" w:sz="0" w:space="0" w:color="auto"/>
      </w:divBdr>
    </w:div>
    <w:div w:id="755788063">
      <w:bodyDiv w:val="1"/>
      <w:marLeft w:val="0"/>
      <w:marRight w:val="0"/>
      <w:marTop w:val="0"/>
      <w:marBottom w:val="0"/>
      <w:divBdr>
        <w:top w:val="none" w:sz="0" w:space="0" w:color="auto"/>
        <w:left w:val="none" w:sz="0" w:space="0" w:color="auto"/>
        <w:bottom w:val="none" w:sz="0" w:space="0" w:color="auto"/>
        <w:right w:val="none" w:sz="0" w:space="0" w:color="auto"/>
      </w:divBdr>
    </w:div>
    <w:div w:id="768737422">
      <w:bodyDiv w:val="1"/>
      <w:marLeft w:val="0"/>
      <w:marRight w:val="0"/>
      <w:marTop w:val="0"/>
      <w:marBottom w:val="0"/>
      <w:divBdr>
        <w:top w:val="none" w:sz="0" w:space="0" w:color="auto"/>
        <w:left w:val="none" w:sz="0" w:space="0" w:color="auto"/>
        <w:bottom w:val="none" w:sz="0" w:space="0" w:color="auto"/>
        <w:right w:val="none" w:sz="0" w:space="0" w:color="auto"/>
      </w:divBdr>
    </w:div>
    <w:div w:id="881795847">
      <w:bodyDiv w:val="1"/>
      <w:marLeft w:val="0"/>
      <w:marRight w:val="0"/>
      <w:marTop w:val="0"/>
      <w:marBottom w:val="0"/>
      <w:divBdr>
        <w:top w:val="none" w:sz="0" w:space="0" w:color="auto"/>
        <w:left w:val="none" w:sz="0" w:space="0" w:color="auto"/>
        <w:bottom w:val="none" w:sz="0" w:space="0" w:color="auto"/>
        <w:right w:val="none" w:sz="0" w:space="0" w:color="auto"/>
      </w:divBdr>
    </w:div>
    <w:div w:id="907617748">
      <w:bodyDiv w:val="1"/>
      <w:marLeft w:val="0"/>
      <w:marRight w:val="0"/>
      <w:marTop w:val="0"/>
      <w:marBottom w:val="0"/>
      <w:divBdr>
        <w:top w:val="none" w:sz="0" w:space="0" w:color="auto"/>
        <w:left w:val="none" w:sz="0" w:space="0" w:color="auto"/>
        <w:bottom w:val="none" w:sz="0" w:space="0" w:color="auto"/>
        <w:right w:val="none" w:sz="0" w:space="0" w:color="auto"/>
      </w:divBdr>
    </w:div>
    <w:div w:id="915285748">
      <w:bodyDiv w:val="1"/>
      <w:marLeft w:val="0"/>
      <w:marRight w:val="0"/>
      <w:marTop w:val="0"/>
      <w:marBottom w:val="0"/>
      <w:divBdr>
        <w:top w:val="none" w:sz="0" w:space="0" w:color="auto"/>
        <w:left w:val="none" w:sz="0" w:space="0" w:color="auto"/>
        <w:bottom w:val="none" w:sz="0" w:space="0" w:color="auto"/>
        <w:right w:val="none" w:sz="0" w:space="0" w:color="auto"/>
      </w:divBdr>
    </w:div>
    <w:div w:id="921716105">
      <w:bodyDiv w:val="1"/>
      <w:marLeft w:val="0"/>
      <w:marRight w:val="0"/>
      <w:marTop w:val="0"/>
      <w:marBottom w:val="0"/>
      <w:divBdr>
        <w:top w:val="none" w:sz="0" w:space="0" w:color="auto"/>
        <w:left w:val="none" w:sz="0" w:space="0" w:color="auto"/>
        <w:bottom w:val="none" w:sz="0" w:space="0" w:color="auto"/>
        <w:right w:val="none" w:sz="0" w:space="0" w:color="auto"/>
      </w:divBdr>
    </w:div>
    <w:div w:id="956254780">
      <w:bodyDiv w:val="1"/>
      <w:marLeft w:val="0"/>
      <w:marRight w:val="0"/>
      <w:marTop w:val="0"/>
      <w:marBottom w:val="0"/>
      <w:divBdr>
        <w:top w:val="none" w:sz="0" w:space="0" w:color="auto"/>
        <w:left w:val="none" w:sz="0" w:space="0" w:color="auto"/>
        <w:bottom w:val="none" w:sz="0" w:space="0" w:color="auto"/>
        <w:right w:val="none" w:sz="0" w:space="0" w:color="auto"/>
      </w:divBdr>
    </w:div>
    <w:div w:id="980379881">
      <w:bodyDiv w:val="1"/>
      <w:marLeft w:val="0"/>
      <w:marRight w:val="0"/>
      <w:marTop w:val="0"/>
      <w:marBottom w:val="0"/>
      <w:divBdr>
        <w:top w:val="none" w:sz="0" w:space="0" w:color="auto"/>
        <w:left w:val="none" w:sz="0" w:space="0" w:color="auto"/>
        <w:bottom w:val="none" w:sz="0" w:space="0" w:color="auto"/>
        <w:right w:val="none" w:sz="0" w:space="0" w:color="auto"/>
      </w:divBdr>
    </w:div>
    <w:div w:id="990216023">
      <w:bodyDiv w:val="1"/>
      <w:marLeft w:val="0"/>
      <w:marRight w:val="0"/>
      <w:marTop w:val="0"/>
      <w:marBottom w:val="0"/>
      <w:divBdr>
        <w:top w:val="none" w:sz="0" w:space="0" w:color="auto"/>
        <w:left w:val="none" w:sz="0" w:space="0" w:color="auto"/>
        <w:bottom w:val="none" w:sz="0" w:space="0" w:color="auto"/>
        <w:right w:val="none" w:sz="0" w:space="0" w:color="auto"/>
      </w:divBdr>
    </w:div>
    <w:div w:id="1005862367">
      <w:bodyDiv w:val="1"/>
      <w:marLeft w:val="0"/>
      <w:marRight w:val="0"/>
      <w:marTop w:val="0"/>
      <w:marBottom w:val="0"/>
      <w:divBdr>
        <w:top w:val="none" w:sz="0" w:space="0" w:color="auto"/>
        <w:left w:val="none" w:sz="0" w:space="0" w:color="auto"/>
        <w:bottom w:val="none" w:sz="0" w:space="0" w:color="auto"/>
        <w:right w:val="none" w:sz="0" w:space="0" w:color="auto"/>
      </w:divBdr>
    </w:div>
    <w:div w:id="1054430641">
      <w:bodyDiv w:val="1"/>
      <w:marLeft w:val="0"/>
      <w:marRight w:val="0"/>
      <w:marTop w:val="0"/>
      <w:marBottom w:val="0"/>
      <w:divBdr>
        <w:top w:val="none" w:sz="0" w:space="0" w:color="auto"/>
        <w:left w:val="none" w:sz="0" w:space="0" w:color="auto"/>
        <w:bottom w:val="none" w:sz="0" w:space="0" w:color="auto"/>
        <w:right w:val="none" w:sz="0" w:space="0" w:color="auto"/>
      </w:divBdr>
    </w:div>
    <w:div w:id="1061295426">
      <w:bodyDiv w:val="1"/>
      <w:marLeft w:val="0"/>
      <w:marRight w:val="0"/>
      <w:marTop w:val="0"/>
      <w:marBottom w:val="0"/>
      <w:divBdr>
        <w:top w:val="none" w:sz="0" w:space="0" w:color="auto"/>
        <w:left w:val="none" w:sz="0" w:space="0" w:color="auto"/>
        <w:bottom w:val="none" w:sz="0" w:space="0" w:color="auto"/>
        <w:right w:val="none" w:sz="0" w:space="0" w:color="auto"/>
      </w:divBdr>
    </w:div>
    <w:div w:id="1116951475">
      <w:bodyDiv w:val="1"/>
      <w:marLeft w:val="0"/>
      <w:marRight w:val="0"/>
      <w:marTop w:val="0"/>
      <w:marBottom w:val="0"/>
      <w:divBdr>
        <w:top w:val="none" w:sz="0" w:space="0" w:color="auto"/>
        <w:left w:val="none" w:sz="0" w:space="0" w:color="auto"/>
        <w:bottom w:val="none" w:sz="0" w:space="0" w:color="auto"/>
        <w:right w:val="none" w:sz="0" w:space="0" w:color="auto"/>
      </w:divBdr>
    </w:div>
    <w:div w:id="1122335833">
      <w:bodyDiv w:val="1"/>
      <w:marLeft w:val="0"/>
      <w:marRight w:val="0"/>
      <w:marTop w:val="0"/>
      <w:marBottom w:val="0"/>
      <w:divBdr>
        <w:top w:val="none" w:sz="0" w:space="0" w:color="auto"/>
        <w:left w:val="none" w:sz="0" w:space="0" w:color="auto"/>
        <w:bottom w:val="none" w:sz="0" w:space="0" w:color="auto"/>
        <w:right w:val="none" w:sz="0" w:space="0" w:color="auto"/>
      </w:divBdr>
    </w:div>
    <w:div w:id="1123428886">
      <w:bodyDiv w:val="1"/>
      <w:marLeft w:val="0"/>
      <w:marRight w:val="0"/>
      <w:marTop w:val="0"/>
      <w:marBottom w:val="0"/>
      <w:divBdr>
        <w:top w:val="none" w:sz="0" w:space="0" w:color="auto"/>
        <w:left w:val="none" w:sz="0" w:space="0" w:color="auto"/>
        <w:bottom w:val="none" w:sz="0" w:space="0" w:color="auto"/>
        <w:right w:val="none" w:sz="0" w:space="0" w:color="auto"/>
      </w:divBdr>
    </w:div>
    <w:div w:id="1134717036">
      <w:bodyDiv w:val="1"/>
      <w:marLeft w:val="0"/>
      <w:marRight w:val="0"/>
      <w:marTop w:val="0"/>
      <w:marBottom w:val="0"/>
      <w:divBdr>
        <w:top w:val="none" w:sz="0" w:space="0" w:color="auto"/>
        <w:left w:val="none" w:sz="0" w:space="0" w:color="auto"/>
        <w:bottom w:val="none" w:sz="0" w:space="0" w:color="auto"/>
        <w:right w:val="none" w:sz="0" w:space="0" w:color="auto"/>
      </w:divBdr>
    </w:div>
    <w:div w:id="1141576666">
      <w:bodyDiv w:val="1"/>
      <w:marLeft w:val="0"/>
      <w:marRight w:val="0"/>
      <w:marTop w:val="0"/>
      <w:marBottom w:val="0"/>
      <w:divBdr>
        <w:top w:val="none" w:sz="0" w:space="0" w:color="auto"/>
        <w:left w:val="none" w:sz="0" w:space="0" w:color="auto"/>
        <w:bottom w:val="none" w:sz="0" w:space="0" w:color="auto"/>
        <w:right w:val="none" w:sz="0" w:space="0" w:color="auto"/>
      </w:divBdr>
    </w:div>
    <w:div w:id="1146702696">
      <w:bodyDiv w:val="1"/>
      <w:marLeft w:val="0"/>
      <w:marRight w:val="0"/>
      <w:marTop w:val="0"/>
      <w:marBottom w:val="0"/>
      <w:divBdr>
        <w:top w:val="none" w:sz="0" w:space="0" w:color="auto"/>
        <w:left w:val="none" w:sz="0" w:space="0" w:color="auto"/>
        <w:bottom w:val="none" w:sz="0" w:space="0" w:color="auto"/>
        <w:right w:val="none" w:sz="0" w:space="0" w:color="auto"/>
      </w:divBdr>
    </w:div>
    <w:div w:id="1155608676">
      <w:bodyDiv w:val="1"/>
      <w:marLeft w:val="0"/>
      <w:marRight w:val="0"/>
      <w:marTop w:val="0"/>
      <w:marBottom w:val="0"/>
      <w:divBdr>
        <w:top w:val="none" w:sz="0" w:space="0" w:color="auto"/>
        <w:left w:val="none" w:sz="0" w:space="0" w:color="auto"/>
        <w:bottom w:val="none" w:sz="0" w:space="0" w:color="auto"/>
        <w:right w:val="none" w:sz="0" w:space="0" w:color="auto"/>
      </w:divBdr>
    </w:div>
    <w:div w:id="1164785339">
      <w:bodyDiv w:val="1"/>
      <w:marLeft w:val="0"/>
      <w:marRight w:val="0"/>
      <w:marTop w:val="0"/>
      <w:marBottom w:val="0"/>
      <w:divBdr>
        <w:top w:val="none" w:sz="0" w:space="0" w:color="auto"/>
        <w:left w:val="none" w:sz="0" w:space="0" w:color="auto"/>
        <w:bottom w:val="none" w:sz="0" w:space="0" w:color="auto"/>
        <w:right w:val="none" w:sz="0" w:space="0" w:color="auto"/>
      </w:divBdr>
    </w:div>
    <w:div w:id="1173304908">
      <w:bodyDiv w:val="1"/>
      <w:marLeft w:val="0"/>
      <w:marRight w:val="0"/>
      <w:marTop w:val="0"/>
      <w:marBottom w:val="0"/>
      <w:divBdr>
        <w:top w:val="none" w:sz="0" w:space="0" w:color="auto"/>
        <w:left w:val="none" w:sz="0" w:space="0" w:color="auto"/>
        <w:bottom w:val="none" w:sz="0" w:space="0" w:color="auto"/>
        <w:right w:val="none" w:sz="0" w:space="0" w:color="auto"/>
      </w:divBdr>
    </w:div>
    <w:div w:id="1186215250">
      <w:bodyDiv w:val="1"/>
      <w:marLeft w:val="0"/>
      <w:marRight w:val="0"/>
      <w:marTop w:val="0"/>
      <w:marBottom w:val="0"/>
      <w:divBdr>
        <w:top w:val="none" w:sz="0" w:space="0" w:color="auto"/>
        <w:left w:val="none" w:sz="0" w:space="0" w:color="auto"/>
        <w:bottom w:val="none" w:sz="0" w:space="0" w:color="auto"/>
        <w:right w:val="none" w:sz="0" w:space="0" w:color="auto"/>
      </w:divBdr>
      <w:divsChild>
        <w:div w:id="2065910738">
          <w:marLeft w:val="0"/>
          <w:marRight w:val="0"/>
          <w:marTop w:val="0"/>
          <w:marBottom w:val="0"/>
          <w:divBdr>
            <w:top w:val="none" w:sz="0" w:space="0" w:color="auto"/>
            <w:left w:val="none" w:sz="0" w:space="0" w:color="auto"/>
            <w:bottom w:val="none" w:sz="0" w:space="0" w:color="auto"/>
            <w:right w:val="none" w:sz="0" w:space="0" w:color="auto"/>
          </w:divBdr>
          <w:divsChild>
            <w:div w:id="831412830">
              <w:marLeft w:val="0"/>
              <w:marRight w:val="0"/>
              <w:marTop w:val="0"/>
              <w:marBottom w:val="0"/>
              <w:divBdr>
                <w:top w:val="none" w:sz="0" w:space="0" w:color="auto"/>
                <w:left w:val="none" w:sz="0" w:space="0" w:color="auto"/>
                <w:bottom w:val="none" w:sz="0" w:space="0" w:color="auto"/>
                <w:right w:val="none" w:sz="0" w:space="0" w:color="auto"/>
              </w:divBdr>
              <w:divsChild>
                <w:div w:id="1955287117">
                  <w:marLeft w:val="0"/>
                  <w:marRight w:val="0"/>
                  <w:marTop w:val="0"/>
                  <w:marBottom w:val="0"/>
                  <w:divBdr>
                    <w:top w:val="none" w:sz="0" w:space="0" w:color="auto"/>
                    <w:left w:val="none" w:sz="0" w:space="0" w:color="auto"/>
                    <w:bottom w:val="none" w:sz="0" w:space="0" w:color="auto"/>
                    <w:right w:val="none" w:sz="0" w:space="0" w:color="auto"/>
                  </w:divBdr>
                  <w:divsChild>
                    <w:div w:id="1091047798">
                      <w:marLeft w:val="0"/>
                      <w:marRight w:val="0"/>
                      <w:marTop w:val="0"/>
                      <w:marBottom w:val="0"/>
                      <w:divBdr>
                        <w:top w:val="none" w:sz="0" w:space="0" w:color="auto"/>
                        <w:left w:val="none" w:sz="0" w:space="0" w:color="auto"/>
                        <w:bottom w:val="none" w:sz="0" w:space="0" w:color="auto"/>
                        <w:right w:val="none" w:sz="0" w:space="0" w:color="auto"/>
                      </w:divBdr>
                      <w:divsChild>
                        <w:div w:id="1793554916">
                          <w:marLeft w:val="-225"/>
                          <w:marRight w:val="-225"/>
                          <w:marTop w:val="0"/>
                          <w:marBottom w:val="0"/>
                          <w:divBdr>
                            <w:top w:val="none" w:sz="0" w:space="0" w:color="auto"/>
                            <w:left w:val="none" w:sz="0" w:space="0" w:color="auto"/>
                            <w:bottom w:val="none" w:sz="0" w:space="0" w:color="auto"/>
                            <w:right w:val="none" w:sz="0" w:space="0" w:color="auto"/>
                          </w:divBdr>
                          <w:divsChild>
                            <w:div w:id="301227885">
                              <w:marLeft w:val="0"/>
                              <w:marRight w:val="0"/>
                              <w:marTop w:val="0"/>
                              <w:marBottom w:val="0"/>
                              <w:divBdr>
                                <w:top w:val="none" w:sz="0" w:space="0" w:color="auto"/>
                                <w:left w:val="none" w:sz="0" w:space="0" w:color="auto"/>
                                <w:bottom w:val="none" w:sz="0" w:space="0" w:color="auto"/>
                                <w:right w:val="none" w:sz="0" w:space="0" w:color="auto"/>
                              </w:divBdr>
                              <w:divsChild>
                                <w:div w:id="843785446">
                                  <w:marLeft w:val="0"/>
                                  <w:marRight w:val="0"/>
                                  <w:marTop w:val="0"/>
                                  <w:marBottom w:val="0"/>
                                  <w:divBdr>
                                    <w:top w:val="none" w:sz="0" w:space="0" w:color="auto"/>
                                    <w:left w:val="none" w:sz="0" w:space="0" w:color="auto"/>
                                    <w:bottom w:val="none" w:sz="0" w:space="0" w:color="auto"/>
                                    <w:right w:val="none" w:sz="0" w:space="0" w:color="auto"/>
                                  </w:divBdr>
                                  <w:divsChild>
                                    <w:div w:id="206381987">
                                      <w:marLeft w:val="0"/>
                                      <w:marRight w:val="0"/>
                                      <w:marTop w:val="0"/>
                                      <w:marBottom w:val="0"/>
                                      <w:divBdr>
                                        <w:top w:val="none" w:sz="0" w:space="0" w:color="auto"/>
                                        <w:left w:val="none" w:sz="0" w:space="0" w:color="auto"/>
                                        <w:bottom w:val="none" w:sz="0" w:space="0" w:color="auto"/>
                                        <w:right w:val="none" w:sz="0" w:space="0" w:color="auto"/>
                                      </w:divBdr>
                                      <w:divsChild>
                                        <w:div w:id="4568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855564">
      <w:bodyDiv w:val="1"/>
      <w:marLeft w:val="0"/>
      <w:marRight w:val="0"/>
      <w:marTop w:val="0"/>
      <w:marBottom w:val="0"/>
      <w:divBdr>
        <w:top w:val="none" w:sz="0" w:space="0" w:color="auto"/>
        <w:left w:val="none" w:sz="0" w:space="0" w:color="auto"/>
        <w:bottom w:val="none" w:sz="0" w:space="0" w:color="auto"/>
        <w:right w:val="none" w:sz="0" w:space="0" w:color="auto"/>
      </w:divBdr>
    </w:div>
    <w:div w:id="1209685927">
      <w:bodyDiv w:val="1"/>
      <w:marLeft w:val="0"/>
      <w:marRight w:val="0"/>
      <w:marTop w:val="0"/>
      <w:marBottom w:val="0"/>
      <w:divBdr>
        <w:top w:val="none" w:sz="0" w:space="0" w:color="auto"/>
        <w:left w:val="none" w:sz="0" w:space="0" w:color="auto"/>
        <w:bottom w:val="none" w:sz="0" w:space="0" w:color="auto"/>
        <w:right w:val="none" w:sz="0" w:space="0" w:color="auto"/>
      </w:divBdr>
    </w:div>
    <w:div w:id="1216164970">
      <w:bodyDiv w:val="1"/>
      <w:marLeft w:val="0"/>
      <w:marRight w:val="0"/>
      <w:marTop w:val="0"/>
      <w:marBottom w:val="0"/>
      <w:divBdr>
        <w:top w:val="none" w:sz="0" w:space="0" w:color="auto"/>
        <w:left w:val="none" w:sz="0" w:space="0" w:color="auto"/>
        <w:bottom w:val="none" w:sz="0" w:space="0" w:color="auto"/>
        <w:right w:val="none" w:sz="0" w:space="0" w:color="auto"/>
      </w:divBdr>
    </w:div>
    <w:div w:id="1226185105">
      <w:bodyDiv w:val="1"/>
      <w:marLeft w:val="0"/>
      <w:marRight w:val="0"/>
      <w:marTop w:val="0"/>
      <w:marBottom w:val="0"/>
      <w:divBdr>
        <w:top w:val="none" w:sz="0" w:space="0" w:color="auto"/>
        <w:left w:val="none" w:sz="0" w:space="0" w:color="auto"/>
        <w:bottom w:val="none" w:sz="0" w:space="0" w:color="auto"/>
        <w:right w:val="none" w:sz="0" w:space="0" w:color="auto"/>
      </w:divBdr>
    </w:div>
    <w:div w:id="1226793868">
      <w:bodyDiv w:val="1"/>
      <w:marLeft w:val="0"/>
      <w:marRight w:val="0"/>
      <w:marTop w:val="0"/>
      <w:marBottom w:val="0"/>
      <w:divBdr>
        <w:top w:val="none" w:sz="0" w:space="0" w:color="auto"/>
        <w:left w:val="none" w:sz="0" w:space="0" w:color="auto"/>
        <w:bottom w:val="none" w:sz="0" w:space="0" w:color="auto"/>
        <w:right w:val="none" w:sz="0" w:space="0" w:color="auto"/>
      </w:divBdr>
    </w:div>
    <w:div w:id="1269506980">
      <w:bodyDiv w:val="1"/>
      <w:marLeft w:val="0"/>
      <w:marRight w:val="0"/>
      <w:marTop w:val="0"/>
      <w:marBottom w:val="0"/>
      <w:divBdr>
        <w:top w:val="none" w:sz="0" w:space="0" w:color="auto"/>
        <w:left w:val="none" w:sz="0" w:space="0" w:color="auto"/>
        <w:bottom w:val="none" w:sz="0" w:space="0" w:color="auto"/>
        <w:right w:val="none" w:sz="0" w:space="0" w:color="auto"/>
      </w:divBdr>
    </w:div>
    <w:div w:id="1280575965">
      <w:bodyDiv w:val="1"/>
      <w:marLeft w:val="0"/>
      <w:marRight w:val="0"/>
      <w:marTop w:val="0"/>
      <w:marBottom w:val="0"/>
      <w:divBdr>
        <w:top w:val="none" w:sz="0" w:space="0" w:color="auto"/>
        <w:left w:val="none" w:sz="0" w:space="0" w:color="auto"/>
        <w:bottom w:val="none" w:sz="0" w:space="0" w:color="auto"/>
        <w:right w:val="none" w:sz="0" w:space="0" w:color="auto"/>
      </w:divBdr>
    </w:div>
    <w:div w:id="1301695361">
      <w:bodyDiv w:val="1"/>
      <w:marLeft w:val="0"/>
      <w:marRight w:val="0"/>
      <w:marTop w:val="0"/>
      <w:marBottom w:val="0"/>
      <w:divBdr>
        <w:top w:val="none" w:sz="0" w:space="0" w:color="auto"/>
        <w:left w:val="none" w:sz="0" w:space="0" w:color="auto"/>
        <w:bottom w:val="none" w:sz="0" w:space="0" w:color="auto"/>
        <w:right w:val="none" w:sz="0" w:space="0" w:color="auto"/>
      </w:divBdr>
    </w:div>
    <w:div w:id="1314288548">
      <w:bodyDiv w:val="1"/>
      <w:marLeft w:val="0"/>
      <w:marRight w:val="0"/>
      <w:marTop w:val="0"/>
      <w:marBottom w:val="0"/>
      <w:divBdr>
        <w:top w:val="none" w:sz="0" w:space="0" w:color="auto"/>
        <w:left w:val="none" w:sz="0" w:space="0" w:color="auto"/>
        <w:bottom w:val="none" w:sz="0" w:space="0" w:color="auto"/>
        <w:right w:val="none" w:sz="0" w:space="0" w:color="auto"/>
      </w:divBdr>
    </w:div>
    <w:div w:id="1341351247">
      <w:bodyDiv w:val="1"/>
      <w:marLeft w:val="0"/>
      <w:marRight w:val="0"/>
      <w:marTop w:val="0"/>
      <w:marBottom w:val="0"/>
      <w:divBdr>
        <w:top w:val="none" w:sz="0" w:space="0" w:color="auto"/>
        <w:left w:val="none" w:sz="0" w:space="0" w:color="auto"/>
        <w:bottom w:val="none" w:sz="0" w:space="0" w:color="auto"/>
        <w:right w:val="none" w:sz="0" w:space="0" w:color="auto"/>
      </w:divBdr>
    </w:div>
    <w:div w:id="1341935303">
      <w:bodyDiv w:val="1"/>
      <w:marLeft w:val="0"/>
      <w:marRight w:val="0"/>
      <w:marTop w:val="0"/>
      <w:marBottom w:val="0"/>
      <w:divBdr>
        <w:top w:val="none" w:sz="0" w:space="0" w:color="auto"/>
        <w:left w:val="none" w:sz="0" w:space="0" w:color="auto"/>
        <w:bottom w:val="none" w:sz="0" w:space="0" w:color="auto"/>
        <w:right w:val="none" w:sz="0" w:space="0" w:color="auto"/>
      </w:divBdr>
    </w:div>
    <w:div w:id="1353266117">
      <w:bodyDiv w:val="1"/>
      <w:marLeft w:val="0"/>
      <w:marRight w:val="0"/>
      <w:marTop w:val="0"/>
      <w:marBottom w:val="0"/>
      <w:divBdr>
        <w:top w:val="none" w:sz="0" w:space="0" w:color="auto"/>
        <w:left w:val="none" w:sz="0" w:space="0" w:color="auto"/>
        <w:bottom w:val="none" w:sz="0" w:space="0" w:color="auto"/>
        <w:right w:val="none" w:sz="0" w:space="0" w:color="auto"/>
      </w:divBdr>
    </w:div>
    <w:div w:id="1379939944">
      <w:bodyDiv w:val="1"/>
      <w:marLeft w:val="0"/>
      <w:marRight w:val="0"/>
      <w:marTop w:val="0"/>
      <w:marBottom w:val="0"/>
      <w:divBdr>
        <w:top w:val="none" w:sz="0" w:space="0" w:color="auto"/>
        <w:left w:val="none" w:sz="0" w:space="0" w:color="auto"/>
        <w:bottom w:val="none" w:sz="0" w:space="0" w:color="auto"/>
        <w:right w:val="none" w:sz="0" w:space="0" w:color="auto"/>
      </w:divBdr>
    </w:div>
    <w:div w:id="1388919632">
      <w:bodyDiv w:val="1"/>
      <w:marLeft w:val="0"/>
      <w:marRight w:val="0"/>
      <w:marTop w:val="0"/>
      <w:marBottom w:val="0"/>
      <w:divBdr>
        <w:top w:val="none" w:sz="0" w:space="0" w:color="auto"/>
        <w:left w:val="none" w:sz="0" w:space="0" w:color="auto"/>
        <w:bottom w:val="none" w:sz="0" w:space="0" w:color="auto"/>
        <w:right w:val="none" w:sz="0" w:space="0" w:color="auto"/>
      </w:divBdr>
    </w:div>
    <w:div w:id="1415324373">
      <w:bodyDiv w:val="1"/>
      <w:marLeft w:val="0"/>
      <w:marRight w:val="0"/>
      <w:marTop w:val="0"/>
      <w:marBottom w:val="0"/>
      <w:divBdr>
        <w:top w:val="none" w:sz="0" w:space="0" w:color="auto"/>
        <w:left w:val="none" w:sz="0" w:space="0" w:color="auto"/>
        <w:bottom w:val="none" w:sz="0" w:space="0" w:color="auto"/>
        <w:right w:val="none" w:sz="0" w:space="0" w:color="auto"/>
      </w:divBdr>
    </w:div>
    <w:div w:id="1430350766">
      <w:bodyDiv w:val="1"/>
      <w:marLeft w:val="0"/>
      <w:marRight w:val="0"/>
      <w:marTop w:val="0"/>
      <w:marBottom w:val="0"/>
      <w:divBdr>
        <w:top w:val="none" w:sz="0" w:space="0" w:color="auto"/>
        <w:left w:val="none" w:sz="0" w:space="0" w:color="auto"/>
        <w:bottom w:val="none" w:sz="0" w:space="0" w:color="auto"/>
        <w:right w:val="none" w:sz="0" w:space="0" w:color="auto"/>
      </w:divBdr>
    </w:div>
    <w:div w:id="1453011034">
      <w:bodyDiv w:val="1"/>
      <w:marLeft w:val="0"/>
      <w:marRight w:val="0"/>
      <w:marTop w:val="0"/>
      <w:marBottom w:val="0"/>
      <w:divBdr>
        <w:top w:val="none" w:sz="0" w:space="0" w:color="auto"/>
        <w:left w:val="none" w:sz="0" w:space="0" w:color="auto"/>
        <w:bottom w:val="none" w:sz="0" w:space="0" w:color="auto"/>
        <w:right w:val="none" w:sz="0" w:space="0" w:color="auto"/>
      </w:divBdr>
    </w:div>
    <w:div w:id="1456407091">
      <w:bodyDiv w:val="1"/>
      <w:marLeft w:val="0"/>
      <w:marRight w:val="0"/>
      <w:marTop w:val="0"/>
      <w:marBottom w:val="0"/>
      <w:divBdr>
        <w:top w:val="none" w:sz="0" w:space="0" w:color="auto"/>
        <w:left w:val="none" w:sz="0" w:space="0" w:color="auto"/>
        <w:bottom w:val="none" w:sz="0" w:space="0" w:color="auto"/>
        <w:right w:val="none" w:sz="0" w:space="0" w:color="auto"/>
      </w:divBdr>
    </w:div>
    <w:div w:id="1462336356">
      <w:bodyDiv w:val="1"/>
      <w:marLeft w:val="0"/>
      <w:marRight w:val="0"/>
      <w:marTop w:val="0"/>
      <w:marBottom w:val="0"/>
      <w:divBdr>
        <w:top w:val="none" w:sz="0" w:space="0" w:color="auto"/>
        <w:left w:val="none" w:sz="0" w:space="0" w:color="auto"/>
        <w:bottom w:val="none" w:sz="0" w:space="0" w:color="auto"/>
        <w:right w:val="none" w:sz="0" w:space="0" w:color="auto"/>
      </w:divBdr>
    </w:div>
    <w:div w:id="1486891252">
      <w:bodyDiv w:val="1"/>
      <w:marLeft w:val="0"/>
      <w:marRight w:val="0"/>
      <w:marTop w:val="0"/>
      <w:marBottom w:val="0"/>
      <w:divBdr>
        <w:top w:val="none" w:sz="0" w:space="0" w:color="auto"/>
        <w:left w:val="none" w:sz="0" w:space="0" w:color="auto"/>
        <w:bottom w:val="none" w:sz="0" w:space="0" w:color="auto"/>
        <w:right w:val="none" w:sz="0" w:space="0" w:color="auto"/>
      </w:divBdr>
    </w:div>
    <w:div w:id="1495757038">
      <w:bodyDiv w:val="1"/>
      <w:marLeft w:val="0"/>
      <w:marRight w:val="0"/>
      <w:marTop w:val="0"/>
      <w:marBottom w:val="0"/>
      <w:divBdr>
        <w:top w:val="none" w:sz="0" w:space="0" w:color="auto"/>
        <w:left w:val="none" w:sz="0" w:space="0" w:color="auto"/>
        <w:bottom w:val="none" w:sz="0" w:space="0" w:color="auto"/>
        <w:right w:val="none" w:sz="0" w:space="0" w:color="auto"/>
      </w:divBdr>
    </w:div>
    <w:div w:id="1525749780">
      <w:bodyDiv w:val="1"/>
      <w:marLeft w:val="0"/>
      <w:marRight w:val="0"/>
      <w:marTop w:val="0"/>
      <w:marBottom w:val="0"/>
      <w:divBdr>
        <w:top w:val="none" w:sz="0" w:space="0" w:color="auto"/>
        <w:left w:val="none" w:sz="0" w:space="0" w:color="auto"/>
        <w:bottom w:val="none" w:sz="0" w:space="0" w:color="auto"/>
        <w:right w:val="none" w:sz="0" w:space="0" w:color="auto"/>
      </w:divBdr>
    </w:div>
    <w:div w:id="1561018344">
      <w:bodyDiv w:val="1"/>
      <w:marLeft w:val="0"/>
      <w:marRight w:val="0"/>
      <w:marTop w:val="0"/>
      <w:marBottom w:val="0"/>
      <w:divBdr>
        <w:top w:val="none" w:sz="0" w:space="0" w:color="auto"/>
        <w:left w:val="none" w:sz="0" w:space="0" w:color="auto"/>
        <w:bottom w:val="none" w:sz="0" w:space="0" w:color="auto"/>
        <w:right w:val="none" w:sz="0" w:space="0" w:color="auto"/>
      </w:divBdr>
    </w:div>
    <w:div w:id="1595091640">
      <w:bodyDiv w:val="1"/>
      <w:marLeft w:val="0"/>
      <w:marRight w:val="0"/>
      <w:marTop w:val="0"/>
      <w:marBottom w:val="0"/>
      <w:divBdr>
        <w:top w:val="none" w:sz="0" w:space="0" w:color="auto"/>
        <w:left w:val="none" w:sz="0" w:space="0" w:color="auto"/>
        <w:bottom w:val="none" w:sz="0" w:space="0" w:color="auto"/>
        <w:right w:val="none" w:sz="0" w:space="0" w:color="auto"/>
      </w:divBdr>
    </w:div>
    <w:div w:id="1615598906">
      <w:bodyDiv w:val="1"/>
      <w:marLeft w:val="0"/>
      <w:marRight w:val="0"/>
      <w:marTop w:val="0"/>
      <w:marBottom w:val="0"/>
      <w:divBdr>
        <w:top w:val="none" w:sz="0" w:space="0" w:color="auto"/>
        <w:left w:val="none" w:sz="0" w:space="0" w:color="auto"/>
        <w:bottom w:val="none" w:sz="0" w:space="0" w:color="auto"/>
        <w:right w:val="none" w:sz="0" w:space="0" w:color="auto"/>
      </w:divBdr>
    </w:div>
    <w:div w:id="1661039271">
      <w:bodyDiv w:val="1"/>
      <w:marLeft w:val="0"/>
      <w:marRight w:val="0"/>
      <w:marTop w:val="0"/>
      <w:marBottom w:val="0"/>
      <w:divBdr>
        <w:top w:val="none" w:sz="0" w:space="0" w:color="auto"/>
        <w:left w:val="none" w:sz="0" w:space="0" w:color="auto"/>
        <w:bottom w:val="none" w:sz="0" w:space="0" w:color="auto"/>
        <w:right w:val="none" w:sz="0" w:space="0" w:color="auto"/>
      </w:divBdr>
    </w:div>
    <w:div w:id="1697609531">
      <w:bodyDiv w:val="1"/>
      <w:marLeft w:val="0"/>
      <w:marRight w:val="0"/>
      <w:marTop w:val="0"/>
      <w:marBottom w:val="0"/>
      <w:divBdr>
        <w:top w:val="none" w:sz="0" w:space="0" w:color="auto"/>
        <w:left w:val="none" w:sz="0" w:space="0" w:color="auto"/>
        <w:bottom w:val="none" w:sz="0" w:space="0" w:color="auto"/>
        <w:right w:val="none" w:sz="0" w:space="0" w:color="auto"/>
      </w:divBdr>
    </w:div>
    <w:div w:id="1710370640">
      <w:bodyDiv w:val="1"/>
      <w:marLeft w:val="0"/>
      <w:marRight w:val="0"/>
      <w:marTop w:val="0"/>
      <w:marBottom w:val="0"/>
      <w:divBdr>
        <w:top w:val="none" w:sz="0" w:space="0" w:color="auto"/>
        <w:left w:val="none" w:sz="0" w:space="0" w:color="auto"/>
        <w:bottom w:val="none" w:sz="0" w:space="0" w:color="auto"/>
        <w:right w:val="none" w:sz="0" w:space="0" w:color="auto"/>
      </w:divBdr>
    </w:div>
    <w:div w:id="1710908282">
      <w:bodyDiv w:val="1"/>
      <w:marLeft w:val="0"/>
      <w:marRight w:val="0"/>
      <w:marTop w:val="0"/>
      <w:marBottom w:val="0"/>
      <w:divBdr>
        <w:top w:val="none" w:sz="0" w:space="0" w:color="auto"/>
        <w:left w:val="none" w:sz="0" w:space="0" w:color="auto"/>
        <w:bottom w:val="none" w:sz="0" w:space="0" w:color="auto"/>
        <w:right w:val="none" w:sz="0" w:space="0" w:color="auto"/>
      </w:divBdr>
    </w:div>
    <w:div w:id="1765147847">
      <w:bodyDiv w:val="1"/>
      <w:marLeft w:val="0"/>
      <w:marRight w:val="0"/>
      <w:marTop w:val="0"/>
      <w:marBottom w:val="0"/>
      <w:divBdr>
        <w:top w:val="none" w:sz="0" w:space="0" w:color="auto"/>
        <w:left w:val="none" w:sz="0" w:space="0" w:color="auto"/>
        <w:bottom w:val="none" w:sz="0" w:space="0" w:color="auto"/>
        <w:right w:val="none" w:sz="0" w:space="0" w:color="auto"/>
      </w:divBdr>
    </w:div>
    <w:div w:id="1836022303">
      <w:bodyDiv w:val="1"/>
      <w:marLeft w:val="0"/>
      <w:marRight w:val="0"/>
      <w:marTop w:val="0"/>
      <w:marBottom w:val="0"/>
      <w:divBdr>
        <w:top w:val="none" w:sz="0" w:space="0" w:color="auto"/>
        <w:left w:val="none" w:sz="0" w:space="0" w:color="auto"/>
        <w:bottom w:val="none" w:sz="0" w:space="0" w:color="auto"/>
        <w:right w:val="none" w:sz="0" w:space="0" w:color="auto"/>
      </w:divBdr>
    </w:div>
    <w:div w:id="1861580349">
      <w:bodyDiv w:val="1"/>
      <w:marLeft w:val="0"/>
      <w:marRight w:val="0"/>
      <w:marTop w:val="0"/>
      <w:marBottom w:val="0"/>
      <w:divBdr>
        <w:top w:val="none" w:sz="0" w:space="0" w:color="auto"/>
        <w:left w:val="none" w:sz="0" w:space="0" w:color="auto"/>
        <w:bottom w:val="none" w:sz="0" w:space="0" w:color="auto"/>
        <w:right w:val="none" w:sz="0" w:space="0" w:color="auto"/>
      </w:divBdr>
      <w:divsChild>
        <w:div w:id="1937975839">
          <w:marLeft w:val="0"/>
          <w:marRight w:val="0"/>
          <w:marTop w:val="0"/>
          <w:marBottom w:val="0"/>
          <w:divBdr>
            <w:top w:val="none" w:sz="0" w:space="0" w:color="auto"/>
            <w:left w:val="none" w:sz="0" w:space="0" w:color="auto"/>
            <w:bottom w:val="none" w:sz="0" w:space="0" w:color="auto"/>
            <w:right w:val="none" w:sz="0" w:space="0" w:color="auto"/>
          </w:divBdr>
          <w:divsChild>
            <w:div w:id="2011786834">
              <w:marLeft w:val="0"/>
              <w:marRight w:val="0"/>
              <w:marTop w:val="0"/>
              <w:marBottom w:val="0"/>
              <w:divBdr>
                <w:top w:val="none" w:sz="0" w:space="0" w:color="auto"/>
                <w:left w:val="none" w:sz="0" w:space="0" w:color="auto"/>
                <w:bottom w:val="none" w:sz="0" w:space="0" w:color="auto"/>
                <w:right w:val="none" w:sz="0" w:space="0" w:color="auto"/>
              </w:divBdr>
              <w:divsChild>
                <w:div w:id="788813876">
                  <w:marLeft w:val="0"/>
                  <w:marRight w:val="0"/>
                  <w:marTop w:val="0"/>
                  <w:marBottom w:val="0"/>
                  <w:divBdr>
                    <w:top w:val="none" w:sz="0" w:space="0" w:color="auto"/>
                    <w:left w:val="none" w:sz="0" w:space="0" w:color="auto"/>
                    <w:bottom w:val="none" w:sz="0" w:space="0" w:color="auto"/>
                    <w:right w:val="none" w:sz="0" w:space="0" w:color="auto"/>
                  </w:divBdr>
                  <w:divsChild>
                    <w:div w:id="894392397">
                      <w:marLeft w:val="0"/>
                      <w:marRight w:val="0"/>
                      <w:marTop w:val="0"/>
                      <w:marBottom w:val="0"/>
                      <w:divBdr>
                        <w:top w:val="none" w:sz="0" w:space="0" w:color="auto"/>
                        <w:left w:val="none" w:sz="0" w:space="0" w:color="auto"/>
                        <w:bottom w:val="none" w:sz="0" w:space="0" w:color="auto"/>
                        <w:right w:val="none" w:sz="0" w:space="0" w:color="auto"/>
                      </w:divBdr>
                      <w:divsChild>
                        <w:div w:id="1999380220">
                          <w:marLeft w:val="-225"/>
                          <w:marRight w:val="-225"/>
                          <w:marTop w:val="0"/>
                          <w:marBottom w:val="0"/>
                          <w:divBdr>
                            <w:top w:val="none" w:sz="0" w:space="0" w:color="auto"/>
                            <w:left w:val="none" w:sz="0" w:space="0" w:color="auto"/>
                            <w:bottom w:val="none" w:sz="0" w:space="0" w:color="auto"/>
                            <w:right w:val="none" w:sz="0" w:space="0" w:color="auto"/>
                          </w:divBdr>
                          <w:divsChild>
                            <w:div w:id="1625313015">
                              <w:marLeft w:val="0"/>
                              <w:marRight w:val="0"/>
                              <w:marTop w:val="0"/>
                              <w:marBottom w:val="0"/>
                              <w:divBdr>
                                <w:top w:val="none" w:sz="0" w:space="0" w:color="auto"/>
                                <w:left w:val="none" w:sz="0" w:space="0" w:color="auto"/>
                                <w:bottom w:val="none" w:sz="0" w:space="0" w:color="auto"/>
                                <w:right w:val="none" w:sz="0" w:space="0" w:color="auto"/>
                              </w:divBdr>
                              <w:divsChild>
                                <w:div w:id="91317464">
                                  <w:marLeft w:val="0"/>
                                  <w:marRight w:val="0"/>
                                  <w:marTop w:val="0"/>
                                  <w:marBottom w:val="0"/>
                                  <w:divBdr>
                                    <w:top w:val="none" w:sz="0" w:space="0" w:color="auto"/>
                                    <w:left w:val="none" w:sz="0" w:space="0" w:color="auto"/>
                                    <w:bottom w:val="none" w:sz="0" w:space="0" w:color="auto"/>
                                    <w:right w:val="none" w:sz="0" w:space="0" w:color="auto"/>
                                  </w:divBdr>
                                  <w:divsChild>
                                    <w:div w:id="1911504247">
                                      <w:marLeft w:val="0"/>
                                      <w:marRight w:val="0"/>
                                      <w:marTop w:val="0"/>
                                      <w:marBottom w:val="0"/>
                                      <w:divBdr>
                                        <w:top w:val="none" w:sz="0" w:space="0" w:color="auto"/>
                                        <w:left w:val="none" w:sz="0" w:space="0" w:color="auto"/>
                                        <w:bottom w:val="none" w:sz="0" w:space="0" w:color="auto"/>
                                        <w:right w:val="none" w:sz="0" w:space="0" w:color="auto"/>
                                      </w:divBdr>
                                      <w:divsChild>
                                        <w:div w:id="18766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512179">
      <w:bodyDiv w:val="1"/>
      <w:marLeft w:val="0"/>
      <w:marRight w:val="0"/>
      <w:marTop w:val="0"/>
      <w:marBottom w:val="0"/>
      <w:divBdr>
        <w:top w:val="none" w:sz="0" w:space="0" w:color="auto"/>
        <w:left w:val="none" w:sz="0" w:space="0" w:color="auto"/>
        <w:bottom w:val="none" w:sz="0" w:space="0" w:color="auto"/>
        <w:right w:val="none" w:sz="0" w:space="0" w:color="auto"/>
      </w:divBdr>
    </w:div>
    <w:div w:id="1924487765">
      <w:bodyDiv w:val="1"/>
      <w:marLeft w:val="0"/>
      <w:marRight w:val="0"/>
      <w:marTop w:val="0"/>
      <w:marBottom w:val="0"/>
      <w:divBdr>
        <w:top w:val="none" w:sz="0" w:space="0" w:color="auto"/>
        <w:left w:val="none" w:sz="0" w:space="0" w:color="auto"/>
        <w:bottom w:val="none" w:sz="0" w:space="0" w:color="auto"/>
        <w:right w:val="none" w:sz="0" w:space="0" w:color="auto"/>
      </w:divBdr>
    </w:div>
    <w:div w:id="1928613668">
      <w:bodyDiv w:val="1"/>
      <w:marLeft w:val="0"/>
      <w:marRight w:val="0"/>
      <w:marTop w:val="0"/>
      <w:marBottom w:val="0"/>
      <w:divBdr>
        <w:top w:val="none" w:sz="0" w:space="0" w:color="auto"/>
        <w:left w:val="none" w:sz="0" w:space="0" w:color="auto"/>
        <w:bottom w:val="none" w:sz="0" w:space="0" w:color="auto"/>
        <w:right w:val="none" w:sz="0" w:space="0" w:color="auto"/>
      </w:divBdr>
    </w:div>
    <w:div w:id="1967268848">
      <w:bodyDiv w:val="1"/>
      <w:marLeft w:val="0"/>
      <w:marRight w:val="0"/>
      <w:marTop w:val="0"/>
      <w:marBottom w:val="0"/>
      <w:divBdr>
        <w:top w:val="none" w:sz="0" w:space="0" w:color="auto"/>
        <w:left w:val="none" w:sz="0" w:space="0" w:color="auto"/>
        <w:bottom w:val="none" w:sz="0" w:space="0" w:color="auto"/>
        <w:right w:val="none" w:sz="0" w:space="0" w:color="auto"/>
      </w:divBdr>
    </w:div>
    <w:div w:id="1983073881">
      <w:bodyDiv w:val="1"/>
      <w:marLeft w:val="0"/>
      <w:marRight w:val="0"/>
      <w:marTop w:val="0"/>
      <w:marBottom w:val="0"/>
      <w:divBdr>
        <w:top w:val="none" w:sz="0" w:space="0" w:color="auto"/>
        <w:left w:val="none" w:sz="0" w:space="0" w:color="auto"/>
        <w:bottom w:val="none" w:sz="0" w:space="0" w:color="auto"/>
        <w:right w:val="none" w:sz="0" w:space="0" w:color="auto"/>
      </w:divBdr>
    </w:div>
    <w:div w:id="1987272113">
      <w:bodyDiv w:val="1"/>
      <w:marLeft w:val="0"/>
      <w:marRight w:val="0"/>
      <w:marTop w:val="0"/>
      <w:marBottom w:val="0"/>
      <w:divBdr>
        <w:top w:val="none" w:sz="0" w:space="0" w:color="auto"/>
        <w:left w:val="none" w:sz="0" w:space="0" w:color="auto"/>
        <w:bottom w:val="none" w:sz="0" w:space="0" w:color="auto"/>
        <w:right w:val="none" w:sz="0" w:space="0" w:color="auto"/>
      </w:divBdr>
    </w:div>
    <w:div w:id="2011909380">
      <w:bodyDiv w:val="1"/>
      <w:marLeft w:val="0"/>
      <w:marRight w:val="0"/>
      <w:marTop w:val="0"/>
      <w:marBottom w:val="0"/>
      <w:divBdr>
        <w:top w:val="none" w:sz="0" w:space="0" w:color="auto"/>
        <w:left w:val="none" w:sz="0" w:space="0" w:color="auto"/>
        <w:bottom w:val="none" w:sz="0" w:space="0" w:color="auto"/>
        <w:right w:val="none" w:sz="0" w:space="0" w:color="auto"/>
      </w:divBdr>
    </w:div>
    <w:div w:id="2027907237">
      <w:bodyDiv w:val="1"/>
      <w:marLeft w:val="0"/>
      <w:marRight w:val="0"/>
      <w:marTop w:val="0"/>
      <w:marBottom w:val="0"/>
      <w:divBdr>
        <w:top w:val="none" w:sz="0" w:space="0" w:color="auto"/>
        <w:left w:val="none" w:sz="0" w:space="0" w:color="auto"/>
        <w:bottom w:val="none" w:sz="0" w:space="0" w:color="auto"/>
        <w:right w:val="none" w:sz="0" w:space="0" w:color="auto"/>
      </w:divBdr>
    </w:div>
    <w:div w:id="2030598977">
      <w:bodyDiv w:val="1"/>
      <w:marLeft w:val="0"/>
      <w:marRight w:val="0"/>
      <w:marTop w:val="0"/>
      <w:marBottom w:val="0"/>
      <w:divBdr>
        <w:top w:val="none" w:sz="0" w:space="0" w:color="auto"/>
        <w:left w:val="none" w:sz="0" w:space="0" w:color="auto"/>
        <w:bottom w:val="none" w:sz="0" w:space="0" w:color="auto"/>
        <w:right w:val="none" w:sz="0" w:space="0" w:color="auto"/>
      </w:divBdr>
    </w:div>
    <w:div w:id="2042168908">
      <w:bodyDiv w:val="1"/>
      <w:marLeft w:val="0"/>
      <w:marRight w:val="0"/>
      <w:marTop w:val="0"/>
      <w:marBottom w:val="0"/>
      <w:divBdr>
        <w:top w:val="none" w:sz="0" w:space="0" w:color="auto"/>
        <w:left w:val="none" w:sz="0" w:space="0" w:color="auto"/>
        <w:bottom w:val="none" w:sz="0" w:space="0" w:color="auto"/>
        <w:right w:val="none" w:sz="0" w:space="0" w:color="auto"/>
      </w:divBdr>
    </w:div>
    <w:div w:id="2052224404">
      <w:bodyDiv w:val="1"/>
      <w:marLeft w:val="0"/>
      <w:marRight w:val="0"/>
      <w:marTop w:val="0"/>
      <w:marBottom w:val="0"/>
      <w:divBdr>
        <w:top w:val="none" w:sz="0" w:space="0" w:color="auto"/>
        <w:left w:val="none" w:sz="0" w:space="0" w:color="auto"/>
        <w:bottom w:val="none" w:sz="0" w:space="0" w:color="auto"/>
        <w:right w:val="none" w:sz="0" w:space="0" w:color="auto"/>
      </w:divBdr>
      <w:divsChild>
        <w:div w:id="1523937221">
          <w:marLeft w:val="0"/>
          <w:marRight w:val="0"/>
          <w:marTop w:val="0"/>
          <w:marBottom w:val="0"/>
          <w:divBdr>
            <w:top w:val="none" w:sz="0" w:space="0" w:color="auto"/>
            <w:left w:val="none" w:sz="0" w:space="0" w:color="auto"/>
            <w:bottom w:val="none" w:sz="0" w:space="0" w:color="auto"/>
            <w:right w:val="none" w:sz="0" w:space="0" w:color="auto"/>
          </w:divBdr>
          <w:divsChild>
            <w:div w:id="1303852158">
              <w:marLeft w:val="0"/>
              <w:marRight w:val="0"/>
              <w:marTop w:val="0"/>
              <w:marBottom w:val="0"/>
              <w:divBdr>
                <w:top w:val="none" w:sz="0" w:space="0" w:color="auto"/>
                <w:left w:val="none" w:sz="0" w:space="0" w:color="auto"/>
                <w:bottom w:val="none" w:sz="0" w:space="0" w:color="auto"/>
                <w:right w:val="none" w:sz="0" w:space="0" w:color="auto"/>
              </w:divBdr>
              <w:divsChild>
                <w:div w:id="1515613737">
                  <w:marLeft w:val="0"/>
                  <w:marRight w:val="0"/>
                  <w:marTop w:val="0"/>
                  <w:marBottom w:val="0"/>
                  <w:divBdr>
                    <w:top w:val="none" w:sz="0" w:space="0" w:color="auto"/>
                    <w:left w:val="none" w:sz="0" w:space="0" w:color="auto"/>
                    <w:bottom w:val="none" w:sz="0" w:space="0" w:color="auto"/>
                    <w:right w:val="none" w:sz="0" w:space="0" w:color="auto"/>
                  </w:divBdr>
                  <w:divsChild>
                    <w:div w:id="1813670164">
                      <w:marLeft w:val="0"/>
                      <w:marRight w:val="0"/>
                      <w:marTop w:val="0"/>
                      <w:marBottom w:val="0"/>
                      <w:divBdr>
                        <w:top w:val="none" w:sz="0" w:space="0" w:color="auto"/>
                        <w:left w:val="none" w:sz="0" w:space="0" w:color="auto"/>
                        <w:bottom w:val="none" w:sz="0" w:space="0" w:color="auto"/>
                        <w:right w:val="none" w:sz="0" w:space="0" w:color="auto"/>
                      </w:divBdr>
                      <w:divsChild>
                        <w:div w:id="891619328">
                          <w:marLeft w:val="-225"/>
                          <w:marRight w:val="-225"/>
                          <w:marTop w:val="0"/>
                          <w:marBottom w:val="0"/>
                          <w:divBdr>
                            <w:top w:val="none" w:sz="0" w:space="0" w:color="auto"/>
                            <w:left w:val="none" w:sz="0" w:space="0" w:color="auto"/>
                            <w:bottom w:val="none" w:sz="0" w:space="0" w:color="auto"/>
                            <w:right w:val="none" w:sz="0" w:space="0" w:color="auto"/>
                          </w:divBdr>
                          <w:divsChild>
                            <w:div w:id="1741638279">
                              <w:marLeft w:val="0"/>
                              <w:marRight w:val="0"/>
                              <w:marTop w:val="0"/>
                              <w:marBottom w:val="0"/>
                              <w:divBdr>
                                <w:top w:val="none" w:sz="0" w:space="0" w:color="auto"/>
                                <w:left w:val="none" w:sz="0" w:space="0" w:color="auto"/>
                                <w:bottom w:val="none" w:sz="0" w:space="0" w:color="auto"/>
                                <w:right w:val="none" w:sz="0" w:space="0" w:color="auto"/>
                              </w:divBdr>
                              <w:divsChild>
                                <w:div w:id="1785995763">
                                  <w:marLeft w:val="0"/>
                                  <w:marRight w:val="0"/>
                                  <w:marTop w:val="0"/>
                                  <w:marBottom w:val="0"/>
                                  <w:divBdr>
                                    <w:top w:val="none" w:sz="0" w:space="0" w:color="auto"/>
                                    <w:left w:val="none" w:sz="0" w:space="0" w:color="auto"/>
                                    <w:bottom w:val="none" w:sz="0" w:space="0" w:color="auto"/>
                                    <w:right w:val="none" w:sz="0" w:space="0" w:color="auto"/>
                                  </w:divBdr>
                                  <w:divsChild>
                                    <w:div w:id="1775398709">
                                      <w:marLeft w:val="0"/>
                                      <w:marRight w:val="0"/>
                                      <w:marTop w:val="0"/>
                                      <w:marBottom w:val="0"/>
                                      <w:divBdr>
                                        <w:top w:val="none" w:sz="0" w:space="0" w:color="auto"/>
                                        <w:left w:val="none" w:sz="0" w:space="0" w:color="auto"/>
                                        <w:bottom w:val="none" w:sz="0" w:space="0" w:color="auto"/>
                                        <w:right w:val="none" w:sz="0" w:space="0" w:color="auto"/>
                                      </w:divBdr>
                                      <w:divsChild>
                                        <w:div w:id="21071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503711">
      <w:bodyDiv w:val="1"/>
      <w:marLeft w:val="0"/>
      <w:marRight w:val="0"/>
      <w:marTop w:val="0"/>
      <w:marBottom w:val="0"/>
      <w:divBdr>
        <w:top w:val="none" w:sz="0" w:space="0" w:color="auto"/>
        <w:left w:val="none" w:sz="0" w:space="0" w:color="auto"/>
        <w:bottom w:val="none" w:sz="0" w:space="0" w:color="auto"/>
        <w:right w:val="none" w:sz="0" w:space="0" w:color="auto"/>
      </w:divBdr>
    </w:div>
    <w:div w:id="2055422537">
      <w:bodyDiv w:val="1"/>
      <w:marLeft w:val="0"/>
      <w:marRight w:val="0"/>
      <w:marTop w:val="0"/>
      <w:marBottom w:val="0"/>
      <w:divBdr>
        <w:top w:val="none" w:sz="0" w:space="0" w:color="auto"/>
        <w:left w:val="none" w:sz="0" w:space="0" w:color="auto"/>
        <w:bottom w:val="none" w:sz="0" w:space="0" w:color="auto"/>
        <w:right w:val="none" w:sz="0" w:space="0" w:color="auto"/>
      </w:divBdr>
    </w:div>
    <w:div w:id="2056814015">
      <w:bodyDiv w:val="1"/>
      <w:marLeft w:val="0"/>
      <w:marRight w:val="0"/>
      <w:marTop w:val="0"/>
      <w:marBottom w:val="0"/>
      <w:divBdr>
        <w:top w:val="none" w:sz="0" w:space="0" w:color="auto"/>
        <w:left w:val="none" w:sz="0" w:space="0" w:color="auto"/>
        <w:bottom w:val="none" w:sz="0" w:space="0" w:color="auto"/>
        <w:right w:val="none" w:sz="0" w:space="0" w:color="auto"/>
      </w:divBdr>
    </w:div>
    <w:div w:id="2101683096">
      <w:bodyDiv w:val="1"/>
      <w:marLeft w:val="0"/>
      <w:marRight w:val="0"/>
      <w:marTop w:val="0"/>
      <w:marBottom w:val="0"/>
      <w:divBdr>
        <w:top w:val="none" w:sz="0" w:space="0" w:color="auto"/>
        <w:left w:val="none" w:sz="0" w:space="0" w:color="auto"/>
        <w:bottom w:val="none" w:sz="0" w:space="0" w:color="auto"/>
        <w:right w:val="none" w:sz="0" w:space="0" w:color="auto"/>
      </w:divBdr>
    </w:div>
    <w:div w:id="2112896120">
      <w:bodyDiv w:val="1"/>
      <w:marLeft w:val="0"/>
      <w:marRight w:val="0"/>
      <w:marTop w:val="0"/>
      <w:marBottom w:val="0"/>
      <w:divBdr>
        <w:top w:val="none" w:sz="0" w:space="0" w:color="auto"/>
        <w:left w:val="none" w:sz="0" w:space="0" w:color="auto"/>
        <w:bottom w:val="none" w:sz="0" w:space="0" w:color="auto"/>
        <w:right w:val="none" w:sz="0" w:space="0" w:color="auto"/>
      </w:divBdr>
    </w:div>
    <w:div w:id="2124693690">
      <w:bodyDiv w:val="1"/>
      <w:marLeft w:val="0"/>
      <w:marRight w:val="0"/>
      <w:marTop w:val="0"/>
      <w:marBottom w:val="0"/>
      <w:divBdr>
        <w:top w:val="none" w:sz="0" w:space="0" w:color="auto"/>
        <w:left w:val="none" w:sz="0" w:space="0" w:color="auto"/>
        <w:bottom w:val="none" w:sz="0" w:space="0" w:color="auto"/>
        <w:right w:val="none" w:sz="0" w:space="0" w:color="auto"/>
      </w:divBdr>
    </w:div>
    <w:div w:id="212966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DE610-EC29-44A0-953D-B3A7C8B8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616</Words>
  <Characters>1492</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Įgulų aptarnavimo tarnyba</vt:lpstr>
      <vt:lpstr>Įgulų aptarnavimo tarnyba</vt:lpstr>
    </vt:vector>
  </TitlesOfParts>
  <Company>NONE</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gulų aptarnavimo tarnyba</dc:title>
  <dc:subject/>
  <dc:creator>COMPUTER</dc:creator>
  <cp:keywords/>
  <cp:lastModifiedBy>Egidijus Tamosaitis</cp:lastModifiedBy>
  <cp:revision>4</cp:revision>
  <cp:lastPrinted>2018-12-13T08:51:00Z</cp:lastPrinted>
  <dcterms:created xsi:type="dcterms:W3CDTF">2025-03-28T01:31:00Z</dcterms:created>
  <dcterms:modified xsi:type="dcterms:W3CDTF">2025-04-07T11:17:00Z</dcterms:modified>
</cp:coreProperties>
</file>